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7091C78C" w:rsidP="7091C78C" w:rsidRDefault="7091C78C" w14:paraId="1122A964" w14:textId="3BB60755">
      <w:pPr>
        <w:pStyle w:val="Normal"/>
        <w:jc w:val="left"/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ro-RO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g">
            <w:drawing xmlns:w="http://schemas.openxmlformats.org/wordprocessingml/2006/main">
              <wp:inline xmlns:wp="http://schemas.openxmlformats.org/drawingml/2006/wordprocessingDrawing" xmlns:wp14="http://schemas.microsoft.com/office/word/2010/wordprocessingDrawing" distT="0" distB="0" distL="0" distR="0" wp14:anchorId="26DAB28F" wp14:editId="0738FCBA">
                <wp:extent xmlns:wp="http://schemas.openxmlformats.org/drawingml/2006/wordprocessingDrawing" cx="4265930" cy="1604010"/>
                <wp:effectExtent xmlns:wp="http://schemas.openxmlformats.org/drawingml/2006/wordprocessingDrawing" l="0" t="0" r="20320" b="0"/>
                <wp:docPr xmlns:wp="http://schemas.openxmlformats.org/drawingml/2006/wordprocessingDrawing" id="908178947" name="Grupare 4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4265930" cy="1604010"/>
                          <a:chOff x="0" y="0"/>
                          <a:chExt cx="4644390" cy="1746428"/>
                        </a:xfrm>
                      </wpg:grpSpPr>
                      <pic:pic xmlns:pic="http://schemas.openxmlformats.org/drawingml/2006/picture">
                        <pic:nvPicPr>
                          <pic:cNvPr id="3" name="Imagine 3"/>
                          <pic:cNvPicPr>
                            <a:picLocks noChangeAspect="1"/>
                          </pic:cNvPicPr>
                        </pic:nvPicPr>
                        <pic:blipFill>
                          <a:blip xmlns:r="http://schemas.openxmlformats.org/officeDocument/2006/relationships" r:embed="rId1000917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428" cy="1746428"/>
                          </a:xfrm>
                          <a:prstGeom prst="rect">
                            <a:avLst/>
                          </a:prstGeom>
                        </pic:spPr>
                      </pic:pic>
                      <wps:wsp xmlns:wps="http://schemas.microsoft.com/office/word/2010/wordprocessingShape">
                        <wps:cNvPr id="1" name="Dreptunghi 4"/>
                        <wps:cNvSpPr/>
                        <wps:spPr>
                          <a:xfrm>
                            <a:off x="1434890" y="670084"/>
                            <a:ext cx="3209500" cy="885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rgbClr val="000000"/>
                            </a:solidFill>
                          </a:ln>
                        </wps:spPr>
                        <wps:txbx>
                          <w:txbxContent xmlns:w="http://schemas.openxmlformats.org/wordprocessingml/2006/main">
                            <w:p w:rsidR="00E83532" w:rsidP="00E83532" w:rsidRDefault="00E83532">
                              <w:pPr>
                                <w:spacing w:line="252" w:lineRule="auto"/>
                                <w:rPr>
                                  <w:rFonts w:ascii="Century Schoolbook" w:hAnsi="Century Schoolbook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b/>
                                  <w:bCs/>
                                  <w:sz w:val="18"/>
                                  <w:szCs w:val="18"/>
                                  <w:lang w:val="en-US"/>
                                </w:rPr>
                                <w:t>FACULTATEA DE AUTOMATICĂ SI CALCULATOARE</w:t>
                              </w:r>
                            </w:p>
                            <w:p w:rsidR="00E83532" w:rsidP="00E83532" w:rsidRDefault="00E83532">
                              <w:pPr>
                                <w:spacing w:line="252" w:lineRule="auto"/>
                                <w:rPr>
                                  <w:rFonts w:ascii="Century Schoolbook" w:hAnsi="Century Schoolbook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rFonts w:ascii="Century Schoolbook" w:hAnsi="Century Schoolbook"/>
                                  <w:b/>
                                  <w:bCs/>
                                  <w:sz w:val="20"/>
                                  <w:szCs w:val="20"/>
                                  <w:lang w:val="en-US"/>
                                </w:rPr>
                                <w:t>DISCIPLINA INGINERIA PROGRAMĂRII</w:t>
                              </w:r>
                            </w:p>
                          </w:txbxContent>
                        </wps:txbx>
                        <wps:bodyPr anchor="t"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mc="http://schemas.openxmlformats.org/markup-compatibility/2006"/>
        </mc:AlternateContent>
      </w:r>
      <w:r w:rsidRPr="7091C78C" w:rsidR="7091C78C">
        <w:rPr>
          <w:rFonts w:ascii="Calibri" w:hAnsi="Calibri" w:eastAsia="Calibri" w:cs="Calibri"/>
          <w:b w:val="0"/>
          <w:bCs w:val="0"/>
          <w:noProof w:val="0"/>
          <w:sz w:val="22"/>
          <w:szCs w:val="22"/>
          <w:lang w:val="ro-RO"/>
        </w:rPr>
        <w:t xml:space="preserve">      </w:t>
      </w:r>
    </w:p>
    <w:p w:rsidR="7091C78C" w:rsidP="7091C78C" w:rsidRDefault="7091C78C" w14:paraId="1B81F7F6" w14:textId="6C3601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7091C78C" w:rsidP="7091C78C" w:rsidRDefault="7091C78C" w14:paraId="7505906B" w14:textId="1AA0AB3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7091C78C" w:rsidP="7091C78C" w:rsidRDefault="7091C78C" w14:paraId="43C3A294" w14:textId="4D134451">
      <w:pPr>
        <w:pStyle w:val="Normal"/>
        <w:ind w:left="708" w:firstLine="0"/>
        <w:jc w:val="center"/>
        <w:rPr>
          <w:rFonts w:ascii="Calibri" w:hAnsi="Calibri" w:eastAsia="Calibri" w:cs="Calibri"/>
          <w:b w:val="1"/>
          <w:bCs w:val="1"/>
          <w:noProof w:val="0"/>
          <w:sz w:val="72"/>
          <w:szCs w:val="72"/>
          <w:lang w:val="ro-RO"/>
        </w:rPr>
      </w:pPr>
      <w:r w:rsidRPr="7091C78C" w:rsidR="7091C78C">
        <w:rPr>
          <w:rFonts w:ascii="Calibri" w:hAnsi="Calibri" w:eastAsia="Calibri" w:cs="Calibri"/>
          <w:b w:val="1"/>
          <w:bCs w:val="1"/>
          <w:noProof w:val="0"/>
          <w:sz w:val="72"/>
          <w:szCs w:val="72"/>
          <w:lang w:val="ro-RO"/>
        </w:rPr>
        <w:t>Specificațiile Cerințelor Software</w:t>
      </w:r>
    </w:p>
    <w:p w:rsidR="7091C78C" w:rsidP="7091C78C" w:rsidRDefault="7091C78C" w14:paraId="388BCDD8" w14:textId="1C553555">
      <w:pPr>
        <w:pStyle w:val="Normal"/>
        <w:ind w:left="708" w:firstLine="0"/>
        <w:jc w:val="center"/>
        <w:rPr>
          <w:rFonts w:ascii="Calibri" w:hAnsi="Calibri" w:eastAsia="Calibri" w:cs="Calibri"/>
          <w:b w:val="1"/>
          <w:bCs w:val="1"/>
          <w:noProof w:val="0"/>
          <w:sz w:val="72"/>
          <w:szCs w:val="72"/>
          <w:lang w:val="ro-RO"/>
        </w:rPr>
      </w:pPr>
    </w:p>
    <w:p w:rsidR="7091C78C" w:rsidP="7091C78C" w:rsidRDefault="7091C78C" w14:paraId="74A56D66" w14:textId="7D47BAA2">
      <w:pPr>
        <w:jc w:val="center"/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ro-RO"/>
        </w:rPr>
      </w:pPr>
      <w:r w:rsidRPr="7091C78C" w:rsidR="7091C78C">
        <w:rPr>
          <w:rFonts w:ascii="Arial" w:hAnsi="Arial" w:eastAsia="Arial" w:cs="Arial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36"/>
          <w:szCs w:val="36"/>
          <w:u w:val="none"/>
          <w:lang w:val="ro-RO"/>
        </w:rPr>
        <w:t>APLICAȚIE DE GESTIUNE A BAZELOR DE DATE ÎN DIFERITE FORMATE</w:t>
      </w:r>
    </w:p>
    <w:p w:rsidR="7091C78C" w:rsidP="7091C78C" w:rsidRDefault="7091C78C" w14:paraId="06883A6D" w14:textId="2FEC8561">
      <w:pPr>
        <w:pStyle w:val="Normal"/>
        <w:jc w:val="center"/>
        <w:rPr>
          <w:b w:val="1"/>
          <w:bCs w:val="1"/>
          <w:sz w:val="28"/>
          <w:szCs w:val="28"/>
        </w:rPr>
      </w:pPr>
      <w:r w:rsidRPr="7091C78C" w:rsidR="7091C78C">
        <w:rPr>
          <w:b w:val="1"/>
          <w:bCs w:val="1"/>
          <w:sz w:val="28"/>
          <w:szCs w:val="28"/>
        </w:rPr>
        <w:t>versiunea 1.0</w:t>
      </w:r>
    </w:p>
    <w:p w:rsidR="7091C78C" w:rsidP="7091C78C" w:rsidRDefault="7091C78C" w14:paraId="2FC20FCF" w14:textId="39891795">
      <w:pPr>
        <w:pStyle w:val="Normal"/>
        <w:jc w:val="center"/>
        <w:rPr>
          <w:b w:val="1"/>
          <w:bCs w:val="1"/>
          <w:sz w:val="28"/>
          <w:szCs w:val="28"/>
        </w:rPr>
      </w:pPr>
      <w:r w:rsidRPr="7091C78C" w:rsidR="7091C78C">
        <w:rPr>
          <w:b w:val="1"/>
          <w:bCs w:val="1"/>
          <w:sz w:val="28"/>
          <w:szCs w:val="28"/>
        </w:rPr>
        <w:t>Mai, 2022</w:t>
      </w:r>
    </w:p>
    <w:p w:rsidR="7091C78C" w:rsidP="7091C78C" w:rsidRDefault="7091C78C" w14:paraId="727BBA9A" w14:textId="342661A2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9A6434" w:rsidR="00C636A4" w:rsidP="0138763A" w:rsidRDefault="00C636A4" w14:paraId="4CB0DD6E" w14:textId="70720464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7091C78C" w:rsidP="7091C78C" w:rsidRDefault="7091C78C" w14:paraId="1104662A" w14:textId="5B3D49C2">
      <w:pPr>
        <w:pStyle w:val="Normal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7091C78C" w:rsidP="7091C78C" w:rsidRDefault="7091C78C" w14:paraId="389F2A1A" w14:textId="1CB98FAD">
      <w:pPr>
        <w:pStyle w:val="Normal"/>
        <w:spacing w:line="240" w:lineRule="auto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</w:pPr>
      <w:r w:rsidRPr="7091C78C" w:rsidR="7091C78C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Grupa 1309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7091C78C" w:rsidP="7091C78C" w:rsidRDefault="7091C78C" w14:paraId="13777408" w14:textId="3116C01F">
      <w:pPr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</w:pPr>
      <w:r w:rsidRPr="7091C78C" w:rsidR="7091C78C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Studenți:</w:t>
      </w:r>
      <w:r>
        <w:tab/>
      </w:r>
      <w:r>
        <w:tab/>
      </w:r>
      <w:r>
        <w:tab/>
      </w:r>
    </w:p>
    <w:p w:rsidR="7091C78C" w:rsidP="7091C78C" w:rsidRDefault="7091C78C" w14:paraId="4ED6DC76" w14:textId="713F1C62">
      <w:pPr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</w:pPr>
      <w:r w:rsidRPr="7091C78C" w:rsidR="7091C78C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Bulboacă Monica-Andreea</w:t>
      </w:r>
    </w:p>
    <w:p w:rsidR="7091C78C" w:rsidP="7091C78C" w:rsidRDefault="7091C78C" w14:paraId="0075BB58" w14:textId="707930F8">
      <w:pPr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</w:pPr>
      <w:proofErr w:type="spellStart"/>
      <w:r w:rsidRPr="7091C78C" w:rsidR="7091C78C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Hociung</w:t>
      </w:r>
      <w:proofErr w:type="spellEnd"/>
      <w:r w:rsidRPr="7091C78C" w:rsidR="7091C78C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 xml:space="preserve"> Vlad-Petru</w:t>
      </w:r>
    </w:p>
    <w:p w:rsidR="7091C78C" w:rsidP="7091C78C" w:rsidRDefault="7091C78C" w14:paraId="69876D39" w14:textId="33B07774">
      <w:pPr>
        <w:pStyle w:val="Normal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30"/>
          <w:szCs w:val="30"/>
          <w:u w:val="none"/>
          <w:lang w:val="ro-RO"/>
        </w:rPr>
      </w:pPr>
      <w:proofErr w:type="spellStart"/>
      <w:r w:rsidRPr="7091C78C" w:rsidR="7091C78C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Mahu</w:t>
      </w:r>
      <w:proofErr w:type="spellEnd"/>
      <w:r w:rsidRPr="7091C78C" w:rsidR="7091C78C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 xml:space="preserve"> Petrișo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7091C78C" w:rsidP="7091C78C" w:rsidRDefault="7091C78C" w14:paraId="5F34DAA7" w14:textId="0B2DFC28">
      <w:pPr>
        <w:pStyle w:val="Normal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</w:pPr>
      <w:r w:rsidRPr="0138763A" w:rsidR="0138763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Tălmăcel Larisa-Maria</w:t>
      </w:r>
      <w:r>
        <w:tab/>
      </w:r>
    </w:p>
    <w:p w:rsidR="7091C78C" w:rsidP="0138763A" w:rsidRDefault="7091C78C" w14:paraId="5589C43D" w14:textId="7D8D4862">
      <w:pPr>
        <w:pStyle w:val="Normal"/>
        <w:jc w:val="right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</w:pPr>
      <w:r w:rsidRPr="0138763A" w:rsidR="0138763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Profesor coordonator,</w:t>
      </w:r>
    </w:p>
    <w:p w:rsidR="7091C78C" w:rsidP="0138763A" w:rsidRDefault="7091C78C" w14:paraId="0827E770" w14:textId="25501D12">
      <w:pPr>
        <w:pStyle w:val="Normal"/>
        <w:jc w:val="right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</w:pPr>
      <w:r w:rsidRPr="0138763A" w:rsidR="0138763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Tiberius Dumitriu</w:t>
      </w:r>
    </w:p>
    <w:p w:rsidR="0138763A" w:rsidP="0138763A" w:rsidRDefault="0138763A" w14:paraId="10AFDBF4" w14:textId="3C2B0093">
      <w:pPr>
        <w:pStyle w:val="Normal"/>
        <w:jc w:val="right"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</w:pPr>
    </w:p>
    <w:p w:rsidR="7091C78C" w:rsidP="7091C78C" w:rsidRDefault="7091C78C" w14:paraId="2579D771" w14:textId="32798AA0">
      <w:pPr>
        <w:pStyle w:val="Normal"/>
        <w:spacing w:line="240" w:lineRule="auto"/>
      </w:pPr>
    </w:p>
    <w:p w:rsidR="7091C78C" w:rsidP="7091C78C" w:rsidRDefault="7091C78C" w14:paraId="5708C24E" w14:textId="1E3AE90E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7091C78C" w:rsidRDefault="7091C78C" w14:paraId="721D1020" w14:textId="411FBCBB">
      <w:r>
        <w:br w:type="page"/>
      </w:r>
    </w:p>
    <w:p w:rsidR="7091C78C" w:rsidP="7091C78C" w:rsidRDefault="7091C78C" w14:paraId="588649E7" w14:textId="0A6DF422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7091C78C" w:rsidP="7091C78C" w:rsidRDefault="7091C78C" w14:paraId="3E78BBDD" w14:textId="7C748FB2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7091C78C" w:rsidP="7091C78C" w:rsidRDefault="7091C78C" w14:paraId="2574E89E" w14:textId="7A531452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7091C78C" w:rsidP="7091C78C" w:rsidRDefault="7091C78C" w14:paraId="60E94249" w14:textId="79DA1A01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id w:val="798848439"/>
        <w:docPartObj>
          <w:docPartGallery w:val="Table of Contents"/>
          <w:docPartUnique/>
        </w:docPartObj>
      </w:sdtPr>
      <w:sdtContent>
        <w:p w:rsidRPr="009A6434" w:rsidR="009A6434" w:rsidP="009A6434" w:rsidRDefault="009A6434" w14:paraId="5CE23263" w14:textId="2ABB40C3">
          <w:pPr>
            <w:pStyle w:val="TOCHeading"/>
            <w:numPr>
              <w:numId w:val="0"/>
            </w:numPr>
            <w:ind w:left="360" w:hanging="360"/>
            <w:jc w:val="center"/>
          </w:pPr>
          <w:proofErr w:type="spellStart"/>
          <w:r w:rsidR="0138763A">
            <w:rPr/>
            <w:t>Cuprins</w:t>
          </w:r>
          <w:proofErr w:type="spellEnd"/>
        </w:p>
        <w:p w:rsidRPr="009A6434" w:rsidR="009A6434" w:rsidP="0138763A" w:rsidRDefault="009A6434" w14:paraId="5C8BAD53" w14:textId="535676BF">
          <w:pPr>
            <w:pStyle w:val="TOC1"/>
            <w:tabs>
              <w:tab w:val="right" w:leader="dot" w:pos="10455"/>
              <w:tab w:val="left" w:leader="none" w:pos="435"/>
            </w:tabs>
            <w:rPr>
              <w:noProof/>
              <w:lang w:eastAsia="ro-RO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313681382">
            <w:r w:rsidRPr="0138763A" w:rsidR="0138763A">
              <w:rPr>
                <w:rStyle w:val="Hyperlink"/>
              </w:rPr>
              <w:t>1.</w:t>
            </w:r>
            <w:r>
              <w:tab/>
            </w:r>
            <w:r w:rsidRPr="0138763A" w:rsidR="0138763A">
              <w:rPr>
                <w:rStyle w:val="Hyperlink"/>
              </w:rPr>
              <w:t>Introducere</w:t>
            </w:r>
            <w:r>
              <w:tab/>
            </w:r>
            <w:r>
              <w:fldChar w:fldCharType="begin"/>
            </w:r>
            <w:r>
              <w:instrText xml:space="preserve">PAGEREF _Toc313681382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Pr="009A6434" w:rsidR="009A6434" w:rsidP="0138763A" w:rsidRDefault="009A6434" w14:paraId="75853426" w14:textId="4345297B">
          <w:pPr>
            <w:pStyle w:val="TOC2"/>
            <w:tabs>
              <w:tab w:val="right" w:leader="dot" w:pos="10455"/>
              <w:tab w:val="left" w:leader="none" w:pos="660"/>
            </w:tabs>
            <w:rPr>
              <w:noProof/>
              <w:lang w:eastAsia="ro-RO"/>
            </w:rPr>
          </w:pPr>
          <w:hyperlink w:anchor="_Toc1242701659">
            <w:r w:rsidRPr="0138763A" w:rsidR="0138763A">
              <w:rPr>
                <w:rStyle w:val="Hyperlink"/>
              </w:rPr>
              <w:t>1.1</w:t>
            </w:r>
            <w:r>
              <w:tab/>
            </w:r>
            <w:r w:rsidRPr="0138763A" w:rsidR="0138763A">
              <w:rPr>
                <w:rStyle w:val="Hyperlink"/>
              </w:rPr>
              <w:t>Intentia documentului</w:t>
            </w:r>
            <w:r>
              <w:tab/>
            </w:r>
            <w:r>
              <w:fldChar w:fldCharType="begin"/>
            </w:r>
            <w:r>
              <w:instrText xml:space="preserve">PAGEREF _Toc1242701659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Pr="009A6434" w:rsidR="009A6434" w:rsidP="0138763A" w:rsidRDefault="009A6434" w14:paraId="122E7E55" w14:textId="46F0DF6F">
          <w:pPr>
            <w:pStyle w:val="TOC2"/>
            <w:tabs>
              <w:tab w:val="right" w:leader="dot" w:pos="10455"/>
              <w:tab w:val="left" w:leader="none" w:pos="660"/>
            </w:tabs>
            <w:rPr>
              <w:noProof/>
              <w:lang w:eastAsia="ro-RO"/>
            </w:rPr>
          </w:pPr>
          <w:hyperlink w:anchor="_Toc1974786370">
            <w:r w:rsidRPr="0138763A" w:rsidR="0138763A">
              <w:rPr>
                <w:rStyle w:val="Hyperlink"/>
              </w:rPr>
              <w:t>1.2</w:t>
            </w:r>
            <w:r>
              <w:tab/>
            </w:r>
            <w:r w:rsidRPr="0138763A" w:rsidR="0138763A">
              <w:rPr>
                <w:rStyle w:val="Hyperlink"/>
              </w:rPr>
              <w:t>Scopul aplicatiei</w:t>
            </w:r>
            <w:r>
              <w:tab/>
            </w:r>
            <w:r>
              <w:fldChar w:fldCharType="begin"/>
            </w:r>
            <w:r>
              <w:instrText xml:space="preserve">PAGEREF _Toc1974786370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Pr="009A6434" w:rsidR="009A6434" w:rsidP="0138763A" w:rsidRDefault="009A6434" w14:paraId="1CB14558" w14:textId="03270946">
          <w:pPr>
            <w:pStyle w:val="TOC2"/>
            <w:tabs>
              <w:tab w:val="right" w:leader="dot" w:pos="10455"/>
              <w:tab w:val="left" w:leader="none" w:pos="660"/>
            </w:tabs>
            <w:rPr>
              <w:noProof/>
              <w:lang w:eastAsia="ro-RO"/>
            </w:rPr>
          </w:pPr>
          <w:hyperlink w:anchor="_Toc1806220556">
            <w:r w:rsidRPr="0138763A" w:rsidR="0138763A">
              <w:rPr>
                <w:rStyle w:val="Hyperlink"/>
              </w:rPr>
              <w:t>1.3</w:t>
            </w:r>
            <w:r>
              <w:tab/>
            </w:r>
            <w:r w:rsidRPr="0138763A" w:rsidR="0138763A">
              <w:rPr>
                <w:rStyle w:val="Hyperlink"/>
              </w:rPr>
              <w:t>Definitii, acronime si abrevieri</w:t>
            </w:r>
            <w:r>
              <w:tab/>
            </w:r>
            <w:r>
              <w:fldChar w:fldCharType="begin"/>
            </w:r>
            <w:r>
              <w:instrText xml:space="preserve">PAGEREF _Toc1806220556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Pr="009A6434" w:rsidR="009A6434" w:rsidP="0138763A" w:rsidRDefault="009A6434" w14:paraId="57BDF8DD" w14:textId="72EC3EE1">
          <w:pPr>
            <w:pStyle w:val="TOC2"/>
            <w:tabs>
              <w:tab w:val="right" w:leader="dot" w:pos="10455"/>
              <w:tab w:val="left" w:leader="none" w:pos="660"/>
            </w:tabs>
            <w:rPr>
              <w:noProof/>
              <w:lang w:eastAsia="ro-RO"/>
            </w:rPr>
          </w:pPr>
          <w:hyperlink w:anchor="_Toc2120402066">
            <w:r w:rsidRPr="0138763A" w:rsidR="0138763A">
              <w:rPr>
                <w:rStyle w:val="Hyperlink"/>
              </w:rPr>
              <w:t>1.4</w:t>
            </w:r>
            <w:r>
              <w:tab/>
            </w:r>
            <w:r w:rsidRPr="0138763A" w:rsidR="0138763A">
              <w:rPr>
                <w:rStyle w:val="Hyperlink"/>
              </w:rPr>
              <w:t>Conventiile documentului</w:t>
            </w:r>
            <w:r>
              <w:tab/>
            </w:r>
            <w:r>
              <w:fldChar w:fldCharType="begin"/>
            </w:r>
            <w:r>
              <w:instrText xml:space="preserve">PAGEREF _Toc2120402066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2E012375" w14:textId="6454B004">
          <w:pPr>
            <w:pStyle w:val="TOC2"/>
            <w:tabs>
              <w:tab w:val="right" w:leader="dot" w:pos="10455"/>
              <w:tab w:val="left" w:leader="none" w:pos="660"/>
            </w:tabs>
            <w:rPr>
              <w:noProof/>
              <w:lang w:eastAsia="ro-RO"/>
            </w:rPr>
          </w:pPr>
          <w:hyperlink w:anchor="_Toc386846062">
            <w:r w:rsidRPr="0138763A" w:rsidR="0138763A">
              <w:rPr>
                <w:rStyle w:val="Hyperlink"/>
              </w:rPr>
              <w:t>1.5</w:t>
            </w:r>
            <w:r>
              <w:tab/>
            </w:r>
            <w:r w:rsidRPr="0138763A" w:rsidR="0138763A">
              <w:rPr>
                <w:rStyle w:val="Hyperlink"/>
              </w:rPr>
              <w:t>Audienta tinta si sugestii de citire a documentului</w:t>
            </w:r>
            <w:r>
              <w:tab/>
            </w:r>
            <w:r>
              <w:fldChar w:fldCharType="begin"/>
            </w:r>
            <w:r>
              <w:instrText xml:space="preserve">PAGEREF _Toc386846062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7CBA0BED" w14:textId="53C715DE">
          <w:pPr>
            <w:pStyle w:val="TOC2"/>
            <w:tabs>
              <w:tab w:val="right" w:leader="dot" w:pos="10455"/>
              <w:tab w:val="left" w:leader="none" w:pos="660"/>
            </w:tabs>
            <w:rPr>
              <w:noProof/>
              <w:lang w:eastAsia="ro-RO"/>
            </w:rPr>
          </w:pPr>
          <w:hyperlink w:anchor="_Toc1582539324">
            <w:r w:rsidRPr="0138763A" w:rsidR="0138763A">
              <w:rPr>
                <w:rStyle w:val="Hyperlink"/>
              </w:rPr>
              <w:t>1.6</w:t>
            </w:r>
            <w:r>
              <w:tab/>
            </w:r>
            <w:r w:rsidRPr="0138763A" w:rsidR="0138763A">
              <w:rPr>
                <w:rStyle w:val="Hyperlink"/>
              </w:rPr>
              <w:t>Referinte</w:t>
            </w:r>
            <w:r>
              <w:tab/>
            </w:r>
            <w:r>
              <w:fldChar w:fldCharType="begin"/>
            </w:r>
            <w:r>
              <w:instrText xml:space="preserve">PAGEREF _Toc1582539324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08688DCB" w14:textId="4A1C19B1">
          <w:pPr>
            <w:pStyle w:val="TOC1"/>
            <w:tabs>
              <w:tab w:val="right" w:leader="dot" w:pos="10455"/>
              <w:tab w:val="left" w:leader="none" w:pos="435"/>
            </w:tabs>
            <w:rPr>
              <w:noProof/>
              <w:lang w:eastAsia="ro-RO"/>
            </w:rPr>
          </w:pPr>
          <w:hyperlink w:anchor="_Toc1805094967">
            <w:r w:rsidRPr="0138763A" w:rsidR="0138763A">
              <w:rPr>
                <w:rStyle w:val="Hyperlink"/>
              </w:rPr>
              <w:t>2.</w:t>
            </w:r>
            <w:r>
              <w:tab/>
            </w:r>
            <w:r w:rsidRPr="0138763A" w:rsidR="0138763A">
              <w:rPr>
                <w:rStyle w:val="Hyperlink"/>
              </w:rPr>
              <w:t>Descriere generala a aplicatiei</w:t>
            </w:r>
            <w:r>
              <w:tab/>
            </w:r>
            <w:r>
              <w:fldChar w:fldCharType="begin"/>
            </w:r>
            <w:r>
              <w:instrText xml:space="preserve">PAGEREF _Toc1805094967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2E14609D" w14:textId="5662A231">
          <w:pPr>
            <w:pStyle w:val="TOC2"/>
            <w:tabs>
              <w:tab w:val="right" w:leader="dot" w:pos="10455"/>
              <w:tab w:val="left" w:leader="none" w:pos="660"/>
            </w:tabs>
            <w:rPr>
              <w:noProof/>
              <w:lang w:eastAsia="ro-RO"/>
            </w:rPr>
          </w:pPr>
          <w:hyperlink w:anchor="_Toc503042764">
            <w:r w:rsidRPr="0138763A" w:rsidR="0138763A">
              <w:rPr>
                <w:rStyle w:val="Hyperlink"/>
              </w:rPr>
              <w:t>1.1</w:t>
            </w:r>
            <w:r>
              <w:tab/>
            </w:r>
            <w:r w:rsidRPr="0138763A" w:rsidR="0138763A">
              <w:rPr>
                <w:rStyle w:val="Hyperlink"/>
              </w:rPr>
              <w:t>Perspectiva aplicatiei</w:t>
            </w:r>
            <w:r>
              <w:tab/>
            </w:r>
            <w:r>
              <w:fldChar w:fldCharType="begin"/>
            </w:r>
            <w:r>
              <w:instrText xml:space="preserve">PAGEREF _Toc503042764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5ECB45E5" w14:textId="7E57C350">
          <w:pPr>
            <w:pStyle w:val="TOC2"/>
            <w:tabs>
              <w:tab w:val="right" w:leader="dot" w:pos="10455"/>
              <w:tab w:val="left" w:leader="none" w:pos="660"/>
            </w:tabs>
            <w:rPr>
              <w:noProof/>
              <w:lang w:eastAsia="ro-RO"/>
            </w:rPr>
          </w:pPr>
          <w:hyperlink w:anchor="_Toc132469384">
            <w:r w:rsidRPr="0138763A" w:rsidR="0138763A">
              <w:rPr>
                <w:rStyle w:val="Hyperlink"/>
              </w:rPr>
              <w:t>1.2</w:t>
            </w:r>
            <w:r>
              <w:tab/>
            </w:r>
            <w:r w:rsidRPr="0138763A" w:rsidR="0138763A">
              <w:rPr>
                <w:rStyle w:val="Hyperlink"/>
              </w:rPr>
              <w:t>Functiile aplicatiei</w:t>
            </w:r>
            <w:r>
              <w:tab/>
            </w:r>
            <w:r>
              <w:fldChar w:fldCharType="begin"/>
            </w:r>
            <w:r>
              <w:instrText xml:space="preserve">PAGEREF _Toc132469384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37453A62" w14:textId="6C89F2EE">
          <w:pPr>
            <w:pStyle w:val="TOC2"/>
            <w:tabs>
              <w:tab w:val="right" w:leader="dot" w:pos="10455"/>
              <w:tab w:val="left" w:leader="none" w:pos="660"/>
            </w:tabs>
            <w:rPr>
              <w:noProof/>
              <w:lang w:eastAsia="ro-RO"/>
            </w:rPr>
          </w:pPr>
          <w:hyperlink w:anchor="_Toc2046911498">
            <w:r w:rsidRPr="0138763A" w:rsidR="0138763A">
              <w:rPr>
                <w:rStyle w:val="Hyperlink"/>
              </w:rPr>
              <w:t>1.3</w:t>
            </w:r>
            <w:r>
              <w:tab/>
            </w:r>
            <w:r w:rsidRPr="0138763A" w:rsidR="0138763A">
              <w:rPr>
                <w:rStyle w:val="Hyperlink"/>
              </w:rPr>
              <w:t>Caracteristicile uilizatorului</w:t>
            </w:r>
            <w:r>
              <w:tab/>
            </w:r>
            <w:r>
              <w:fldChar w:fldCharType="begin"/>
            </w:r>
            <w:r>
              <w:instrText xml:space="preserve">PAGEREF _Toc2046911498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75DD936C" w14:textId="208B939C">
          <w:pPr>
            <w:pStyle w:val="TOC2"/>
            <w:tabs>
              <w:tab w:val="right" w:leader="dot" w:pos="10455"/>
              <w:tab w:val="left" w:leader="none" w:pos="660"/>
            </w:tabs>
            <w:rPr>
              <w:noProof/>
              <w:lang w:eastAsia="ro-RO"/>
            </w:rPr>
          </w:pPr>
          <w:hyperlink w:anchor="_Toc1760016169">
            <w:r w:rsidRPr="0138763A" w:rsidR="0138763A">
              <w:rPr>
                <w:rStyle w:val="Hyperlink"/>
              </w:rPr>
              <w:t>1.4</w:t>
            </w:r>
            <w:r>
              <w:tab/>
            </w:r>
            <w:r w:rsidRPr="0138763A" w:rsidR="0138763A">
              <w:rPr>
                <w:rStyle w:val="Hyperlink"/>
              </w:rPr>
              <w:t>Constrângeri generale</w:t>
            </w:r>
            <w:r>
              <w:tab/>
            </w:r>
            <w:r>
              <w:fldChar w:fldCharType="begin"/>
            </w:r>
            <w:r>
              <w:instrText xml:space="preserve">PAGEREF _Toc1760016169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506D7D8F" w14:textId="47F942F1">
          <w:pPr>
            <w:pStyle w:val="TOC2"/>
            <w:tabs>
              <w:tab w:val="right" w:leader="dot" w:pos="10455"/>
              <w:tab w:val="left" w:leader="none" w:pos="660"/>
            </w:tabs>
            <w:rPr>
              <w:noProof/>
              <w:lang w:eastAsia="ro-RO"/>
            </w:rPr>
          </w:pPr>
          <w:hyperlink w:anchor="_Toc1141546260">
            <w:r w:rsidRPr="0138763A" w:rsidR="0138763A">
              <w:rPr>
                <w:rStyle w:val="Hyperlink"/>
              </w:rPr>
              <w:t>1.5</w:t>
            </w:r>
            <w:r>
              <w:tab/>
            </w:r>
            <w:r w:rsidRPr="0138763A" w:rsidR="0138763A">
              <w:rPr>
                <w:rStyle w:val="Hyperlink"/>
              </w:rPr>
              <w:t>Ipoteze si dependente</w:t>
            </w:r>
            <w:r>
              <w:tab/>
            </w:r>
            <w:r>
              <w:fldChar w:fldCharType="begin"/>
            </w:r>
            <w:r>
              <w:instrText xml:space="preserve">PAGEREF _Toc1141546260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1376C360" w14:textId="5D9FC65C">
          <w:pPr>
            <w:pStyle w:val="TOC1"/>
            <w:tabs>
              <w:tab w:val="right" w:leader="dot" w:pos="10455"/>
              <w:tab w:val="left" w:leader="none" w:pos="435"/>
            </w:tabs>
            <w:rPr>
              <w:noProof/>
              <w:lang w:eastAsia="ro-RO"/>
            </w:rPr>
          </w:pPr>
          <w:hyperlink w:anchor="_Toc949909114">
            <w:r w:rsidRPr="0138763A" w:rsidR="0138763A">
              <w:rPr>
                <w:rStyle w:val="Hyperlink"/>
              </w:rPr>
              <w:t>3.</w:t>
            </w:r>
            <w:r>
              <w:tab/>
            </w:r>
            <w:r w:rsidRPr="0138763A" w:rsidR="0138763A">
              <w:rPr>
                <w:rStyle w:val="Hyperlink"/>
              </w:rPr>
              <w:t>Cerinte specifice</w:t>
            </w:r>
            <w:r>
              <w:tab/>
            </w:r>
            <w:r>
              <w:fldChar w:fldCharType="begin"/>
            </w:r>
            <w:r>
              <w:instrText xml:space="preserve">PAGEREF _Toc949909114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4E31E6FB" w14:textId="3C471D3F">
          <w:pPr>
            <w:pStyle w:val="TOC3"/>
            <w:tabs>
              <w:tab w:val="right" w:leader="dot" w:pos="10455"/>
              <w:tab w:val="left" w:leader="none" w:pos="1095"/>
            </w:tabs>
            <w:rPr>
              <w:noProof/>
              <w:lang w:eastAsia="ro-RO"/>
            </w:rPr>
          </w:pPr>
          <w:hyperlink w:anchor="_Toc1346833128">
            <w:r w:rsidRPr="0138763A" w:rsidR="0138763A">
              <w:rPr>
                <w:rStyle w:val="Hyperlink"/>
              </w:rPr>
              <w:t>3.1.1</w:t>
            </w:r>
            <w:r>
              <w:tab/>
            </w:r>
            <w:r w:rsidRPr="0138763A" w:rsidR="0138763A">
              <w:rPr>
                <w:rStyle w:val="Hyperlink"/>
              </w:rPr>
              <w:t>Interfata cu utilizatorul</w:t>
            </w:r>
            <w:r>
              <w:tab/>
            </w:r>
            <w:r>
              <w:fldChar w:fldCharType="begin"/>
            </w:r>
            <w:r>
              <w:instrText xml:space="preserve">PAGEREF _Toc1346833128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6B77125C" w14:textId="703E7115">
          <w:pPr>
            <w:pStyle w:val="TOC3"/>
            <w:tabs>
              <w:tab w:val="right" w:leader="dot" w:pos="10455"/>
              <w:tab w:val="left" w:leader="none" w:pos="1095"/>
            </w:tabs>
            <w:rPr>
              <w:noProof/>
              <w:lang w:eastAsia="ro-RO"/>
            </w:rPr>
          </w:pPr>
          <w:hyperlink w:anchor="_Toc1005723511">
            <w:r w:rsidRPr="0138763A" w:rsidR="0138763A">
              <w:rPr>
                <w:rStyle w:val="Hyperlink"/>
              </w:rPr>
              <w:t>3.1.2</w:t>
            </w:r>
            <w:r>
              <w:tab/>
            </w:r>
            <w:r w:rsidRPr="0138763A" w:rsidR="0138763A">
              <w:rPr>
                <w:rStyle w:val="Hyperlink"/>
              </w:rPr>
              <w:t>Interfata hardware</w:t>
            </w:r>
            <w:r>
              <w:tab/>
            </w:r>
            <w:r>
              <w:fldChar w:fldCharType="begin"/>
            </w:r>
            <w:r>
              <w:instrText xml:space="preserve">PAGEREF _Toc1005723511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520831D5" w14:textId="3C8B16CA">
          <w:pPr>
            <w:pStyle w:val="TOC3"/>
            <w:tabs>
              <w:tab w:val="right" w:leader="dot" w:pos="10455"/>
              <w:tab w:val="left" w:leader="none" w:pos="1095"/>
            </w:tabs>
            <w:rPr>
              <w:noProof/>
              <w:lang w:eastAsia="ro-RO"/>
            </w:rPr>
          </w:pPr>
          <w:hyperlink w:anchor="_Toc1080477154">
            <w:r w:rsidRPr="0138763A" w:rsidR="0138763A">
              <w:rPr>
                <w:rStyle w:val="Hyperlink"/>
              </w:rPr>
              <w:t>3.1.3</w:t>
            </w:r>
            <w:r>
              <w:tab/>
            </w:r>
            <w:r w:rsidRPr="0138763A" w:rsidR="0138763A">
              <w:rPr>
                <w:rStyle w:val="Hyperlink"/>
              </w:rPr>
              <w:t>Interfata software</w:t>
            </w:r>
            <w:r>
              <w:tab/>
            </w:r>
            <w:r>
              <w:fldChar w:fldCharType="begin"/>
            </w:r>
            <w:r>
              <w:instrText xml:space="preserve">PAGEREF _Toc1080477154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1F6C8D20" w14:textId="7E20ECD4">
          <w:pPr>
            <w:pStyle w:val="TOC3"/>
            <w:tabs>
              <w:tab w:val="right" w:leader="dot" w:pos="10455"/>
              <w:tab w:val="left" w:leader="none" w:pos="1095"/>
            </w:tabs>
            <w:rPr>
              <w:noProof/>
              <w:lang w:eastAsia="ro-RO"/>
            </w:rPr>
          </w:pPr>
          <w:hyperlink w:anchor="_Toc214258055">
            <w:r w:rsidRPr="0138763A" w:rsidR="0138763A">
              <w:rPr>
                <w:rStyle w:val="Hyperlink"/>
              </w:rPr>
              <w:t>3.1.4</w:t>
            </w:r>
            <w:r>
              <w:tab/>
            </w:r>
            <w:r w:rsidRPr="0138763A" w:rsidR="0138763A">
              <w:rPr>
                <w:rStyle w:val="Hyperlink"/>
              </w:rPr>
              <w:t>Interfete de comunicare</w:t>
            </w:r>
            <w:r>
              <w:tab/>
            </w:r>
            <w:r>
              <w:fldChar w:fldCharType="begin"/>
            </w:r>
            <w:r>
              <w:instrText xml:space="preserve">PAGEREF _Toc214258055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226EC8D0" w14:textId="6C91B6B1">
          <w:pPr>
            <w:pStyle w:val="TOC2"/>
            <w:tabs>
              <w:tab w:val="right" w:leader="dot" w:pos="10455"/>
            </w:tabs>
            <w:rPr>
              <w:noProof/>
              <w:lang w:eastAsia="ro-RO"/>
            </w:rPr>
          </w:pPr>
          <w:hyperlink w:anchor="_Toc1143780173">
            <w:r w:rsidRPr="0138763A" w:rsidR="0138763A">
              <w:rPr>
                <w:rStyle w:val="Hyperlink"/>
              </w:rPr>
              <w:t>3.2 Cerinte functionale</w:t>
            </w:r>
            <w:r>
              <w:tab/>
            </w:r>
            <w:r>
              <w:fldChar w:fldCharType="begin"/>
            </w:r>
            <w:r>
              <w:instrText xml:space="preserve">PAGEREF _Toc1143780173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0F1A9248" w14:textId="63A6F3BA">
          <w:pPr>
            <w:pStyle w:val="TOC3"/>
            <w:tabs>
              <w:tab w:val="right" w:leader="dot" w:pos="10455"/>
              <w:tab w:val="left" w:leader="none" w:pos="1095"/>
            </w:tabs>
            <w:rPr>
              <w:noProof/>
              <w:lang w:eastAsia="ro-RO"/>
            </w:rPr>
          </w:pPr>
          <w:hyperlink w:anchor="_Toc162976296">
            <w:r w:rsidRPr="0138763A" w:rsidR="0138763A">
              <w:rPr>
                <w:rStyle w:val="Hyperlink"/>
              </w:rPr>
              <w:t>3.1.1</w:t>
            </w:r>
            <w:r>
              <w:tab/>
            </w:r>
            <w:r w:rsidRPr="0138763A" w:rsidR="0138763A">
              <w:rPr>
                <w:rStyle w:val="Hyperlink"/>
              </w:rPr>
              <w:t>Functionalitatea de incarcare</w:t>
            </w:r>
            <w:r>
              <w:tab/>
            </w:r>
            <w:r>
              <w:fldChar w:fldCharType="begin"/>
            </w:r>
            <w:r>
              <w:instrText xml:space="preserve">PAGEREF _Toc162976296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096A88E9" w14:textId="2E735FC3">
          <w:pPr>
            <w:pStyle w:val="TOC3"/>
            <w:tabs>
              <w:tab w:val="right" w:leader="dot" w:pos="10455"/>
              <w:tab w:val="left" w:leader="none" w:pos="1095"/>
            </w:tabs>
            <w:rPr>
              <w:noProof/>
              <w:lang w:eastAsia="ro-RO"/>
            </w:rPr>
          </w:pPr>
          <w:hyperlink w:anchor="_Toc236812267">
            <w:r w:rsidRPr="0138763A" w:rsidR="0138763A">
              <w:rPr>
                <w:rStyle w:val="Hyperlink"/>
              </w:rPr>
              <w:t>3.1.2</w:t>
            </w:r>
            <w:r>
              <w:tab/>
            </w:r>
            <w:r w:rsidRPr="0138763A" w:rsidR="0138763A">
              <w:rPr>
                <w:rStyle w:val="Hyperlink"/>
              </w:rPr>
              <w:t>Functionalitatea de salvare</w:t>
            </w:r>
            <w:r>
              <w:tab/>
            </w:r>
            <w:r>
              <w:fldChar w:fldCharType="begin"/>
            </w:r>
            <w:r>
              <w:instrText xml:space="preserve">PAGEREF _Toc236812267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57130153" w14:textId="646EF553">
          <w:pPr>
            <w:pStyle w:val="TOC3"/>
            <w:tabs>
              <w:tab w:val="right" w:leader="dot" w:pos="10455"/>
              <w:tab w:val="left" w:leader="none" w:pos="1095"/>
            </w:tabs>
            <w:rPr>
              <w:noProof/>
              <w:lang w:eastAsia="ro-RO"/>
            </w:rPr>
          </w:pPr>
          <w:hyperlink w:anchor="_Toc871412605">
            <w:r w:rsidRPr="0138763A" w:rsidR="0138763A">
              <w:rPr>
                <w:rStyle w:val="Hyperlink"/>
              </w:rPr>
              <w:t>3.1.3</w:t>
            </w:r>
            <w:r>
              <w:tab/>
            </w:r>
            <w:r w:rsidRPr="0138763A" w:rsidR="0138763A">
              <w:rPr>
                <w:rStyle w:val="Hyperlink"/>
              </w:rPr>
              <w:t>Functionalitatea de modificare</w:t>
            </w:r>
            <w:r>
              <w:tab/>
            </w:r>
            <w:r>
              <w:fldChar w:fldCharType="begin"/>
            </w:r>
            <w:r>
              <w:instrText xml:space="preserve">PAGEREF _Toc871412605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0F26AD37" w14:textId="5C3946E6">
          <w:pPr>
            <w:pStyle w:val="TOC3"/>
            <w:tabs>
              <w:tab w:val="right" w:leader="dot" w:pos="10455"/>
              <w:tab w:val="left" w:leader="none" w:pos="1095"/>
            </w:tabs>
            <w:rPr>
              <w:noProof/>
              <w:lang w:eastAsia="ro-RO"/>
            </w:rPr>
          </w:pPr>
          <w:hyperlink w:anchor="_Toc45207386">
            <w:r w:rsidRPr="0138763A" w:rsidR="0138763A">
              <w:rPr>
                <w:rStyle w:val="Hyperlink"/>
              </w:rPr>
              <w:t>3.1.4</w:t>
            </w:r>
            <w:r>
              <w:tab/>
            </w:r>
            <w:r w:rsidRPr="0138763A" w:rsidR="0138763A">
              <w:rPr>
                <w:rStyle w:val="Hyperlink"/>
              </w:rPr>
              <w:t>Functionalitatea de ajutor</w:t>
            </w:r>
            <w:r>
              <w:tab/>
            </w:r>
            <w:r>
              <w:fldChar w:fldCharType="begin"/>
            </w:r>
            <w:r>
              <w:instrText xml:space="preserve">PAGEREF _Toc45207386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59CFC536" w14:textId="51A5757D">
          <w:pPr>
            <w:pStyle w:val="TOC1"/>
            <w:tabs>
              <w:tab w:val="right" w:leader="dot" w:pos="10455"/>
              <w:tab w:val="left" w:leader="none" w:pos="435"/>
            </w:tabs>
            <w:rPr>
              <w:noProof/>
              <w:lang w:eastAsia="ro-RO"/>
            </w:rPr>
          </w:pPr>
          <w:hyperlink w:anchor="_Toc1301083115">
            <w:r w:rsidRPr="0138763A" w:rsidR="0138763A">
              <w:rPr>
                <w:rStyle w:val="Hyperlink"/>
              </w:rPr>
              <w:t>4.</w:t>
            </w:r>
            <w:r>
              <w:tab/>
            </w:r>
            <w:r w:rsidRPr="0138763A" w:rsidR="0138763A">
              <w:rPr>
                <w:rStyle w:val="Hyperlink"/>
              </w:rPr>
              <w:t>Modul de utilizare a programului</w:t>
            </w:r>
            <w:r>
              <w:tab/>
            </w:r>
            <w:r>
              <w:fldChar w:fldCharType="begin"/>
            </w:r>
            <w:r>
              <w:instrText xml:space="preserve">PAGEREF _Toc1301083115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12CD853B" w14:textId="2E6BD8DD">
          <w:pPr>
            <w:pStyle w:val="TOC2"/>
            <w:tabs>
              <w:tab w:val="right" w:leader="dot" w:pos="10455"/>
              <w:tab w:val="left" w:leader="none" w:pos="660"/>
            </w:tabs>
            <w:rPr>
              <w:noProof/>
              <w:lang w:eastAsia="ro-RO"/>
            </w:rPr>
          </w:pPr>
          <w:hyperlink w:anchor="_Toc1358555608">
            <w:r w:rsidRPr="0138763A" w:rsidR="0138763A">
              <w:rPr>
                <w:rStyle w:val="Hyperlink"/>
              </w:rPr>
              <w:t>1.6</w:t>
            </w:r>
            <w:r>
              <w:tab/>
            </w:r>
            <w:r w:rsidRPr="0138763A" w:rsidR="0138763A">
              <w:rPr>
                <w:rStyle w:val="Hyperlink"/>
              </w:rPr>
              <w:t>Incarcarea unui fisier</w:t>
            </w:r>
            <w:r>
              <w:tab/>
            </w:r>
            <w:r>
              <w:fldChar w:fldCharType="begin"/>
            </w:r>
            <w:r>
              <w:instrText xml:space="preserve">PAGEREF _Toc1358555608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717CEF63" w14:textId="3B00F351">
          <w:pPr>
            <w:pStyle w:val="TOC2"/>
            <w:tabs>
              <w:tab w:val="right" w:leader="dot" w:pos="10455"/>
              <w:tab w:val="left" w:leader="none" w:pos="660"/>
            </w:tabs>
            <w:rPr>
              <w:noProof/>
              <w:lang w:eastAsia="ro-RO"/>
            </w:rPr>
          </w:pPr>
          <w:hyperlink w:anchor="_Toc1456421770">
            <w:r w:rsidRPr="0138763A" w:rsidR="0138763A">
              <w:rPr>
                <w:rStyle w:val="Hyperlink"/>
              </w:rPr>
              <w:t>1.7</w:t>
            </w:r>
            <w:r>
              <w:tab/>
            </w:r>
            <w:r w:rsidRPr="0138763A" w:rsidR="0138763A">
              <w:rPr>
                <w:rStyle w:val="Hyperlink"/>
              </w:rPr>
              <w:t>Vizualizarea datelor</w:t>
            </w:r>
            <w:r>
              <w:tab/>
            </w:r>
            <w:r>
              <w:fldChar w:fldCharType="begin"/>
            </w:r>
            <w:r>
              <w:instrText xml:space="preserve">PAGEREF _Toc1456421770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60F8A9B1" w14:textId="5E4095BC">
          <w:pPr>
            <w:pStyle w:val="TOC2"/>
            <w:tabs>
              <w:tab w:val="right" w:leader="dot" w:pos="10455"/>
              <w:tab w:val="left" w:leader="none" w:pos="660"/>
            </w:tabs>
            <w:rPr>
              <w:noProof/>
              <w:lang w:eastAsia="ro-RO"/>
            </w:rPr>
          </w:pPr>
          <w:hyperlink w:anchor="_Toc1595608860">
            <w:r w:rsidRPr="0138763A" w:rsidR="0138763A">
              <w:rPr>
                <w:rStyle w:val="Hyperlink"/>
              </w:rPr>
              <w:t>1.8</w:t>
            </w:r>
            <w:r>
              <w:tab/>
            </w:r>
            <w:r w:rsidRPr="0138763A" w:rsidR="0138763A">
              <w:rPr>
                <w:rStyle w:val="Hyperlink"/>
              </w:rPr>
              <w:t>Modificarea datelor</w:t>
            </w:r>
            <w:r>
              <w:tab/>
            </w:r>
            <w:r>
              <w:fldChar w:fldCharType="begin"/>
            </w:r>
            <w:r>
              <w:instrText xml:space="preserve">PAGEREF _Toc1595608860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3E92C78A" w14:textId="28832EDB">
          <w:pPr>
            <w:pStyle w:val="TOC3"/>
            <w:tabs>
              <w:tab w:val="right" w:leader="dot" w:pos="10455"/>
              <w:tab w:val="left" w:leader="none" w:pos="1095"/>
            </w:tabs>
            <w:rPr>
              <w:noProof/>
              <w:lang w:eastAsia="ro-RO"/>
            </w:rPr>
          </w:pPr>
          <w:hyperlink w:anchor="_Toc1205459847">
            <w:r w:rsidRPr="0138763A" w:rsidR="0138763A">
              <w:rPr>
                <w:rStyle w:val="Hyperlink"/>
              </w:rPr>
              <w:t>1.8.1</w:t>
            </w:r>
            <w:r>
              <w:tab/>
            </w:r>
            <w:r w:rsidRPr="0138763A" w:rsidR="0138763A">
              <w:rPr>
                <w:rStyle w:val="Hyperlink"/>
              </w:rPr>
              <w:t>Editarea unei inregistrari</w:t>
            </w:r>
            <w:r>
              <w:tab/>
            </w:r>
            <w:r>
              <w:fldChar w:fldCharType="begin"/>
            </w:r>
            <w:r>
              <w:instrText xml:space="preserve">PAGEREF _Toc1205459847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1FFDC39D" w14:textId="450DD94F">
          <w:pPr>
            <w:pStyle w:val="TOC3"/>
            <w:tabs>
              <w:tab w:val="right" w:leader="dot" w:pos="10455"/>
              <w:tab w:val="left" w:leader="none" w:pos="1095"/>
            </w:tabs>
            <w:rPr>
              <w:noProof/>
              <w:lang w:eastAsia="ro-RO"/>
            </w:rPr>
          </w:pPr>
          <w:hyperlink w:anchor="_Toc1613782964">
            <w:r w:rsidRPr="0138763A" w:rsidR="0138763A">
              <w:rPr>
                <w:rStyle w:val="Hyperlink"/>
              </w:rPr>
              <w:t>1.8.2</w:t>
            </w:r>
            <w:r>
              <w:tab/>
            </w:r>
            <w:r w:rsidRPr="0138763A" w:rsidR="0138763A">
              <w:rPr>
                <w:rStyle w:val="Hyperlink"/>
              </w:rPr>
              <w:t>Stergerea unei inregistrari</w:t>
            </w:r>
            <w:r>
              <w:tab/>
            </w:r>
            <w:r>
              <w:fldChar w:fldCharType="begin"/>
            </w:r>
            <w:r>
              <w:instrText xml:space="preserve">PAGEREF _Toc1613782964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654626A4" w14:textId="23318CCB">
          <w:pPr>
            <w:pStyle w:val="TOC2"/>
            <w:tabs>
              <w:tab w:val="right" w:leader="dot" w:pos="10455"/>
              <w:tab w:val="left" w:leader="none" w:pos="660"/>
            </w:tabs>
            <w:rPr>
              <w:noProof/>
              <w:lang w:eastAsia="ro-RO"/>
            </w:rPr>
          </w:pPr>
          <w:hyperlink w:anchor="_Toc1461331185">
            <w:r w:rsidRPr="0138763A" w:rsidR="0138763A">
              <w:rPr>
                <w:rStyle w:val="Hyperlink"/>
              </w:rPr>
              <w:t>1.9</w:t>
            </w:r>
            <w:r>
              <w:tab/>
            </w:r>
            <w:r w:rsidRPr="0138763A" w:rsidR="0138763A">
              <w:rPr>
                <w:rStyle w:val="Hyperlink"/>
              </w:rPr>
              <w:t>Salvarea fisierului</w:t>
            </w:r>
            <w:r>
              <w:tab/>
            </w:r>
            <w:r>
              <w:fldChar w:fldCharType="begin"/>
            </w:r>
            <w:r>
              <w:instrText xml:space="preserve">PAGEREF _Toc1461331185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4F453BCB" w14:textId="67A61DF7">
          <w:pPr>
            <w:pStyle w:val="TOC1"/>
            <w:tabs>
              <w:tab w:val="right" w:leader="dot" w:pos="10455"/>
              <w:tab w:val="left" w:leader="none" w:pos="435"/>
            </w:tabs>
            <w:rPr>
              <w:noProof/>
              <w:lang w:eastAsia="ro-RO"/>
            </w:rPr>
          </w:pPr>
          <w:hyperlink w:anchor="_Toc486178184">
            <w:r w:rsidRPr="0138763A" w:rsidR="0138763A">
              <w:rPr>
                <w:rStyle w:val="Hyperlink"/>
              </w:rPr>
              <w:t>5.</w:t>
            </w:r>
            <w:r>
              <w:tab/>
            </w:r>
            <w:r w:rsidRPr="0138763A" w:rsidR="0138763A">
              <w:rPr>
                <w:rStyle w:val="Hyperlink"/>
              </w:rPr>
              <w:t>Alte cerinte</w:t>
            </w:r>
            <w:r>
              <w:tab/>
            </w:r>
            <w:r>
              <w:fldChar w:fldCharType="begin"/>
            </w:r>
            <w:r>
              <w:instrText xml:space="preserve">PAGEREF _Toc486178184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2E13A8E6" w14:textId="0872791E">
          <w:pPr>
            <w:pStyle w:val="TOC2"/>
            <w:tabs>
              <w:tab w:val="right" w:leader="dot" w:pos="10455"/>
              <w:tab w:val="left" w:leader="none" w:pos="660"/>
            </w:tabs>
            <w:rPr>
              <w:noProof/>
              <w:lang w:eastAsia="ro-RO"/>
            </w:rPr>
          </w:pPr>
          <w:hyperlink w:anchor="_Toc1487598564">
            <w:r w:rsidRPr="0138763A" w:rsidR="0138763A">
              <w:rPr>
                <w:rStyle w:val="Hyperlink"/>
              </w:rPr>
              <w:t>2.1</w:t>
            </w:r>
            <w:r>
              <w:tab/>
            </w:r>
            <w:r w:rsidRPr="0138763A" w:rsidR="0138763A">
              <w:rPr>
                <w:rStyle w:val="Hyperlink"/>
              </w:rPr>
              <w:t>Diagrame UML</w:t>
            </w:r>
            <w:r>
              <w:tab/>
            </w:r>
            <w:r>
              <w:fldChar w:fldCharType="begin"/>
            </w:r>
            <w:r>
              <w:instrText xml:space="preserve">PAGEREF _Toc1487598564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43434457" w14:textId="27A7273C">
          <w:pPr>
            <w:pStyle w:val="TOC3"/>
            <w:tabs>
              <w:tab w:val="right" w:leader="dot" w:pos="10455"/>
              <w:tab w:val="left" w:leader="none" w:pos="1095"/>
            </w:tabs>
            <w:rPr>
              <w:noProof/>
              <w:lang w:eastAsia="ro-RO"/>
            </w:rPr>
          </w:pPr>
          <w:hyperlink w:anchor="_Toc264795550">
            <w:r w:rsidRPr="0138763A" w:rsidR="0138763A">
              <w:rPr>
                <w:rStyle w:val="Hyperlink"/>
              </w:rPr>
              <w:t>4.1.1</w:t>
            </w:r>
            <w:r>
              <w:tab/>
            </w:r>
            <w:r w:rsidRPr="0138763A" w:rsidR="0138763A">
              <w:rPr>
                <w:rStyle w:val="Hyperlink"/>
              </w:rPr>
              <w:t>Diagrama de clase</w:t>
            </w:r>
            <w:r>
              <w:tab/>
            </w:r>
            <w:r>
              <w:fldChar w:fldCharType="begin"/>
            </w:r>
            <w:r>
              <w:instrText xml:space="preserve">PAGEREF _Toc264795550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06A18DB5" w14:textId="36F0EF21">
          <w:pPr>
            <w:pStyle w:val="TOC3"/>
            <w:tabs>
              <w:tab w:val="right" w:leader="dot" w:pos="10455"/>
              <w:tab w:val="left" w:leader="none" w:pos="1095"/>
            </w:tabs>
            <w:rPr>
              <w:noProof/>
              <w:lang w:eastAsia="ro-RO"/>
            </w:rPr>
          </w:pPr>
          <w:hyperlink w:anchor="_Toc1095336724">
            <w:r w:rsidRPr="0138763A" w:rsidR="0138763A">
              <w:rPr>
                <w:rStyle w:val="Hyperlink"/>
              </w:rPr>
              <w:t>4.1.2</w:t>
            </w:r>
            <w:r>
              <w:tab/>
            </w:r>
            <w:r w:rsidRPr="0138763A" w:rsidR="0138763A">
              <w:rPr>
                <w:rStyle w:val="Hyperlink"/>
              </w:rPr>
              <w:t>Diagrama de use-case</w:t>
            </w:r>
            <w:r>
              <w:tab/>
            </w:r>
            <w:r>
              <w:fldChar w:fldCharType="begin"/>
            </w:r>
            <w:r>
              <w:instrText xml:space="preserve">PAGEREF _Toc1095336724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Pr="009A6434" w:rsidR="009A6434" w:rsidP="0138763A" w:rsidRDefault="009A6434" w14:paraId="7EC612E5" w14:textId="02D27E3A">
          <w:pPr>
            <w:pStyle w:val="TOC3"/>
            <w:tabs>
              <w:tab w:val="right" w:leader="dot" w:pos="10455"/>
              <w:tab w:val="left" w:leader="none" w:pos="1095"/>
            </w:tabs>
            <w:rPr>
              <w:noProof/>
              <w:lang w:eastAsia="ro-RO"/>
            </w:rPr>
          </w:pPr>
          <w:hyperlink w:anchor="_Toc724304318">
            <w:r w:rsidRPr="0138763A" w:rsidR="0138763A">
              <w:rPr>
                <w:rStyle w:val="Hyperlink"/>
              </w:rPr>
              <w:t>4.1.3</w:t>
            </w:r>
            <w:r>
              <w:tab/>
            </w:r>
            <w:r w:rsidRPr="0138763A" w:rsidR="0138763A">
              <w:rPr>
                <w:rStyle w:val="Hyperlink"/>
              </w:rPr>
              <w:t>Diagrama de secventa</w:t>
            </w:r>
            <w:r>
              <w:tab/>
            </w:r>
            <w:r>
              <w:fldChar w:fldCharType="begin"/>
            </w:r>
            <w:r>
              <w:instrText xml:space="preserve">PAGEREF _Toc724304318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138763A" w:rsidP="0138763A" w:rsidRDefault="0138763A" w14:paraId="2CCC3298" w14:textId="7A8AA06F">
          <w:pPr>
            <w:pStyle w:val="TOC3"/>
            <w:tabs>
              <w:tab w:val="right" w:leader="dot" w:pos="10455"/>
              <w:tab w:val="left" w:leader="none" w:pos="1095"/>
            </w:tabs>
          </w:pPr>
          <w:hyperlink w:anchor="_Toc701463688">
            <w:r w:rsidRPr="0138763A" w:rsidR="0138763A">
              <w:rPr>
                <w:rStyle w:val="Hyperlink"/>
              </w:rPr>
              <w:t>4.1.4</w:t>
            </w:r>
            <w:r>
              <w:tab/>
            </w:r>
            <w:r w:rsidRPr="0138763A" w:rsidR="0138763A">
              <w:rPr>
                <w:rStyle w:val="Hyperlink"/>
              </w:rPr>
              <w:t>Diagrama de activitati</w:t>
            </w:r>
            <w:r>
              <w:tab/>
            </w:r>
            <w:r>
              <w:fldChar w:fldCharType="begin"/>
            </w:r>
            <w:r>
              <w:instrText xml:space="preserve">PAGEREF _Toc701463688 \h</w:instrText>
            </w:r>
            <w:r>
              <w:fldChar w:fldCharType="separate"/>
            </w:r>
            <w:r w:rsidRPr="0138763A" w:rsidR="0138763A">
              <w:rPr>
                <w:rStyle w:val="Hyperlink"/>
              </w:rPr>
              <w:t>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9A6434" w:rsidR="009A6434" w:rsidRDefault="009A6434" w14:paraId="6CB3F4ED" w14:textId="0FCFD999">
      <w:pPr>
        <w:rPr>
          <w:rFonts w:ascii="Times New Roman" w:hAnsi="Times New Roman" w:cs="Times New Roman"/>
          <w:sz w:val="24"/>
          <w:szCs w:val="24"/>
        </w:rPr>
      </w:pPr>
    </w:p>
    <w:p w:rsidRPr="009A6434" w:rsidR="004C0649" w:rsidP="00C636A4" w:rsidRDefault="004C0649" w14:paraId="5B44AF6C" w14:textId="7777777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Pr="009A6434" w:rsidR="00C636A4" w:rsidP="00C636A4" w:rsidRDefault="00C636A4" w14:paraId="53DAC5DD" w14:textId="317D5A7C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9A6434" w:rsidR="00C636A4" w:rsidRDefault="00C636A4" w14:paraId="31051DE4" w14:textId="77777777">
      <w:pPr>
        <w:rPr>
          <w:rFonts w:ascii="Times New Roman" w:hAnsi="Times New Roman" w:cs="Times New Roman"/>
          <w:sz w:val="24"/>
          <w:szCs w:val="24"/>
        </w:rPr>
      </w:pPr>
      <w:r w:rsidRPr="0138763A">
        <w:rPr>
          <w:rFonts w:ascii="Times New Roman" w:hAnsi="Times New Roman" w:cs="Times New Roman"/>
          <w:sz w:val="24"/>
          <w:szCs w:val="24"/>
        </w:rPr>
        <w:br w:type="page"/>
      </w:r>
    </w:p>
    <w:p w:rsidR="0138763A" w:rsidP="0138763A" w:rsidRDefault="0138763A" w14:paraId="3CEB9FED" w14:textId="7A51048B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Pr="004453A1" w:rsidR="00B92725" w:rsidP="0138763A" w:rsidRDefault="00C636A4" w14:paraId="20191198" w14:textId="4999CBAC" w14:noSpellErr="1">
      <w:pPr>
        <w:pStyle w:val="Heading1"/>
        <w:numPr>
          <w:ilvl w:val="0"/>
          <w:numId w:val="12"/>
        </w:numPr>
        <w:rPr>
          <w:b w:val="1"/>
          <w:bCs w:val="1"/>
          <w:sz w:val="28"/>
          <w:szCs w:val="28"/>
        </w:rPr>
      </w:pPr>
      <w:bookmarkStart w:name="_Toc313681382" w:id="1976617175"/>
      <w:r w:rsidRPr="0138763A" w:rsidR="0138763A">
        <w:rPr>
          <w:b w:val="1"/>
          <w:bCs w:val="1"/>
          <w:sz w:val="32"/>
          <w:szCs w:val="32"/>
        </w:rPr>
        <w:t>Introducere</w:t>
      </w:r>
      <w:bookmarkEnd w:id="1976617175"/>
    </w:p>
    <w:p w:rsidR="0138763A" w:rsidP="0138763A" w:rsidRDefault="0138763A" w14:paraId="794E2076" w14:textId="79FA966B">
      <w:pPr>
        <w:pStyle w:val="Normal"/>
      </w:pPr>
    </w:p>
    <w:p w:rsidRPr="009A6434" w:rsidR="00C636A4" w:rsidP="0138763A" w:rsidRDefault="00B559CA" w14:paraId="481C32EB" w14:textId="10AF2909">
      <w:pPr>
        <w:pStyle w:val="Heading2"/>
        <w:rPr>
          <w:b w:val="1"/>
          <w:bCs w:val="1"/>
          <w:sz w:val="28"/>
          <w:szCs w:val="28"/>
        </w:rPr>
      </w:pPr>
      <w:bookmarkStart w:name="_Toc1242701659" w:id="513054275"/>
      <w:r w:rsidRPr="0138763A" w:rsidR="0138763A">
        <w:rPr>
          <w:b w:val="1"/>
          <w:bCs w:val="1"/>
          <w:sz w:val="28"/>
          <w:szCs w:val="28"/>
        </w:rPr>
        <w:t xml:space="preserve"> </w:t>
      </w:r>
      <w:proofErr w:type="spellStart"/>
      <w:r w:rsidRPr="0138763A" w:rsidR="0138763A">
        <w:rPr>
          <w:b w:val="1"/>
          <w:bCs w:val="1"/>
          <w:sz w:val="28"/>
          <w:szCs w:val="28"/>
        </w:rPr>
        <w:t>Intentia</w:t>
      </w:r>
      <w:proofErr w:type="spellEnd"/>
      <w:r w:rsidRPr="0138763A" w:rsidR="0138763A">
        <w:rPr>
          <w:b w:val="1"/>
          <w:bCs w:val="1"/>
          <w:sz w:val="28"/>
          <w:szCs w:val="28"/>
        </w:rPr>
        <w:t xml:space="preserve"> documentului</w:t>
      </w:r>
      <w:bookmarkEnd w:id="513054275"/>
    </w:p>
    <w:p w:rsidRPr="009A6434" w:rsidR="00767651" w:rsidP="0138763A" w:rsidRDefault="00767651" w14:paraId="3DBD91A7" w14:textId="564B3151">
      <w:pPr>
        <w:pStyle w:val="Normal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Documentul este dedicat specificării cerințelor software (</w:t>
      </w:r>
      <w:r w:rsidRPr="0138763A" w:rsidR="0138763A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SRS</w:t>
      </w:r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)</w:t>
      </w:r>
      <w:r w:rsidRPr="0138763A" w:rsidR="0138763A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 xml:space="preserve"> </w:t>
      </w:r>
      <w:r w:rsidRPr="0138763A" w:rsidR="0138763A">
        <w:rPr>
          <w:rFonts w:ascii="Times New Roman" w:hAnsi="Times New Roman" w:eastAsia="Times New Roman" w:cs="Times New Roman"/>
          <w:noProof w:val="0"/>
          <w:sz w:val="24"/>
          <w:szCs w:val="24"/>
          <w:lang w:val="ro-RO"/>
        </w:rPr>
        <w:t>, unde vom oferi o</w:t>
      </w:r>
      <w:r w:rsidRPr="0138763A" w:rsidR="0138763A">
        <w:rPr>
          <w:rFonts w:ascii="Times New Roman" w:hAnsi="Times New Roman" w:cs="Times New Roman"/>
          <w:sz w:val="24"/>
          <w:szCs w:val="24"/>
        </w:rPr>
        <w:t xml:space="preserve"> descriere 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unctiilor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produsului software „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de gestiune a bazelor de date in diferite formate”. In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sectiun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e specifica toat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cerintel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unctional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ale produsului, pe care acesta ar trebui sa le respecte, precum: performanta, disponibilitate, securitate.</w:t>
      </w:r>
    </w:p>
    <w:p w:rsidR="0138763A" w:rsidP="0138763A" w:rsidRDefault="0138763A" w14:paraId="32F53787" w14:textId="4B521FF0">
      <w:pPr>
        <w:pStyle w:val="Normal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Pr="009A6434" w:rsidR="00767651" w:rsidP="0138763A" w:rsidRDefault="00B559CA" w14:paraId="7F3E8859" w14:textId="28E7030F">
      <w:pPr>
        <w:pStyle w:val="Heading2"/>
        <w:rPr>
          <w:b w:val="1"/>
          <w:bCs w:val="1"/>
        </w:rPr>
      </w:pPr>
      <w:bookmarkStart w:name="_Toc1974786370" w:id="468158178"/>
      <w:r w:rsidRPr="0138763A" w:rsidR="0138763A">
        <w:rPr>
          <w:b w:val="1"/>
          <w:bCs w:val="1"/>
          <w:sz w:val="28"/>
          <w:szCs w:val="28"/>
        </w:rPr>
        <w:t xml:space="preserve"> Scopul </w:t>
      </w:r>
      <w:proofErr w:type="spellStart"/>
      <w:r w:rsidRPr="0138763A" w:rsidR="0138763A">
        <w:rPr>
          <w:b w:val="1"/>
          <w:bCs w:val="1"/>
          <w:sz w:val="28"/>
          <w:szCs w:val="28"/>
        </w:rPr>
        <w:t>aplicatiei</w:t>
      </w:r>
      <w:proofErr w:type="spellEnd"/>
      <w:bookmarkEnd w:id="468158178"/>
    </w:p>
    <w:p w:rsidRPr="009A6434" w:rsidR="00B92725" w:rsidP="00B92725" w:rsidRDefault="00B559CA" w14:paraId="70273B59" w14:textId="3FABACD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are scopul de 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usur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i mări eficienta cu care o persoana necalificata poate modifica datele dintr-o baze de date provenita din diferite tipuri d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. Astfel, productivitatea va fi sporita deoarece o persoana necalificata in domeniul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programari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a fi nevoita s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cunoasc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date din spatele tipului de document si a bazei de date, poate fac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asupra ei.</w:t>
      </w:r>
    </w:p>
    <w:p w:rsidR="0138763A" w:rsidP="0138763A" w:rsidRDefault="0138763A" w14:paraId="04C58DCA" w14:textId="1840880F">
      <w:pPr>
        <w:pStyle w:val="Normal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Pr="009A6434" w:rsidR="00B92725" w:rsidP="0138763A" w:rsidRDefault="00B92725" w14:paraId="1F8FF743" w14:textId="5014FCEA">
      <w:pPr>
        <w:pStyle w:val="Heading2"/>
        <w:spacing w:line="240" w:lineRule="auto"/>
        <w:ind/>
        <w:rPr>
          <w:b w:val="1"/>
          <w:bCs w:val="1"/>
          <w:sz w:val="28"/>
          <w:szCs w:val="28"/>
        </w:rPr>
      </w:pPr>
      <w:bookmarkStart w:name="_Toc1806220556" w:id="1554524250"/>
      <w:r w:rsidRPr="0138763A" w:rsidR="0138763A">
        <w:rPr>
          <w:b w:val="1"/>
          <w:bCs w:val="1"/>
          <w:sz w:val="28"/>
          <w:szCs w:val="28"/>
        </w:rPr>
        <w:t xml:space="preserve"> </w:t>
      </w:r>
      <w:proofErr w:type="spellStart"/>
      <w:r w:rsidRPr="0138763A" w:rsidR="0138763A">
        <w:rPr>
          <w:b w:val="1"/>
          <w:bCs w:val="1"/>
          <w:sz w:val="28"/>
          <w:szCs w:val="28"/>
        </w:rPr>
        <w:t>Definitii</w:t>
      </w:r>
      <w:proofErr w:type="spellEnd"/>
      <w:r w:rsidRPr="0138763A" w:rsidR="0138763A">
        <w:rPr>
          <w:b w:val="1"/>
          <w:bCs w:val="1"/>
          <w:sz w:val="28"/>
          <w:szCs w:val="28"/>
        </w:rPr>
        <w:t>, acronime si abrevieri</w:t>
      </w:r>
      <w:bookmarkEnd w:id="1554524250"/>
    </w:p>
    <w:p w:rsidR="0138763A" w:rsidP="0138763A" w:rsidRDefault="0138763A" w14:paraId="0910C966" w14:textId="73F48739">
      <w:pPr>
        <w:pStyle w:val="Normal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Pr="009A6434" w:rsidR="00B92725" w:rsidTr="0138763A" w14:paraId="41C8616B" w14:textId="77777777">
        <w:tc>
          <w:tcPr>
            <w:tcW w:w="4508" w:type="dxa"/>
            <w:tcMar/>
          </w:tcPr>
          <w:p w:rsidRPr="009A6434" w:rsidR="00B92725" w:rsidP="00B92725" w:rsidRDefault="00B92725" w14:paraId="6E3F7DE8" w14:textId="35E1C37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A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men</w:t>
            </w:r>
          </w:p>
        </w:tc>
        <w:tc>
          <w:tcPr>
            <w:tcW w:w="4508" w:type="dxa"/>
            <w:tcMar/>
          </w:tcPr>
          <w:p w:rsidRPr="009A6434" w:rsidR="00B92725" w:rsidP="00B92725" w:rsidRDefault="00B92725" w14:paraId="14CE1A01" w14:textId="4AAF1AA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A643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mnificatie</w:t>
            </w:r>
            <w:proofErr w:type="spellEnd"/>
          </w:p>
        </w:tc>
      </w:tr>
      <w:tr w:rsidRPr="009A6434" w:rsidR="00B92725" w:rsidTr="0138763A" w14:paraId="6665E932" w14:textId="77777777">
        <w:tc>
          <w:tcPr>
            <w:tcW w:w="4508" w:type="dxa"/>
            <w:tcMar/>
          </w:tcPr>
          <w:p w:rsidRPr="009A6434" w:rsidR="00B92725" w:rsidP="00B92725" w:rsidRDefault="00B92725" w14:paraId="3F4E2388" w14:textId="16672D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Baza de date</w:t>
            </w:r>
          </w:p>
        </w:tc>
        <w:tc>
          <w:tcPr>
            <w:tcW w:w="4508" w:type="dxa"/>
            <w:tcMar/>
          </w:tcPr>
          <w:p w:rsidRPr="009A6434" w:rsidR="00B92725" w:rsidP="00B92725" w:rsidRDefault="00B92725" w14:paraId="33B5F432" w14:textId="37C1A2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Fisier</w:t>
            </w:r>
            <w:proofErr w:type="spellEnd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 xml:space="preserve"> ce </w:t>
            </w:r>
            <w:proofErr w:type="spellStart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contine</w:t>
            </w:r>
            <w:proofErr w:type="spellEnd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 xml:space="preserve"> o multitudine de date care sunt </w:t>
            </w:r>
            <w:proofErr w:type="spellStart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asemanatoare</w:t>
            </w:r>
            <w:proofErr w:type="spellEnd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 xml:space="preserve"> printr-o anumita structura</w:t>
            </w:r>
          </w:p>
        </w:tc>
      </w:tr>
      <w:tr w:rsidRPr="009A6434" w:rsidR="00B92725" w:rsidTr="0138763A" w14:paraId="080C4CE1" w14:textId="77777777">
        <w:tc>
          <w:tcPr>
            <w:tcW w:w="4508" w:type="dxa"/>
            <w:tcMar/>
          </w:tcPr>
          <w:p w:rsidRPr="009A6434" w:rsidR="00B92725" w:rsidP="00B92725" w:rsidRDefault="00B92725" w14:paraId="6EB0047E" w14:textId="230A09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Utilizator</w:t>
            </w:r>
          </w:p>
        </w:tc>
        <w:tc>
          <w:tcPr>
            <w:tcW w:w="4508" w:type="dxa"/>
            <w:tcMar/>
          </w:tcPr>
          <w:p w:rsidRPr="009A6434" w:rsidR="00B92725" w:rsidP="00B92725" w:rsidRDefault="00B92725" w14:paraId="71A9541A" w14:textId="00247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34">
              <w:rPr>
                <w:rFonts w:ascii="Times New Roman" w:hAnsi="Times New Roman" w:cs="Times New Roman"/>
                <w:sz w:val="24"/>
                <w:szCs w:val="24"/>
              </w:rPr>
              <w:t xml:space="preserve">Persoana ce </w:t>
            </w:r>
            <w:proofErr w:type="spellStart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foloseste</w:t>
            </w:r>
            <w:proofErr w:type="spellEnd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aplicatia</w:t>
            </w:r>
            <w:proofErr w:type="spellEnd"/>
          </w:p>
        </w:tc>
      </w:tr>
      <w:tr w:rsidRPr="009A6434" w:rsidR="00B92725" w:rsidTr="0138763A" w14:paraId="089517E0" w14:textId="77777777">
        <w:tc>
          <w:tcPr>
            <w:tcW w:w="4508" w:type="dxa"/>
            <w:tcMar/>
          </w:tcPr>
          <w:p w:rsidRPr="009A6434" w:rsidR="00B92725" w:rsidP="00B92725" w:rsidRDefault="00B92725" w14:paraId="5AEE08B6" w14:textId="3869C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GUI</w:t>
            </w:r>
          </w:p>
        </w:tc>
        <w:tc>
          <w:tcPr>
            <w:tcW w:w="4508" w:type="dxa"/>
            <w:tcMar/>
          </w:tcPr>
          <w:p w:rsidRPr="009A6434" w:rsidR="00B92725" w:rsidP="00B92725" w:rsidRDefault="00B92725" w14:paraId="78D11810" w14:textId="5C282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Interfata</w:t>
            </w:r>
            <w:proofErr w:type="spellEnd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 xml:space="preserve"> grafica cu utilizatorul</w:t>
            </w:r>
          </w:p>
        </w:tc>
      </w:tr>
      <w:tr w:rsidRPr="009A6434" w:rsidR="00EC14BC" w:rsidTr="0138763A" w14:paraId="403D1E08" w14:textId="77777777">
        <w:tc>
          <w:tcPr>
            <w:tcW w:w="4508" w:type="dxa"/>
            <w:tcMar/>
          </w:tcPr>
          <w:p w:rsidRPr="009A6434" w:rsidR="00EC14BC" w:rsidP="00B92725" w:rsidRDefault="00EC14BC" w14:paraId="3FA243D0" w14:textId="5BF1608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Aplicatie</w:t>
            </w:r>
            <w:proofErr w:type="spellEnd"/>
          </w:p>
        </w:tc>
        <w:tc>
          <w:tcPr>
            <w:tcW w:w="4508" w:type="dxa"/>
            <w:tcMar/>
          </w:tcPr>
          <w:p w:rsidRPr="009A6434" w:rsidR="00EC14BC" w:rsidP="00B92725" w:rsidRDefault="00EC14BC" w14:paraId="4F105296" w14:textId="025A63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Produsul software din acest document</w:t>
            </w:r>
          </w:p>
        </w:tc>
      </w:tr>
      <w:tr w:rsidRPr="009A6434" w:rsidR="00155E90" w:rsidTr="0138763A" w14:paraId="62159E25" w14:textId="77777777">
        <w:tc>
          <w:tcPr>
            <w:tcW w:w="4508" w:type="dxa"/>
            <w:tcMar/>
          </w:tcPr>
          <w:p w:rsidRPr="009A6434" w:rsidR="00155E90" w:rsidP="00B92725" w:rsidRDefault="00155E90" w14:paraId="22BB67B6" w14:textId="38E86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Offline</w:t>
            </w:r>
          </w:p>
        </w:tc>
        <w:tc>
          <w:tcPr>
            <w:tcW w:w="4508" w:type="dxa"/>
            <w:tcMar/>
          </w:tcPr>
          <w:p w:rsidRPr="009A6434" w:rsidR="00155E90" w:rsidP="00B92725" w:rsidRDefault="00155E90" w14:paraId="0A866D23" w14:textId="4D5E8D0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>Fara</w:t>
            </w:r>
            <w:proofErr w:type="spellEnd"/>
            <w:r w:rsidRPr="009A6434">
              <w:rPr>
                <w:rFonts w:ascii="Times New Roman" w:hAnsi="Times New Roman" w:cs="Times New Roman"/>
                <w:sz w:val="24"/>
                <w:szCs w:val="24"/>
              </w:rPr>
              <w:t xml:space="preserve"> o conexiune la Internet</w:t>
            </w:r>
          </w:p>
        </w:tc>
      </w:tr>
    </w:tbl>
    <w:p w:rsidR="0138763A" w:rsidP="0138763A" w:rsidRDefault="0138763A" w14:paraId="422EB4DA" w14:textId="18242D50">
      <w:pPr>
        <w:pStyle w:val="Heading2"/>
        <w:numPr>
          <w:numId w:val="0"/>
        </w:numPr>
        <w:ind w:left="0"/>
        <w:rPr>
          <w:b w:val="1"/>
          <w:bCs w:val="1"/>
          <w:sz w:val="28"/>
          <w:szCs w:val="28"/>
        </w:rPr>
      </w:pPr>
    </w:p>
    <w:p w:rsidR="0138763A" w:rsidP="0138763A" w:rsidRDefault="0138763A" w14:paraId="5F7F85B0" w14:textId="75CB5654">
      <w:pPr>
        <w:pStyle w:val="Heading2"/>
        <w:rPr>
          <w:b w:val="1"/>
          <w:bCs w:val="1"/>
          <w:sz w:val="28"/>
          <w:szCs w:val="28"/>
        </w:rPr>
      </w:pPr>
      <w:bookmarkStart w:name="_Toc2120402066" w:id="1646479490"/>
      <w:r w:rsidRPr="0138763A" w:rsidR="0138763A">
        <w:rPr>
          <w:b w:val="1"/>
          <w:bCs w:val="1"/>
          <w:sz w:val="28"/>
          <w:szCs w:val="28"/>
        </w:rPr>
        <w:t xml:space="preserve"> </w:t>
      </w:r>
      <w:proofErr w:type="spellStart"/>
      <w:r w:rsidRPr="0138763A" w:rsidR="0138763A">
        <w:rPr>
          <w:b w:val="1"/>
          <w:bCs w:val="1"/>
          <w:sz w:val="28"/>
          <w:szCs w:val="28"/>
        </w:rPr>
        <w:t>Conventiile</w:t>
      </w:r>
      <w:proofErr w:type="spellEnd"/>
      <w:r w:rsidRPr="0138763A" w:rsidR="0138763A">
        <w:rPr>
          <w:b w:val="1"/>
          <w:bCs w:val="1"/>
          <w:sz w:val="28"/>
          <w:szCs w:val="28"/>
        </w:rPr>
        <w:t xml:space="preserve"> documentului</w:t>
      </w:r>
      <w:bookmarkEnd w:id="1646479490"/>
    </w:p>
    <w:p w:rsidR="0138763A" w:rsidP="0138763A" w:rsidRDefault="0138763A" w14:paraId="0554D303" w14:textId="0BDDDF7E">
      <w:pPr>
        <w:ind w:left="360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</w:pPr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1.)  Informațiile din acest document vor fi scrise cu fontul Times New Roman, dimensiune 12px.</w:t>
      </w:r>
    </w:p>
    <w:p w:rsidR="0138763A" w:rsidP="0138763A" w:rsidRDefault="0138763A" w14:paraId="73113F08" w14:textId="6A5E08E6">
      <w:pPr>
        <w:ind w:left="360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</w:pPr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2. ) Titlurile vor fi scrise cu fontul Times New Roman, dimensiune de 16px .</w:t>
      </w:r>
    </w:p>
    <w:p w:rsidR="0138763A" w:rsidP="0138763A" w:rsidRDefault="0138763A" w14:paraId="2AB47777" w14:textId="1202A129">
      <w:pPr>
        <w:ind w:left="360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</w:pPr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3. ) Subtitlurile vor fi scrise cu fontul Times New Roman, dimensiune de 14px.</w:t>
      </w:r>
    </w:p>
    <w:p w:rsidR="0138763A" w:rsidP="0138763A" w:rsidRDefault="0138763A" w14:paraId="6B06A681" w14:textId="3A1A0C5E">
      <w:pPr>
        <w:pStyle w:val="Normal"/>
        <w:ind w:left="360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</w:pPr>
    </w:p>
    <w:p w:rsidR="0138763A" w:rsidP="0138763A" w:rsidRDefault="0138763A" w14:paraId="31082120" w14:textId="39B121DC">
      <w:pPr>
        <w:pStyle w:val="Heading2"/>
        <w:rPr>
          <w:b w:val="1"/>
          <w:bCs w:val="1"/>
          <w:sz w:val="28"/>
          <w:szCs w:val="28"/>
        </w:rPr>
      </w:pPr>
      <w:bookmarkStart w:name="_Toc386846062" w:id="1464418393"/>
      <w:r w:rsidRPr="0138763A" w:rsidR="0138763A">
        <w:rPr>
          <w:b w:val="1"/>
          <w:bCs w:val="1"/>
          <w:sz w:val="28"/>
          <w:szCs w:val="28"/>
        </w:rPr>
        <w:t xml:space="preserve"> Audienta </w:t>
      </w:r>
      <w:proofErr w:type="spellStart"/>
      <w:r w:rsidRPr="0138763A" w:rsidR="0138763A">
        <w:rPr>
          <w:b w:val="1"/>
          <w:bCs w:val="1"/>
          <w:sz w:val="28"/>
          <w:szCs w:val="28"/>
        </w:rPr>
        <w:t>tinta</w:t>
      </w:r>
      <w:proofErr w:type="spellEnd"/>
      <w:r w:rsidRPr="0138763A" w:rsidR="0138763A">
        <w:rPr>
          <w:b w:val="1"/>
          <w:bCs w:val="1"/>
          <w:sz w:val="28"/>
          <w:szCs w:val="28"/>
        </w:rPr>
        <w:t xml:space="preserve"> si sugestii de citire a documentului</w:t>
      </w:r>
      <w:bookmarkEnd w:id="1464418393"/>
    </w:p>
    <w:p w:rsidR="0138763A" w:rsidP="0138763A" w:rsidRDefault="0138763A" w14:paraId="75955993" w14:textId="538C2736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</w:pPr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 xml:space="preserve">Acest SRS are ca audiență  țintă membrii echipei. Totodată, documentul poate fi folosit și de profesorii coordonatori pentru specificații detaliate legate de aplicație. Nu se recomandă utilizatorilor finali </w:t>
      </w:r>
      <w:proofErr w:type="spellStart"/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intrucât</w:t>
      </w:r>
      <w:proofErr w:type="spellEnd"/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 xml:space="preserve"> oferă </w:t>
      </w:r>
      <w:proofErr w:type="spellStart"/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secificații</w:t>
      </w:r>
      <w:proofErr w:type="spellEnd"/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 xml:space="preserve"> elaborate legate de modul de implementare a aplicației.</w:t>
      </w:r>
    </w:p>
    <w:p w:rsidR="0138763A" w:rsidP="0138763A" w:rsidRDefault="0138763A" w14:paraId="214923A4" w14:textId="2F745C1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</w:pPr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 xml:space="preserve">Documentul </w:t>
      </w:r>
      <w:proofErr w:type="spellStart"/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incepe</w:t>
      </w:r>
      <w:proofErr w:type="spellEnd"/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 xml:space="preserve"> cu o introducere, urmată de o secțiune in care se va prezenta in ansamblu produsul. Ultima </w:t>
      </w:r>
      <w:proofErr w:type="spellStart"/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sectiune</w:t>
      </w:r>
      <w:proofErr w:type="spellEnd"/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 xml:space="preserve"> este </w:t>
      </w:r>
      <w:proofErr w:type="spellStart"/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destinatata</w:t>
      </w:r>
      <w:proofErr w:type="spellEnd"/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 xml:space="preserve"> </w:t>
      </w:r>
      <w:proofErr w:type="spellStart"/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cerintelor</w:t>
      </w:r>
      <w:proofErr w:type="spellEnd"/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 xml:space="preserve"> non-</w:t>
      </w:r>
      <w:proofErr w:type="spellStart"/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functionale</w:t>
      </w:r>
      <w:proofErr w:type="spellEnd"/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 xml:space="preserve"> ale </w:t>
      </w:r>
      <w:proofErr w:type="spellStart"/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prodsului</w:t>
      </w:r>
      <w:proofErr w:type="spellEnd"/>
      <w:r w:rsidRPr="0138763A" w:rsidR="0138763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.</w:t>
      </w:r>
    </w:p>
    <w:p w:rsidR="0138763A" w:rsidP="0138763A" w:rsidRDefault="0138763A" w14:paraId="6F73A00F" w14:textId="34CDC5F4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</w:pPr>
    </w:p>
    <w:p w:rsidRPr="009A6434" w:rsidR="00B92725" w:rsidP="0138763A" w:rsidRDefault="00B92725" w14:paraId="79F51D9E" w14:textId="6E22614E">
      <w:pPr>
        <w:pStyle w:val="Heading2"/>
        <w:spacing w:line="240" w:lineRule="auto"/>
        <w:ind/>
        <w:rPr>
          <w:b w:val="1"/>
          <w:bCs w:val="1"/>
          <w:sz w:val="28"/>
          <w:szCs w:val="28"/>
        </w:rPr>
      </w:pPr>
      <w:bookmarkStart w:name="_Toc1582539324" w:id="773824590"/>
      <w:r w:rsidRPr="0138763A" w:rsidR="0138763A">
        <w:rPr>
          <w:b w:val="1"/>
          <w:bCs w:val="1"/>
          <w:sz w:val="28"/>
          <w:szCs w:val="28"/>
        </w:rPr>
        <w:t xml:space="preserve"> </w:t>
      </w:r>
      <w:proofErr w:type="spellStart"/>
      <w:r w:rsidRPr="0138763A" w:rsidR="0138763A">
        <w:rPr>
          <w:b w:val="1"/>
          <w:bCs w:val="1"/>
          <w:sz w:val="28"/>
          <w:szCs w:val="28"/>
        </w:rPr>
        <w:t>Referinte</w:t>
      </w:r>
      <w:proofErr w:type="spellEnd"/>
      <w:bookmarkEnd w:id="773824590"/>
    </w:p>
    <w:p w:rsidRPr="009A6434" w:rsidR="00B92725" w:rsidP="0138763A" w:rsidRDefault="00B92725" w14:paraId="4BDFCD7C" w14:textId="47D1C29F">
      <w:pPr>
        <w:pStyle w:val="Normal"/>
        <w:spacing w:line="240" w:lineRule="auto"/>
        <w:ind/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</w:pPr>
      <w:r w:rsidRPr="0138763A" w:rsidR="0138763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 xml:space="preserve">Implementarea aplicației este făcută folosind informații din cursurile si laboratoarele domnului profesor Florin Leon cat si din </w:t>
      </w:r>
      <w:proofErr w:type="spellStart"/>
      <w:r w:rsidRPr="0138763A" w:rsidR="0138763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documentatii</w:t>
      </w:r>
      <w:proofErr w:type="spellEnd"/>
      <w:r w:rsidRPr="0138763A" w:rsidR="0138763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 xml:space="preserve"> disponibile online:</w:t>
      </w:r>
    </w:p>
    <w:p w:rsidRPr="009A6434" w:rsidR="00B92725" w:rsidP="0138763A" w:rsidRDefault="00B92725" w14:paraId="1ACE7379" w14:textId="7ADBEF4A">
      <w:pPr>
        <w:pStyle w:val="ListParagraph"/>
        <w:numPr>
          <w:ilvl w:val="0"/>
          <w:numId w:val="13"/>
        </w:numPr>
        <w:spacing w:line="240" w:lineRule="auto"/>
        <w:ind/>
        <w:rPr>
          <w:sz w:val="22"/>
          <w:szCs w:val="22"/>
        </w:rPr>
      </w:pPr>
      <w:hyperlink r:id="R661378b28850420e">
        <w:r w:rsidRPr="0138763A" w:rsidR="0138763A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strike w:val="0"/>
            <w:dstrike w:val="0"/>
            <w:noProof w:val="0"/>
            <w:sz w:val="24"/>
            <w:szCs w:val="24"/>
            <w:lang w:val="ro-RO"/>
          </w:rPr>
          <w:t>http://florinleon.byethost24.com/lab_ip.html</w:t>
        </w:r>
      </w:hyperlink>
    </w:p>
    <w:p w:rsidRPr="009A6434" w:rsidR="00B92725" w:rsidP="0138763A" w:rsidRDefault="00B92725" w14:paraId="32E4C3D7" w14:textId="63275F16">
      <w:pPr>
        <w:pStyle w:val="ListParagraph"/>
        <w:numPr>
          <w:ilvl w:val="0"/>
          <w:numId w:val="13"/>
        </w:numPr>
        <w:spacing w:line="240" w:lineRule="auto"/>
        <w:ind/>
        <w:rPr>
          <w:noProof w:val="0"/>
          <w:sz w:val="24"/>
          <w:szCs w:val="24"/>
          <w:lang w:val="ro-RO"/>
        </w:rPr>
      </w:pPr>
      <w:r w:rsidRPr="0138763A" w:rsidR="0138763A">
        <w:rPr>
          <w:rFonts w:ascii="Arial" w:hAnsi="Arial" w:eastAsia="Arial" w:cs="Arial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ro-RO"/>
        </w:rPr>
        <w:t>http://florinleon.byethost24.com/curs_ip.html</w:t>
      </w:r>
    </w:p>
    <w:p w:rsidRPr="009A6434" w:rsidR="00B92725" w:rsidP="00B92725" w:rsidRDefault="00B92725" w14:paraId="10178C1F" w14:textId="0D39D577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>IEEE</w:t>
      </w:r>
      <w:r w:rsidRPr="0138763A" w:rsidR="0138763A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. IEEE </w:t>
      </w:r>
      <w:r w:rsidRPr="0138763A" w:rsidR="0138763A">
        <w:rPr>
          <w:rFonts w:ascii="Times New Roman" w:hAnsi="Times New Roman" w:cs="Times New Roman"/>
          <w:i w:val="1"/>
          <w:iCs w:val="1"/>
          <w:sz w:val="24"/>
          <w:szCs w:val="24"/>
        </w:rPr>
        <w:t>Std</w:t>
      </w:r>
      <w:r w:rsidRPr="0138763A" w:rsidR="0138763A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830-1998 IEEE </w:t>
      </w:r>
      <w:r w:rsidRPr="0138763A" w:rsidR="0138763A">
        <w:rPr>
          <w:rFonts w:ascii="Times New Roman" w:hAnsi="Times New Roman" w:cs="Times New Roman"/>
          <w:i w:val="1"/>
          <w:iCs w:val="1"/>
          <w:sz w:val="24"/>
          <w:szCs w:val="24"/>
        </w:rPr>
        <w:t>Recommended</w:t>
      </w:r>
      <w:r w:rsidRPr="0138763A" w:rsidR="0138763A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Practice for Software </w:t>
      </w:r>
      <w:r w:rsidRPr="0138763A" w:rsidR="0138763A">
        <w:rPr>
          <w:rFonts w:ascii="Times New Roman" w:hAnsi="Times New Roman" w:cs="Times New Roman"/>
          <w:i w:val="1"/>
          <w:iCs w:val="1"/>
          <w:sz w:val="24"/>
          <w:szCs w:val="24"/>
        </w:rPr>
        <w:t>Requirements</w:t>
      </w:r>
      <w:r w:rsidRPr="0138763A" w:rsidR="0138763A">
        <w:rPr>
          <w:rFonts w:ascii="Times New Roman" w:hAnsi="Times New Roman" w:cs="Times New Roman"/>
          <w:i w:val="1"/>
          <w:iCs w:val="1"/>
          <w:sz w:val="24"/>
          <w:szCs w:val="24"/>
        </w:rPr>
        <w:t xml:space="preserve"> </w:t>
      </w:r>
      <w:r w:rsidRPr="0138763A" w:rsidR="0138763A">
        <w:rPr>
          <w:rFonts w:ascii="Times New Roman" w:hAnsi="Times New Roman" w:cs="Times New Roman"/>
          <w:i w:val="1"/>
          <w:iCs w:val="1"/>
          <w:sz w:val="24"/>
          <w:szCs w:val="24"/>
        </w:rPr>
        <w:t>Specifications</w:t>
      </w:r>
      <w:r w:rsidRPr="0138763A" w:rsidR="0138763A">
        <w:rPr>
          <w:rFonts w:ascii="Times New Roman" w:hAnsi="Times New Roman" w:cs="Times New Roman"/>
          <w:sz w:val="24"/>
          <w:szCs w:val="24"/>
        </w:rPr>
        <w:t>. IEEE Computer Society, 1998.</w:t>
      </w:r>
    </w:p>
    <w:p w:rsidR="0138763A" w:rsidP="0138763A" w:rsidRDefault="0138763A" w14:paraId="26D79002" w14:textId="439132FC">
      <w:pPr>
        <w:pStyle w:val="Normal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9A6434" w:rsidR="00B92725" w:rsidP="00B92725" w:rsidRDefault="00B92725" w14:paraId="52D63A7F" w14:textId="7F8F02F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9A6434" w:rsidR="00B92725" w:rsidRDefault="00B92725" w14:paraId="2C7175A1" w14:textId="17BA6873">
      <w:pPr>
        <w:rPr>
          <w:rFonts w:ascii="Times New Roman" w:hAnsi="Times New Roman" w:cs="Times New Roman"/>
          <w:sz w:val="24"/>
          <w:szCs w:val="24"/>
        </w:rPr>
      </w:pPr>
      <w:r w:rsidRPr="0138763A">
        <w:rPr>
          <w:rFonts w:ascii="Times New Roman" w:hAnsi="Times New Roman" w:cs="Times New Roman"/>
          <w:sz w:val="24"/>
          <w:szCs w:val="24"/>
        </w:rPr>
        <w:br w:type="page"/>
      </w:r>
    </w:p>
    <w:p w:rsidR="0138763A" w:rsidP="0138763A" w:rsidRDefault="0138763A" w14:paraId="2563674C" w14:textId="2F34A0D4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Pr="009A6434" w:rsidR="009A6434" w:rsidP="0138763A" w:rsidRDefault="009A6434" w14:paraId="63A9F644" w14:textId="7C58E02F">
      <w:pPr>
        <w:pStyle w:val="Heading1"/>
        <w:spacing w:line="240" w:lineRule="auto"/>
        <w:rPr>
          <w:b w:val="1"/>
          <w:bCs w:val="1"/>
          <w:sz w:val="32"/>
          <w:szCs w:val="32"/>
        </w:rPr>
      </w:pPr>
      <w:bookmarkStart w:name="_Toc1805094967" w:id="333268397"/>
      <w:r w:rsidRPr="0138763A" w:rsidR="0138763A">
        <w:rPr>
          <w:b w:val="1"/>
          <w:bCs w:val="1"/>
          <w:sz w:val="32"/>
          <w:szCs w:val="32"/>
        </w:rPr>
        <w:t xml:space="preserve">Descriere generala a </w:t>
      </w:r>
      <w:proofErr w:type="spellStart"/>
      <w:r w:rsidRPr="0138763A" w:rsidR="0138763A">
        <w:rPr>
          <w:b w:val="1"/>
          <w:bCs w:val="1"/>
          <w:sz w:val="32"/>
          <w:szCs w:val="32"/>
        </w:rPr>
        <w:t>aplicatiei</w:t>
      </w:r>
      <w:proofErr w:type="spellEnd"/>
      <w:r>
        <w:br/>
      </w:r>
      <w:bookmarkStart w:name="_Toc104160404" w:id="6"/>
      <w:bookmarkStart w:name="_Toc104160478" w:id="7"/>
      <w:bookmarkStart w:name="_Toc104160538" w:id="8"/>
      <w:bookmarkEnd w:id="6"/>
      <w:bookmarkEnd w:id="7"/>
      <w:bookmarkEnd w:id="8"/>
      <w:bookmarkEnd w:id="333268397"/>
    </w:p>
    <w:p w:rsidRPr="009A6434" w:rsidR="008D6E2A" w:rsidP="0138763A" w:rsidRDefault="00DB293C" w14:paraId="4C2DA9A8" w14:textId="570B08C4">
      <w:pPr>
        <w:pStyle w:val="Heading2"/>
        <w:numPr>
          <w:ilvl w:val="1"/>
          <w:numId w:val="9"/>
        </w:numPr>
        <w:rPr>
          <w:b w:val="1"/>
          <w:bCs w:val="1"/>
          <w:sz w:val="28"/>
          <w:szCs w:val="28"/>
        </w:rPr>
      </w:pPr>
      <w:bookmarkStart w:name="_Toc503042764" w:id="1504639663"/>
      <w:r w:rsidRPr="0138763A" w:rsidR="0138763A">
        <w:rPr>
          <w:b w:val="1"/>
          <w:bCs w:val="1"/>
          <w:sz w:val="28"/>
          <w:szCs w:val="28"/>
        </w:rPr>
        <w:t xml:space="preserve"> Perspectiva </w:t>
      </w:r>
      <w:proofErr w:type="spellStart"/>
      <w:r w:rsidRPr="0138763A" w:rsidR="0138763A">
        <w:rPr>
          <w:b w:val="1"/>
          <w:bCs w:val="1"/>
          <w:sz w:val="28"/>
          <w:szCs w:val="28"/>
        </w:rPr>
        <w:t>aplicatiei</w:t>
      </w:r>
      <w:proofErr w:type="spellEnd"/>
      <w:bookmarkEnd w:id="1504639663"/>
    </w:p>
    <w:p w:rsidRPr="009A6434" w:rsidR="00DB293C" w:rsidP="00DB293C" w:rsidRDefault="00DB293C" w14:paraId="07798790" w14:textId="6C20246F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este construita pentru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usur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deplinire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obiectivului utilizatorului de a modifica anumit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tocmai prin intermediul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grafica foart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usor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de folosit este perfecta pentru orice tip de  utilizator, iar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de a salv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-un format diferit datele fata de cel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itial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poate ajuta in diverse procese car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preupun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lucrul cu date de tip .XML, .CSV, .JSON.</w:t>
      </w:r>
    </w:p>
    <w:p w:rsidRPr="009A6434" w:rsidR="00DB293C" w:rsidP="00DB293C" w:rsidRDefault="00DB293C" w14:paraId="1EA1253B" w14:textId="271DFA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Pr="009A6434" w:rsidR="00DB293C" w:rsidP="0138763A" w:rsidRDefault="00DB293C" w14:paraId="4427ED63" w14:textId="5013CCB3">
      <w:pPr>
        <w:pStyle w:val="Heading2"/>
        <w:rPr>
          <w:b w:val="1"/>
          <w:bCs w:val="1"/>
          <w:sz w:val="28"/>
          <w:szCs w:val="28"/>
        </w:rPr>
      </w:pPr>
      <w:bookmarkStart w:name="_Toc132469384" w:id="2026323021"/>
      <w:r w:rsidRPr="0138763A" w:rsidR="0138763A">
        <w:rPr>
          <w:b w:val="1"/>
          <w:bCs w:val="1"/>
          <w:sz w:val="28"/>
          <w:szCs w:val="28"/>
        </w:rPr>
        <w:t xml:space="preserve"> </w:t>
      </w:r>
      <w:proofErr w:type="spellStart"/>
      <w:r w:rsidRPr="0138763A" w:rsidR="0138763A">
        <w:rPr>
          <w:b w:val="1"/>
          <w:bCs w:val="1"/>
          <w:sz w:val="28"/>
          <w:szCs w:val="28"/>
        </w:rPr>
        <w:t>Functiile</w:t>
      </w:r>
      <w:proofErr w:type="spellEnd"/>
      <w:r w:rsidRPr="0138763A" w:rsidR="0138763A">
        <w:rPr>
          <w:b w:val="1"/>
          <w:bCs w:val="1"/>
          <w:sz w:val="28"/>
          <w:szCs w:val="28"/>
        </w:rPr>
        <w:t xml:space="preserve"> </w:t>
      </w:r>
      <w:proofErr w:type="spellStart"/>
      <w:r w:rsidRPr="0138763A" w:rsidR="0138763A">
        <w:rPr>
          <w:b w:val="1"/>
          <w:bCs w:val="1"/>
          <w:sz w:val="28"/>
          <w:szCs w:val="28"/>
        </w:rPr>
        <w:t>aplicatiei</w:t>
      </w:r>
      <w:proofErr w:type="spellEnd"/>
      <w:bookmarkEnd w:id="2026323021"/>
    </w:p>
    <w:p w:rsidR="0138763A" w:rsidP="0138763A" w:rsidRDefault="0138763A" w14:paraId="280B9CFB" w14:textId="413E41CB">
      <w:pPr>
        <w:pStyle w:val="Normal"/>
      </w:pPr>
    </w:p>
    <w:p w:rsidRPr="009A6434" w:rsidR="00216850" w:rsidP="00216850" w:rsidRDefault="00216850" w14:paraId="12DB0F2D" w14:textId="6CD69E6B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permit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carcare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unui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ales d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utilizator din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spatiul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de stocare al calculatorului,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caru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date vor fi preluate,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urmand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apoi ca utilizatorul s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primeasc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o vizualizare mult mai simplista a acelor date.</w:t>
      </w:r>
    </w:p>
    <w:p w:rsidRPr="009A6434" w:rsidR="000B4AB7" w:rsidP="00216850" w:rsidRDefault="00216850" w14:paraId="230AD087" w14:textId="78E1E9B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e utilizatorul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vizualizarea datelor, acesta va putea apoi s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procesar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e aceste date, de tipul </w:t>
      </w:r>
      <w:r w:rsidRPr="009A6434">
        <w:rPr>
          <w:rFonts w:ascii="Times New Roman" w:hAnsi="Times New Roman" w:cs="Times New Roman"/>
          <w:sz w:val="24"/>
          <w:szCs w:val="24"/>
        </w:rPr>
        <w:t>CRUD</w:t>
      </w:r>
      <w:r w:rsidRPr="009A6434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Pr="009A6434">
        <w:rPr>
          <w:rFonts w:ascii="Times New Roman" w:hAnsi="Times New Roman" w:cs="Times New Roman"/>
          <w:sz w:val="24"/>
          <w:szCs w:val="24"/>
        </w:rPr>
        <w:t>.</w:t>
      </w:r>
    </w:p>
    <w:p w:rsidRPr="009A6434" w:rsidR="00216850" w:rsidP="00216850" w:rsidRDefault="00216850" w14:paraId="0DCF276C" w14:textId="664573BE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Astfel, putem prezenta fiecar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in part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:</w:t>
      </w:r>
    </w:p>
    <w:p w:rsidRPr="009A6434" w:rsidR="00216850" w:rsidP="00216850" w:rsidRDefault="00216850" w14:paraId="198F1122" w14:textId="39695886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138763A" w:rsidR="0138763A">
        <w:rPr>
          <w:rFonts w:ascii="Times New Roman" w:hAnsi="Times New Roman" w:cs="Times New Roman"/>
          <w:b w:val="1"/>
          <w:bCs w:val="1"/>
          <w:sz w:val="24"/>
          <w:szCs w:val="24"/>
        </w:rPr>
        <w:t>Incarcare</w:t>
      </w:r>
      <w:proofErr w:type="spellEnd"/>
    </w:p>
    <w:p w:rsidRPr="009A6434" w:rsidR="00DE7020" w:rsidP="00DE7020" w:rsidRDefault="00DE7020" w14:paraId="1975D73C" w14:textId="00FE902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Utilizatorul poat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e care acest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relucreze</w:t>
      </w:r>
    </w:p>
    <w:p w:rsidRPr="009A6434" w:rsidR="00886D73" w:rsidP="00DE7020" w:rsidRDefault="00886D73" w14:paraId="05B0D51F" w14:textId="0C144743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oate fi selectat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in bara de meniu, categoria File,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Open, cat si prin butonul din partea dreapta 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”</w:t>
      </w:r>
    </w:p>
    <w:p w:rsidRPr="009A6434" w:rsidR="00DE7020" w:rsidP="00DE7020" w:rsidRDefault="007F10C1" w14:paraId="55CDB1E0" w14:textId="0DD32B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b w:val="1"/>
          <w:bCs w:val="1"/>
          <w:sz w:val="24"/>
          <w:szCs w:val="24"/>
        </w:rPr>
        <w:t>Salvare</w:t>
      </w:r>
    </w:p>
    <w:p w:rsidRPr="009A6434" w:rsidR="00DE7020" w:rsidP="00D33AD5" w:rsidRDefault="00DE7020" w14:paraId="2963A121" w14:textId="08F270EA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Utilizatorului ii este prezentata o fereastra unde acest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a salvez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, prin intermediul butonului „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”</w:t>
      </w:r>
    </w:p>
    <w:p w:rsidR="0138763A" w:rsidP="0138763A" w:rsidRDefault="0138763A" w14:paraId="6EF2871A" w14:textId="2F0E1E1C">
      <w:pPr>
        <w:pStyle w:val="ListParagraph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Aici, in fereastra gestionata de sistemul de operare, utilizatorul poate alege formatul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i numele acestuia</w:t>
      </w:r>
    </w:p>
    <w:p w:rsidR="0138763A" w:rsidP="0138763A" w:rsidRDefault="0138763A" w14:paraId="4CE08C3E" w14:textId="766E9FA7">
      <w:pPr>
        <w:pStyle w:val="ListParagraph"/>
        <w:numPr>
          <w:ilvl w:val="1"/>
          <w:numId w:val="4"/>
        </w:numPr>
        <w:bidi w:val="0"/>
        <w:spacing w:before="0" w:beforeAutospacing="off" w:after="160" w:afterAutospacing="off" w:line="240" w:lineRule="auto"/>
        <w:ind w:left="1440" w:right="0" w:hanging="360"/>
        <w:jc w:val="left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Salvare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e poate face si prin selectarea formatului in mod predefinit. Formatul predefinit poate fi editat prin intermediul butonului “Edit” -&gt; “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Preferences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urmand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a fi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asat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butonul de “Save” din meniul File</w:t>
      </w:r>
    </w:p>
    <w:p w:rsidRPr="009A6434" w:rsidR="007F10C1" w:rsidP="007F10C1" w:rsidRDefault="007F10C1" w14:paraId="1E8A7E17" w14:textId="4816DB2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operatiil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de modificare asupra datelor din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, avem dou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>:</w:t>
      </w:r>
    </w:p>
    <w:p w:rsidRPr="009A6434" w:rsidR="007F10C1" w:rsidP="007F10C1" w:rsidRDefault="007F10C1" w14:paraId="36C3C5E7" w14:textId="50AFC3EC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b w:val="1"/>
          <w:bCs w:val="1"/>
          <w:sz w:val="24"/>
          <w:szCs w:val="24"/>
        </w:rPr>
        <w:t>Modificare</w:t>
      </w:r>
    </w:p>
    <w:p w:rsidRPr="009A6434" w:rsidR="007F10C1" w:rsidP="007F10C1" w:rsidRDefault="007F10C1" w14:paraId="063E6B07" w14:textId="666E59F9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Utilizatorul poate selecta oricar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i prin intermediul butonului „Edit”, acesta poate modifica datele d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electata</w:t>
      </w:r>
    </w:p>
    <w:p w:rsidRPr="009A6434" w:rsidR="007F10C1" w:rsidP="007F10C1" w:rsidRDefault="007F10C1" w14:paraId="327E8ECF" w14:textId="74DAE379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138763A" w:rsidR="0138763A">
        <w:rPr>
          <w:rFonts w:ascii="Times New Roman" w:hAnsi="Times New Roman" w:cs="Times New Roman"/>
          <w:b w:val="1"/>
          <w:bCs w:val="1"/>
          <w:sz w:val="24"/>
          <w:szCs w:val="24"/>
        </w:rPr>
        <w:t>Stergere</w:t>
      </w:r>
      <w:proofErr w:type="spellEnd"/>
    </w:p>
    <w:p w:rsidRPr="009A6434" w:rsidR="007F10C1" w:rsidP="007F10C1" w:rsidRDefault="007F10C1" w14:paraId="6A35F4F5" w14:textId="6812A15D">
      <w:pPr>
        <w:pStyle w:val="ListParagraph"/>
        <w:numPr>
          <w:ilvl w:val="1"/>
          <w:numId w:val="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Utilizatorul poate selecta oricare </w:t>
      </w:r>
      <w:r w:rsidRPr="0138763A" w:rsidR="0138763A">
        <w:rPr>
          <w:rFonts w:ascii="Times New Roman" w:hAnsi="Times New Roman" w:cs="Times New Roman"/>
          <w:sz w:val="24"/>
          <w:szCs w:val="24"/>
        </w:rPr>
        <w:t>inregistrare</w:t>
      </w:r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i prin intermediul butonului „</w:t>
      </w:r>
      <w:r w:rsidRPr="0138763A" w:rsidR="0138763A">
        <w:rPr>
          <w:rFonts w:ascii="Times New Roman" w:hAnsi="Times New Roman" w:cs="Times New Roman"/>
          <w:sz w:val="24"/>
          <w:szCs w:val="24"/>
        </w:rPr>
        <w:t>Delete</w:t>
      </w:r>
      <w:r w:rsidRPr="0138763A" w:rsidR="0138763A">
        <w:rPr>
          <w:rFonts w:ascii="Times New Roman" w:hAnsi="Times New Roman" w:cs="Times New Roman"/>
          <w:sz w:val="24"/>
          <w:szCs w:val="24"/>
        </w:rPr>
        <w:t xml:space="preserve">”, acesta poate </w:t>
      </w:r>
      <w:r w:rsidRPr="0138763A" w:rsidR="0138763A">
        <w:rPr>
          <w:rFonts w:ascii="Times New Roman" w:hAnsi="Times New Roman" w:cs="Times New Roman"/>
          <w:sz w:val="24"/>
          <w:szCs w:val="24"/>
        </w:rPr>
        <w:t>sterge</w:t>
      </w:r>
      <w:r w:rsidRPr="0138763A" w:rsidR="0138763A">
        <w:rPr>
          <w:rFonts w:ascii="Times New Roman" w:hAnsi="Times New Roman" w:cs="Times New Roman"/>
          <w:sz w:val="24"/>
          <w:szCs w:val="24"/>
        </w:rPr>
        <w:t xml:space="preserve"> </w:t>
      </w:r>
      <w:r w:rsidRPr="0138763A" w:rsidR="0138763A">
        <w:rPr>
          <w:rFonts w:ascii="Times New Roman" w:hAnsi="Times New Roman" w:cs="Times New Roman"/>
          <w:sz w:val="24"/>
          <w:szCs w:val="24"/>
        </w:rPr>
        <w:t>inregistrarea</w:t>
      </w:r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electata</w:t>
      </w:r>
    </w:p>
    <w:p w:rsidRPr="009A6434" w:rsidR="00013DF1" w:rsidP="007F10C1" w:rsidRDefault="00013DF1" w14:paraId="0F5E32F0" w14:textId="7FA8CAAF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>De asemenea, pentru utilizatorii care intampina probleme exista in meniu butonul „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”, ce va deschid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dicati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referitoare la modul de utilizare al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>.</w:t>
      </w:r>
    </w:p>
    <w:p w:rsidRPr="009A6434" w:rsidR="008A12C3" w:rsidP="0138763A" w:rsidRDefault="008A12C3" w14:paraId="4A4D2BE6" w14:textId="30C0F30C">
      <w:pPr>
        <w:pStyle w:val="Normal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Pr="009A6434" w:rsidR="00655A3B" w:rsidP="0138763A" w:rsidRDefault="008A12C3" w14:paraId="77454512" w14:textId="4CE887D4">
      <w:pPr>
        <w:pStyle w:val="Heading2"/>
        <w:rPr>
          <w:b w:val="1"/>
          <w:bCs w:val="1"/>
          <w:sz w:val="28"/>
          <w:szCs w:val="28"/>
        </w:rPr>
      </w:pPr>
      <w:bookmarkStart w:name="_Toc2046911498" w:id="106583306"/>
      <w:r w:rsidRPr="0138763A" w:rsidR="0138763A">
        <w:rPr>
          <w:b w:val="1"/>
          <w:bCs w:val="1"/>
          <w:sz w:val="28"/>
          <w:szCs w:val="28"/>
        </w:rPr>
        <w:t xml:space="preserve"> Caracteristicile </w:t>
      </w:r>
      <w:proofErr w:type="spellStart"/>
      <w:r w:rsidRPr="0138763A" w:rsidR="0138763A">
        <w:rPr>
          <w:b w:val="1"/>
          <w:bCs w:val="1"/>
          <w:sz w:val="28"/>
          <w:szCs w:val="28"/>
        </w:rPr>
        <w:t>uilizatorului</w:t>
      </w:r>
      <w:proofErr w:type="spellEnd"/>
      <w:bookmarkEnd w:id="106583306"/>
    </w:p>
    <w:p w:rsidR="002F4E21" w:rsidP="002F4E21" w:rsidRDefault="002F4E21" w14:paraId="07D093CF" w14:textId="7605BBB7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Produsul este conceput pentru utilizare individuala, consumatorii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celeas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privilegii si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unctionalitat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disponibile.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cer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cunostin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minime legate d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unctionare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calculatorului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trucat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utilizatorul est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drumat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in oric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prin intermediul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. Astfel,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noastr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este conceputa pentru persoanele  ce au nevoie ca anumite date sa fie centralizat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-un anumit loc si </w:t>
      </w:r>
      <w:r w:rsidRPr="0138763A" w:rsidR="0138763A">
        <w:rPr>
          <w:rFonts w:ascii="Times New Roman" w:hAnsi="Times New Roman" w:cs="Times New Roman"/>
          <w:sz w:val="24"/>
          <w:szCs w:val="24"/>
        </w:rPr>
        <w:t>intr</w:t>
      </w:r>
      <w:r w:rsidRPr="0138763A" w:rsidR="0138763A">
        <w:rPr>
          <w:rFonts w:ascii="Times New Roman" w:hAnsi="Times New Roman" w:cs="Times New Roman"/>
          <w:sz w:val="24"/>
          <w:szCs w:val="24"/>
        </w:rPr>
        <w:t>-un format specificat, oferind portabilitate sporita si accesare foarte usor din orice loc.</w:t>
      </w:r>
    </w:p>
    <w:p w:rsidRPr="009A6434" w:rsidR="004453A1" w:rsidP="002F4E21" w:rsidRDefault="004453A1" w14:paraId="5FF50DCA" w14:textId="77777777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Pr="009A6434" w:rsidR="008A12C3" w:rsidP="0138763A" w:rsidRDefault="008A12C3" w14:paraId="108A41EC" w14:textId="4C460529">
      <w:pPr>
        <w:pStyle w:val="Heading2"/>
        <w:rPr>
          <w:b w:val="1"/>
          <w:bCs w:val="1"/>
          <w:sz w:val="28"/>
          <w:szCs w:val="28"/>
        </w:rPr>
      </w:pPr>
      <w:bookmarkStart w:name="_Toc1760016169" w:id="650858129"/>
      <w:r w:rsidRPr="0138763A" w:rsidR="0138763A">
        <w:rPr>
          <w:b w:val="1"/>
          <w:bCs w:val="1"/>
          <w:sz w:val="28"/>
          <w:szCs w:val="28"/>
        </w:rPr>
        <w:t xml:space="preserve"> Constrângeri generale</w:t>
      </w:r>
      <w:bookmarkEnd w:id="650858129"/>
    </w:p>
    <w:p w:rsidR="002F4E21" w:rsidP="002F4E21" w:rsidRDefault="002F4E21" w14:paraId="159BB317" w14:textId="4E8AD6C2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Aplicația a fost conceputa astfel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încat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a nu fie nevoie de o pregătire anterioară pentru folosirea programului, singurel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cerint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din partea utilizatorului fiind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cunoștiintel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minimale in operarea calculatorului.  Pentru utilizare nu sunt necesare alte programe neobișnuite instalate anterior. </w:t>
      </w:r>
    </w:p>
    <w:p w:rsidRPr="009A6434" w:rsidR="004453A1" w:rsidP="002F4E21" w:rsidRDefault="004453A1" w14:paraId="58ACAE19" w14:textId="77777777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Pr="009A6434" w:rsidR="002F4E21" w:rsidP="0138763A" w:rsidRDefault="002F4E21" w14:paraId="3BF2BA02" w14:textId="566753E1">
      <w:pPr>
        <w:pStyle w:val="Heading2"/>
        <w:rPr>
          <w:b w:val="1"/>
          <w:bCs w:val="1"/>
          <w:sz w:val="28"/>
          <w:szCs w:val="28"/>
        </w:rPr>
      </w:pPr>
      <w:bookmarkStart w:name="_Toc1141546260" w:id="1079809093"/>
      <w:r w:rsidRPr="0138763A" w:rsidR="0138763A">
        <w:rPr>
          <w:b w:val="1"/>
          <w:bCs w:val="1"/>
          <w:sz w:val="28"/>
          <w:szCs w:val="28"/>
        </w:rPr>
        <w:t xml:space="preserve"> Ipoteze si dependente</w:t>
      </w:r>
      <w:bookmarkEnd w:id="1079809093"/>
    </w:p>
    <w:p w:rsidR="0138763A" w:rsidP="0138763A" w:rsidRDefault="0138763A" w14:paraId="629C89FD" w14:textId="2BA350E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Ipoteza: O companie in urma unor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procesar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pe un anumit set de date are nevoie ca cineva sa gestioneze acele date prin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terventi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umana, astfel pentru orice fel de cerere pentru a modifica datele respective,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obtinut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-un anumit format, se poate folosi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prezentata pentru 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usur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procesarea acestora,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a fi nevoie de alt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cunostint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tehnice.</w:t>
      </w:r>
    </w:p>
    <w:p w:rsidRPr="009A6434" w:rsidR="00391F9C" w:rsidP="00391F9C" w:rsidRDefault="00391F9C" w14:paraId="432B38BE" w14:textId="38363B06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Dependente: Aceast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poate fi folosit de un sistem de calcul c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rulez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istemul de operare Microsoft Windows, versiunea minima suportata Windows 10 si are instalat pachetul .NET 4.8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>.</w:t>
      </w:r>
    </w:p>
    <w:p w:rsidR="0138763A" w:rsidP="0138763A" w:rsidRDefault="0138763A" w14:paraId="7E5B8268" w14:textId="7EF78169">
      <w:pPr>
        <w:pStyle w:val="Normal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="0138763A" w:rsidP="0138763A" w:rsidRDefault="0138763A" w14:paraId="6101DD00" w14:textId="02788C01">
      <w:pPr>
        <w:pStyle w:val="Normal"/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:rsidRPr="009A6434" w:rsidR="00610F30" w:rsidRDefault="00610F30" w14:paraId="23BDB350" w14:textId="63A18CA9">
      <w:pPr>
        <w:rPr>
          <w:rFonts w:ascii="Times New Roman" w:hAnsi="Times New Roman" w:cs="Times New Roman"/>
          <w:sz w:val="24"/>
          <w:szCs w:val="24"/>
        </w:rPr>
      </w:pPr>
      <w:r w:rsidRPr="0138763A">
        <w:rPr>
          <w:rFonts w:ascii="Times New Roman" w:hAnsi="Times New Roman" w:cs="Times New Roman"/>
          <w:sz w:val="24"/>
          <w:szCs w:val="24"/>
        </w:rPr>
        <w:br w:type="page"/>
      </w:r>
    </w:p>
    <w:p w:rsidR="0138763A" w:rsidP="0138763A" w:rsidRDefault="0138763A" w14:paraId="7CA3FA2A" w14:textId="68C848CF">
      <w:pPr>
        <w:pStyle w:val="Normal"/>
        <w:rPr>
          <w:rFonts w:ascii="Times New Roman" w:hAnsi="Times New Roman" w:cs="Times New Roman"/>
          <w:sz w:val="24"/>
          <w:szCs w:val="24"/>
        </w:rPr>
      </w:pPr>
    </w:p>
    <w:p w:rsidR="0138763A" w:rsidP="0138763A" w:rsidRDefault="0138763A" w14:paraId="2CAFAD8C" w14:textId="50D5E662">
      <w:pPr>
        <w:pStyle w:val="Heading1"/>
        <w:rPr>
          <w:b w:val="1"/>
          <w:bCs w:val="1"/>
          <w:sz w:val="32"/>
          <w:szCs w:val="32"/>
        </w:rPr>
      </w:pPr>
      <w:bookmarkStart w:name="_Toc949909114" w:id="456175560"/>
      <w:proofErr w:type="spellStart"/>
      <w:r w:rsidRPr="0138763A" w:rsidR="0138763A">
        <w:rPr>
          <w:b w:val="1"/>
          <w:bCs w:val="1"/>
          <w:sz w:val="32"/>
          <w:szCs w:val="32"/>
        </w:rPr>
        <w:t>Cerinte</w:t>
      </w:r>
      <w:proofErr w:type="spellEnd"/>
      <w:r w:rsidRPr="0138763A" w:rsidR="0138763A">
        <w:rPr>
          <w:b w:val="1"/>
          <w:bCs w:val="1"/>
          <w:sz w:val="32"/>
          <w:szCs w:val="32"/>
        </w:rPr>
        <w:t xml:space="preserve"> specifice</w:t>
      </w:r>
      <w:bookmarkEnd w:id="456175560"/>
    </w:p>
    <w:p w:rsidRPr="009A6434" w:rsidR="00283B97" w:rsidP="0138763A" w:rsidRDefault="00283B97" w14:paraId="5199BDDB" w14:textId="6E890D91">
      <w:pPr>
        <w:pStyle w:val="Normal"/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  <w:bookmarkStart w:name="_Toc104160411" w:id="15"/>
      <w:bookmarkStart w:name="_Toc104160485" w:id="16"/>
      <w:bookmarkStart w:name="_Toc104160545" w:id="17"/>
      <w:bookmarkEnd w:id="15"/>
      <w:bookmarkEnd w:id="16"/>
      <w:bookmarkEnd w:id="17"/>
    </w:p>
    <w:p w:rsidRPr="009A6434" w:rsidR="00283B97" w:rsidP="0138763A" w:rsidRDefault="00283B97" w14:paraId="10FEDFF0" w14:textId="561F6226">
      <w:pPr>
        <w:pStyle w:val="Heading3"/>
        <w:rPr>
          <w:b w:val="1"/>
          <w:bCs w:val="1"/>
          <w:sz w:val="28"/>
          <w:szCs w:val="28"/>
        </w:rPr>
      </w:pPr>
      <w:bookmarkStart w:name="_Toc1346833128" w:id="1344360759"/>
      <w:proofErr w:type="spellStart"/>
      <w:r w:rsidRPr="0138763A" w:rsidR="0138763A">
        <w:rPr>
          <w:b w:val="1"/>
          <w:bCs w:val="1"/>
          <w:sz w:val="28"/>
          <w:szCs w:val="28"/>
        </w:rPr>
        <w:t>Interfata</w:t>
      </w:r>
      <w:proofErr w:type="spellEnd"/>
      <w:r w:rsidRPr="0138763A" w:rsidR="0138763A">
        <w:rPr>
          <w:b w:val="1"/>
          <w:bCs w:val="1"/>
          <w:sz w:val="28"/>
          <w:szCs w:val="28"/>
        </w:rPr>
        <w:t xml:space="preserve"> cu utilizatorul</w:t>
      </w:r>
      <w:bookmarkEnd w:id="1344360759"/>
    </w:p>
    <w:p w:rsidRPr="009A6434" w:rsidR="00283B97" w:rsidP="009C26FD" w:rsidRDefault="009C26FD" w14:paraId="42782BB4" w14:textId="2664E63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cu deschidere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, utilizatorului ii va fi prezentata o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, unde prin intermediul butoanelor, acesta va putea aleg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a-l vizualizeze.</w:t>
      </w:r>
    </w:p>
    <w:p w:rsidRPr="009A6434" w:rsidR="009C26FD" w:rsidP="009C26FD" w:rsidRDefault="009C26FD" w14:paraId="55AED226" w14:textId="77777777">
      <w:pPr>
        <w:keepNext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4922EA" wp14:editId="68F6E6E6">
            <wp:extent cx="5153025" cy="3191510"/>
            <wp:effectExtent l="0" t="0" r="952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886" cy="319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6434" w:rsidR="009C26FD" w:rsidP="009C26FD" w:rsidRDefault="009C26FD" w14:paraId="63611E8F" w14:textId="34CA227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Figură </w:t>
      </w:r>
      <w:r w:rsidRPr="009A6434">
        <w:rPr>
          <w:rFonts w:ascii="Times New Roman" w:hAnsi="Times New Roman" w:cs="Times New Roman"/>
          <w:sz w:val="24"/>
          <w:szCs w:val="24"/>
        </w:rPr>
        <w:fldChar w:fldCharType="begin"/>
      </w:r>
      <w:r w:rsidRPr="009A6434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9A6434">
        <w:rPr>
          <w:rFonts w:ascii="Times New Roman" w:hAnsi="Times New Roman" w:cs="Times New Roman"/>
          <w:sz w:val="24"/>
          <w:szCs w:val="24"/>
        </w:rPr>
        <w:fldChar w:fldCharType="separate"/>
      </w:r>
      <w:r w:rsidRPr="009A6434" w:rsidR="00ED67D5">
        <w:rPr>
          <w:rFonts w:ascii="Times New Roman" w:hAnsi="Times New Roman" w:cs="Times New Roman"/>
          <w:noProof/>
          <w:sz w:val="24"/>
          <w:szCs w:val="24"/>
        </w:rPr>
        <w:t>1</w:t>
      </w:r>
      <w:r w:rsidRPr="009A6434">
        <w:rPr>
          <w:rFonts w:ascii="Times New Roman" w:hAnsi="Times New Roman" w:cs="Times New Roman"/>
          <w:sz w:val="24"/>
          <w:szCs w:val="24"/>
        </w:rPr>
        <w:fldChar w:fldCharType="end"/>
      </w:r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ar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t</w:t>
      </w:r>
      <w:proofErr w:type="spellEnd"/>
    </w:p>
    <w:p w:rsidRPr="009A6434" w:rsidR="002D48FB" w:rsidP="00610F30" w:rsidRDefault="002D48FB" w14:paraId="3B87F952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Astfel,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e utilizatorul aleg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r trebui sa ii prezinte datele d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les,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vand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primul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rand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u denumiril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ampurilo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iar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urmtoarel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randur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reprezentand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il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.</w:t>
      </w:r>
    </w:p>
    <w:p w:rsidRPr="009A6434" w:rsidR="002D48FB" w:rsidP="002D48FB" w:rsidRDefault="002D48FB" w14:paraId="487211FE" w14:textId="77777777">
      <w:pPr>
        <w:keepNext w:val="1"/>
        <w:rPr>
          <w:rFonts w:ascii="Times New Roman" w:hAnsi="Times New Roman" w:cs="Times New Roman"/>
          <w:sz w:val="24"/>
          <w:szCs w:val="24"/>
        </w:rPr>
      </w:pPr>
      <w:r>
        <w:drawing>
          <wp:inline wp14:editId="1B5A4E77" wp14:anchorId="23457621">
            <wp:extent cx="5807676" cy="2914777"/>
            <wp:effectExtent l="0" t="0" r="254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3fb6185c837942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807676" cy="291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6434" w:rsidR="002D48FB" w:rsidP="002D48FB" w:rsidRDefault="002D48FB" w14:paraId="5B2908BA" w14:textId="012109F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Figură </w:t>
      </w:r>
      <w:r w:rsidRPr="009A6434">
        <w:rPr>
          <w:rFonts w:ascii="Times New Roman" w:hAnsi="Times New Roman" w:cs="Times New Roman"/>
          <w:sz w:val="24"/>
          <w:szCs w:val="24"/>
        </w:rPr>
        <w:fldChar w:fldCharType="begin"/>
      </w:r>
      <w:r w:rsidRPr="009A6434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9A6434">
        <w:rPr>
          <w:rFonts w:ascii="Times New Roman" w:hAnsi="Times New Roman" w:cs="Times New Roman"/>
          <w:sz w:val="24"/>
          <w:szCs w:val="24"/>
        </w:rPr>
        <w:fldChar w:fldCharType="separate"/>
      </w:r>
      <w:r w:rsidRPr="009A6434" w:rsidR="00ED67D5">
        <w:rPr>
          <w:rFonts w:ascii="Times New Roman" w:hAnsi="Times New Roman" w:cs="Times New Roman"/>
          <w:noProof/>
          <w:sz w:val="24"/>
          <w:szCs w:val="24"/>
        </w:rPr>
        <w:t>2</w:t>
      </w:r>
      <w:r w:rsidRPr="009A6434">
        <w:rPr>
          <w:rFonts w:ascii="Times New Roman" w:hAnsi="Times New Roman" w:cs="Times New Roman"/>
          <w:sz w:val="24"/>
          <w:szCs w:val="24"/>
        </w:rPr>
        <w:fldChar w:fldCharType="end"/>
      </w:r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t</w:t>
      </w:r>
      <w:proofErr w:type="spellEnd"/>
    </w:p>
    <w:p w:rsidRPr="009A6434" w:rsidR="002D48FB" w:rsidP="002D48FB" w:rsidRDefault="002D48FB" w14:paraId="7FA2EA45" w14:textId="280242B8">
      <w:pPr>
        <w:rPr>
          <w:rFonts w:ascii="Times New Roman" w:hAnsi="Times New Roman" w:cs="Times New Roman"/>
          <w:sz w:val="24"/>
          <w:szCs w:val="24"/>
        </w:rPr>
      </w:pPr>
    </w:p>
    <w:p w:rsidRPr="009A6434" w:rsidR="00155E90" w:rsidP="0138763A" w:rsidRDefault="00155E90" w14:paraId="678EBB22" w14:textId="797171A2">
      <w:pPr>
        <w:pStyle w:val="Heading3"/>
        <w:rPr>
          <w:b w:val="1"/>
          <w:bCs w:val="1"/>
          <w:sz w:val="28"/>
          <w:szCs w:val="28"/>
        </w:rPr>
      </w:pPr>
      <w:bookmarkStart w:name="_Toc1005723511" w:id="189801665"/>
      <w:proofErr w:type="spellStart"/>
      <w:r w:rsidRPr="0138763A" w:rsidR="0138763A">
        <w:rPr>
          <w:b w:val="1"/>
          <w:bCs w:val="1"/>
          <w:sz w:val="28"/>
          <w:szCs w:val="28"/>
        </w:rPr>
        <w:t>Interfata</w:t>
      </w:r>
      <w:proofErr w:type="spellEnd"/>
      <w:r w:rsidRPr="0138763A" w:rsidR="0138763A">
        <w:rPr>
          <w:b w:val="1"/>
          <w:bCs w:val="1"/>
          <w:sz w:val="28"/>
          <w:szCs w:val="28"/>
        </w:rPr>
        <w:t xml:space="preserve"> hardware</w:t>
      </w:r>
      <w:bookmarkEnd w:id="189801665"/>
    </w:p>
    <w:p w:rsidRPr="009A6434" w:rsidR="00155E90" w:rsidP="00155E90" w:rsidRDefault="00155E90" w14:paraId="75ED82A9" w14:textId="32717BF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Pentru c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unctionez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, este necesar un sistem de calcul ce poate rula sistemul de operare Windows 10 sau c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poate simula. De asemenea, este nevoie de o tastatura si un mouse, pentru a selecta si fac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asupr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registrarilor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electat cat si pentru a select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ce va fi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>/salvat.</w:t>
      </w:r>
    </w:p>
    <w:p w:rsidR="0138763A" w:rsidP="0138763A" w:rsidRDefault="0138763A" w14:paraId="1CB9EC85" w14:textId="0D9029F7"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</w:p>
    <w:p w:rsidRPr="009A6434" w:rsidR="00155E90" w:rsidP="0138763A" w:rsidRDefault="00155E90" w14:paraId="46AE8688" w14:textId="4E0C9C08">
      <w:pPr>
        <w:pStyle w:val="Heading3"/>
        <w:rPr>
          <w:b w:val="1"/>
          <w:bCs w:val="1"/>
          <w:sz w:val="28"/>
          <w:szCs w:val="28"/>
        </w:rPr>
      </w:pPr>
      <w:bookmarkStart w:name="_Toc1080477154" w:id="261533578"/>
      <w:proofErr w:type="spellStart"/>
      <w:r w:rsidRPr="0138763A" w:rsidR="0138763A">
        <w:rPr>
          <w:b w:val="1"/>
          <w:bCs w:val="1"/>
          <w:sz w:val="28"/>
          <w:szCs w:val="28"/>
        </w:rPr>
        <w:t>Interfata</w:t>
      </w:r>
      <w:proofErr w:type="spellEnd"/>
      <w:r w:rsidRPr="0138763A" w:rsidR="0138763A">
        <w:rPr>
          <w:b w:val="1"/>
          <w:bCs w:val="1"/>
          <w:sz w:val="28"/>
          <w:szCs w:val="28"/>
        </w:rPr>
        <w:t xml:space="preserve"> software</w:t>
      </w:r>
      <w:bookmarkEnd w:id="261533578"/>
    </w:p>
    <w:p w:rsidRPr="009A6434" w:rsidR="0063701A" w:rsidP="00155E90" w:rsidRDefault="00155E90" w14:paraId="52055297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Pentru c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unctionez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orespunzato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sistemul de calcul trebuie sa ruleze Windows 10 si s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instalat pachetul .NET 4.8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. Acest pachet poate fi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escarcat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oficial de pe site-ul celor de la Microsoft.</w:t>
      </w:r>
      <w:r w:rsidRPr="009A6434" w:rsidR="0063701A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9A6434" w:rsidR="00155E90" w:rsidP="0138763A" w:rsidRDefault="0063701A" w14:paraId="625CB206" w14:textId="2C806D3E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Pentru c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de ajutor s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unctionez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, este necesar c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a se afl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tr-o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locati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de nu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caracterul ‚#’.</w:t>
      </w:r>
    </w:p>
    <w:p w:rsidRPr="009A6434" w:rsidR="00155E90" w:rsidP="00155E90" w:rsidRDefault="0063701A" w14:paraId="72803679" w14:textId="51FFFEB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9A6434" w:rsidR="00155E90" w:rsidP="0138763A" w:rsidRDefault="00155E90" w14:paraId="0C4D5BEB" w14:textId="7AF81A25">
      <w:pPr>
        <w:pStyle w:val="Heading3"/>
        <w:rPr>
          <w:b w:val="1"/>
          <w:bCs w:val="1"/>
          <w:sz w:val="28"/>
          <w:szCs w:val="28"/>
        </w:rPr>
      </w:pPr>
      <w:bookmarkStart w:name="_Toc214258055" w:id="1856007132"/>
      <w:proofErr w:type="spellStart"/>
      <w:r w:rsidRPr="0138763A" w:rsidR="0138763A">
        <w:rPr>
          <w:b w:val="1"/>
          <w:bCs w:val="1"/>
          <w:sz w:val="28"/>
          <w:szCs w:val="28"/>
        </w:rPr>
        <w:t>Interfete</w:t>
      </w:r>
      <w:proofErr w:type="spellEnd"/>
      <w:r w:rsidRPr="0138763A" w:rsidR="0138763A">
        <w:rPr>
          <w:b w:val="1"/>
          <w:bCs w:val="1"/>
          <w:sz w:val="28"/>
          <w:szCs w:val="28"/>
        </w:rPr>
        <w:t xml:space="preserve"> de comunicare</w:t>
      </w:r>
      <w:bookmarkEnd w:id="1856007132"/>
    </w:p>
    <w:p w:rsidRPr="009A6434" w:rsidR="00155E90" w:rsidP="00155E90" w:rsidRDefault="00155E90" w14:paraId="77987669" w14:textId="5EEB35B0">
      <w:pPr>
        <w:ind w:left="708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nu depinde de niciun fel de conexiune cu mediul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conjurator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putând fi rulata offline.</w:t>
      </w:r>
    </w:p>
    <w:p w:rsidR="0138763A" w:rsidP="0138763A" w:rsidRDefault="0138763A" w14:paraId="2FAB1E3F" w14:textId="474D614D">
      <w:pPr>
        <w:pStyle w:val="Normal"/>
        <w:ind w:left="708"/>
        <w:rPr>
          <w:rFonts w:ascii="Times New Roman" w:hAnsi="Times New Roman" w:cs="Times New Roman"/>
          <w:sz w:val="24"/>
          <w:szCs w:val="24"/>
        </w:rPr>
      </w:pPr>
    </w:p>
    <w:p w:rsidRPr="009A6434" w:rsidR="009C26FD" w:rsidP="0138763A" w:rsidRDefault="007673DF" w14:paraId="4ECCA269" w14:textId="4343EC6C">
      <w:pPr>
        <w:pStyle w:val="Heading2"/>
        <w:numPr>
          <w:numId w:val="0"/>
        </w:numPr>
        <w:ind w:left="0"/>
        <w:rPr>
          <w:b w:val="1"/>
          <w:bCs w:val="1"/>
          <w:sz w:val="32"/>
          <w:szCs w:val="32"/>
        </w:rPr>
      </w:pPr>
      <w:bookmarkStart w:name="_Toc1143780173" w:id="1583605738"/>
      <w:r w:rsidRPr="0138763A" w:rsidR="0138763A">
        <w:rPr>
          <w:b w:val="1"/>
          <w:bCs w:val="1"/>
          <w:sz w:val="32"/>
          <w:szCs w:val="32"/>
        </w:rPr>
        <w:t xml:space="preserve">3.2 </w:t>
      </w:r>
      <w:proofErr w:type="spellStart"/>
      <w:r w:rsidRPr="0138763A" w:rsidR="0138763A">
        <w:rPr>
          <w:b w:val="1"/>
          <w:bCs w:val="1"/>
          <w:sz w:val="32"/>
          <w:szCs w:val="32"/>
        </w:rPr>
        <w:t>Cerinte</w:t>
      </w:r>
      <w:proofErr w:type="spellEnd"/>
      <w:r w:rsidRPr="0138763A" w:rsidR="0138763A">
        <w:rPr>
          <w:b w:val="1"/>
          <w:bCs w:val="1"/>
          <w:sz w:val="32"/>
          <w:szCs w:val="32"/>
        </w:rPr>
        <w:t xml:space="preserve"> </w:t>
      </w:r>
      <w:proofErr w:type="spellStart"/>
      <w:r w:rsidRPr="0138763A" w:rsidR="0138763A">
        <w:rPr>
          <w:b w:val="1"/>
          <w:bCs w:val="1"/>
          <w:sz w:val="32"/>
          <w:szCs w:val="32"/>
        </w:rPr>
        <w:t>functionale</w:t>
      </w:r>
      <w:proofErr w:type="spellEnd"/>
      <w:bookmarkEnd w:id="1583605738"/>
    </w:p>
    <w:p w:rsidRPr="009A6434" w:rsidR="00414566" w:rsidP="0138763A" w:rsidRDefault="00414566" w14:paraId="2F3E3D20" w14:textId="21FAEEA5">
      <w:pPr>
        <w:pStyle w:val="Normal"/>
        <w:spacing w:line="240" w:lineRule="auto"/>
        <w:ind w:left="360"/>
        <w:rPr>
          <w:rFonts w:ascii="Times New Roman" w:hAnsi="Times New Roman" w:cs="Times New Roman"/>
          <w:vanish/>
          <w:sz w:val="24"/>
          <w:szCs w:val="24"/>
        </w:rPr>
      </w:pPr>
      <w:bookmarkStart w:name="_Toc104160420" w:id="30"/>
      <w:bookmarkStart w:name="_Toc104160494" w:id="31"/>
      <w:bookmarkStart w:name="_Toc104160554" w:id="32"/>
      <w:bookmarkEnd w:id="30"/>
      <w:bookmarkEnd w:id="31"/>
      <w:bookmarkEnd w:id="32"/>
    </w:p>
    <w:p w:rsidRPr="009A6434" w:rsidR="00944B08" w:rsidP="0138763A" w:rsidRDefault="00944B08" w14:paraId="4F8C32CC" w14:textId="330182A5">
      <w:pPr>
        <w:pStyle w:val="Heading3"/>
        <w:numPr>
          <w:ilvl w:val="2"/>
          <w:numId w:val="10"/>
        </w:numPr>
        <w:rPr>
          <w:b w:val="1"/>
          <w:bCs w:val="1"/>
          <w:sz w:val="28"/>
          <w:szCs w:val="28"/>
        </w:rPr>
      </w:pPr>
      <w:bookmarkStart w:name="_Toc162976296" w:id="1922542666"/>
      <w:proofErr w:type="spellStart"/>
      <w:r w:rsidRPr="0138763A" w:rsidR="0138763A">
        <w:rPr>
          <w:b w:val="1"/>
          <w:bCs w:val="1"/>
          <w:sz w:val="28"/>
          <w:szCs w:val="28"/>
        </w:rPr>
        <w:t>Functionalitatea</w:t>
      </w:r>
      <w:proofErr w:type="spellEnd"/>
      <w:r w:rsidRPr="0138763A" w:rsidR="0138763A">
        <w:rPr>
          <w:b w:val="1"/>
          <w:bCs w:val="1"/>
          <w:sz w:val="28"/>
          <w:szCs w:val="28"/>
        </w:rPr>
        <w:t xml:space="preserve"> de </w:t>
      </w:r>
      <w:proofErr w:type="spellStart"/>
      <w:r w:rsidRPr="0138763A" w:rsidR="0138763A">
        <w:rPr>
          <w:b w:val="1"/>
          <w:bCs w:val="1"/>
          <w:sz w:val="28"/>
          <w:szCs w:val="28"/>
        </w:rPr>
        <w:t>incarcare</w:t>
      </w:r>
      <w:proofErr w:type="spellEnd"/>
      <w:bookmarkEnd w:id="1922542666"/>
    </w:p>
    <w:p w:rsidRPr="009A6434" w:rsidR="00944B08" w:rsidP="00610F30" w:rsidRDefault="00610F30" w14:paraId="34930B51" w14:textId="28C8825F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unctionalitat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e refera l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pe care utilizatorul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alege pentru a-l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. Pentru c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a fie valid, acesta trebuie sa respecte standardele formatului respectiv si s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ib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o structur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semanatoar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pentru o baza de date,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semnand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a fie compus din mai mult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randur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cu o structura repetitiva.</w:t>
      </w:r>
    </w:p>
    <w:p w:rsidR="0138763A" w:rsidP="0138763A" w:rsidRDefault="0138763A" w14:paraId="7A9D27DA" w14:textId="6507DC61"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</w:p>
    <w:p w:rsidRPr="009A6434" w:rsidR="00610F30" w:rsidP="0138763A" w:rsidRDefault="00610F30" w14:paraId="2F3E39A6" w14:textId="612A7E1B">
      <w:pPr>
        <w:pStyle w:val="Heading3"/>
        <w:rPr>
          <w:b w:val="1"/>
          <w:bCs w:val="1"/>
          <w:sz w:val="28"/>
          <w:szCs w:val="28"/>
        </w:rPr>
      </w:pPr>
      <w:bookmarkStart w:name="_Toc236812267" w:id="60634367"/>
      <w:proofErr w:type="spellStart"/>
      <w:r w:rsidRPr="0138763A" w:rsidR="0138763A">
        <w:rPr>
          <w:b w:val="1"/>
          <w:bCs w:val="1"/>
          <w:sz w:val="28"/>
          <w:szCs w:val="28"/>
        </w:rPr>
        <w:t>Functionalitatea</w:t>
      </w:r>
      <w:proofErr w:type="spellEnd"/>
      <w:r w:rsidRPr="0138763A" w:rsidR="0138763A">
        <w:rPr>
          <w:b w:val="1"/>
          <w:bCs w:val="1"/>
          <w:sz w:val="28"/>
          <w:szCs w:val="28"/>
        </w:rPr>
        <w:t xml:space="preserve"> de </w:t>
      </w:r>
      <w:r w:rsidRPr="0138763A" w:rsidR="0138763A">
        <w:rPr>
          <w:b w:val="1"/>
          <w:bCs w:val="1"/>
          <w:sz w:val="28"/>
          <w:szCs w:val="28"/>
        </w:rPr>
        <w:t>salvare</w:t>
      </w:r>
      <w:bookmarkEnd w:id="60634367"/>
    </w:p>
    <w:p w:rsidRPr="009A6434" w:rsidR="00325161" w:rsidP="00325161" w:rsidRDefault="00325161" w14:paraId="38B865F0" w14:textId="59385DB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Aceast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unctionlitat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este disponibila abi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ce utilizatorul 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valid,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urmand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a fi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trebat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la c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locati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a s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ac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alvare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, indiferent daca acesta 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acut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au nu asupra datelor din fisier.</w:t>
      </w:r>
    </w:p>
    <w:p w:rsidR="0138763A" w:rsidP="0138763A" w:rsidRDefault="0138763A" w14:paraId="2D73CA80" w14:textId="6589E9F9"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</w:p>
    <w:p w:rsidRPr="009A6434" w:rsidR="008A12C3" w:rsidP="0138763A" w:rsidRDefault="00325161" w14:paraId="2BACA40C" w14:textId="18B41A3A">
      <w:pPr>
        <w:pStyle w:val="Heading3"/>
        <w:rPr>
          <w:b w:val="1"/>
          <w:bCs w:val="1"/>
          <w:sz w:val="28"/>
          <w:szCs w:val="28"/>
        </w:rPr>
      </w:pPr>
      <w:bookmarkStart w:name="_Toc871412605" w:id="474013785"/>
      <w:proofErr w:type="spellStart"/>
      <w:r w:rsidRPr="0138763A" w:rsidR="0138763A">
        <w:rPr>
          <w:b w:val="1"/>
          <w:bCs w:val="1"/>
          <w:sz w:val="28"/>
          <w:szCs w:val="28"/>
        </w:rPr>
        <w:t>Functionalitatea</w:t>
      </w:r>
      <w:proofErr w:type="spellEnd"/>
      <w:r w:rsidRPr="0138763A" w:rsidR="0138763A">
        <w:rPr>
          <w:b w:val="1"/>
          <w:bCs w:val="1"/>
          <w:sz w:val="28"/>
          <w:szCs w:val="28"/>
        </w:rPr>
        <w:t xml:space="preserve"> de modificare</w:t>
      </w:r>
      <w:bookmarkEnd w:id="474013785"/>
    </w:p>
    <w:p w:rsidRPr="009A6434" w:rsidR="00325161" w:rsidP="00325161" w:rsidRDefault="00325161" w14:paraId="0C569C89" w14:textId="7C2C1DA9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Pentru ca aceasta sa fie disponibila, utilizatorul trebuie s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carc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valid, iar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ce acest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a fost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e pot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obtin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in urma folosirii celor doua butoane puse l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prin intermediul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terfete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 grafice.</w:t>
      </w:r>
    </w:p>
    <w:p w:rsidR="0138763A" w:rsidP="0138763A" w:rsidRDefault="0138763A" w14:paraId="3FF979AC" w14:textId="0F53DC49">
      <w:pPr>
        <w:pStyle w:val="Normal"/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138763A" w:rsidP="0138763A" w:rsidRDefault="0138763A" w14:paraId="5DF3DA0D" w14:textId="409C62A6">
      <w:pPr>
        <w:pStyle w:val="Heading3"/>
        <w:rPr>
          <w:b w:val="1"/>
          <w:bCs w:val="1"/>
          <w:sz w:val="28"/>
          <w:szCs w:val="28"/>
        </w:rPr>
      </w:pPr>
      <w:bookmarkStart w:name="_Toc45207386" w:id="977376073"/>
      <w:proofErr w:type="spellStart"/>
      <w:r w:rsidRPr="0138763A" w:rsidR="0138763A">
        <w:rPr>
          <w:b w:val="1"/>
          <w:bCs w:val="1"/>
          <w:sz w:val="28"/>
          <w:szCs w:val="28"/>
        </w:rPr>
        <w:t>Functionalitatea</w:t>
      </w:r>
      <w:proofErr w:type="spellEnd"/>
      <w:r w:rsidRPr="0138763A" w:rsidR="0138763A">
        <w:rPr>
          <w:b w:val="1"/>
          <w:bCs w:val="1"/>
          <w:sz w:val="28"/>
          <w:szCs w:val="28"/>
        </w:rPr>
        <w:t xml:space="preserve"> de ajutor</w:t>
      </w:r>
      <w:bookmarkEnd w:id="977376073"/>
    </w:p>
    <w:p w:rsidRPr="009A6434" w:rsidR="00325161" w:rsidP="00325161" w:rsidRDefault="00325161" w14:paraId="1A5C3148" w14:textId="33D2C30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Pentru ca acesta sa fie disponibila, utilizatorul trebuie sa rulez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dintr-o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locati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care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cale nu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contin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caracterul ‚#’ iar acesta sa apese pe butonul „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>” din bara de meniu.</w:t>
      </w:r>
    </w:p>
    <w:p w:rsidRPr="009A6434" w:rsidR="00143576" w:rsidP="0138763A" w:rsidRDefault="00143576" w14:paraId="077C4972" w14:textId="4039C057">
      <w:pPr>
        <w:pStyle w:val="Normal"/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Pr="009A6434" w:rsidR="00414566" w:rsidP="0138763A" w:rsidRDefault="00414566" w14:paraId="5DC011EA" w14:textId="645BAEF2">
      <w:pPr>
        <w:pStyle w:val="Heading1"/>
        <w:spacing w:line="240" w:lineRule="auto"/>
        <w:rPr>
          <w:b w:val="1"/>
          <w:bCs w:val="1"/>
          <w:vanish/>
          <w:sz w:val="28"/>
          <w:szCs w:val="28"/>
        </w:rPr>
      </w:pPr>
      <w:bookmarkStart w:name="_Toc1301083115" w:id="1988923394"/>
      <w:r w:rsidRPr="0138763A" w:rsidR="0138763A">
        <w:rPr>
          <w:b w:val="1"/>
          <w:bCs w:val="1"/>
          <w:sz w:val="28"/>
          <w:szCs w:val="28"/>
        </w:rPr>
        <w:t>Modul de utilizare a programului</w:t>
      </w:r>
      <w:bookmarkEnd w:id="1988923394"/>
    </w:p>
    <w:p w:rsidRPr="009A6434" w:rsidR="00414566" w:rsidP="0138763A" w:rsidRDefault="00414566" w14:paraId="334CC830" w14:textId="5040300B">
      <w:pPr>
        <w:pStyle w:val="Normal"/>
        <w:spacing w:line="240" w:lineRule="auto"/>
        <w:ind w:left="0"/>
        <w:rPr>
          <w:rFonts w:ascii="Times New Roman" w:hAnsi="Times New Roman" w:cs="Times New Roman"/>
          <w:vanish/>
          <w:sz w:val="24"/>
          <w:szCs w:val="24"/>
        </w:rPr>
      </w:pPr>
      <w:bookmarkStart w:name="_Toc104160426" w:id="38"/>
      <w:bookmarkStart w:name="_Toc104160500" w:id="39"/>
      <w:bookmarkStart w:name="_Toc104160560" w:id="40"/>
      <w:bookmarkEnd w:id="38"/>
      <w:bookmarkEnd w:id="39"/>
      <w:bookmarkEnd w:id="40"/>
    </w:p>
    <w:p w:rsidRPr="009A6434" w:rsidR="00143576" w:rsidP="0138763A" w:rsidRDefault="00953C35" w14:paraId="76CF70F2" w14:textId="6D147048">
      <w:pPr>
        <w:pStyle w:val="Heading2"/>
        <w:rPr>
          <w:b w:val="1"/>
          <w:bCs w:val="1"/>
        </w:rPr>
      </w:pPr>
      <w:bookmarkStart w:name="_Toc1358555608" w:id="1121990089"/>
      <w:proofErr w:type="spellStart"/>
      <w:r w:rsidRPr="0138763A" w:rsidR="0138763A">
        <w:rPr>
          <w:b w:val="1"/>
          <w:bCs w:val="1"/>
        </w:rPr>
        <w:t>Incarcarea</w:t>
      </w:r>
      <w:proofErr w:type="spellEnd"/>
      <w:r w:rsidRPr="0138763A" w:rsidR="0138763A">
        <w:rPr>
          <w:b w:val="1"/>
          <w:bCs w:val="1"/>
        </w:rPr>
        <w:t xml:space="preserve"> unui </w:t>
      </w:r>
      <w:proofErr w:type="spellStart"/>
      <w:r w:rsidRPr="0138763A" w:rsidR="0138763A">
        <w:rPr>
          <w:b w:val="1"/>
          <w:bCs w:val="1"/>
        </w:rPr>
        <w:t>fisier</w:t>
      </w:r>
      <w:proofErr w:type="spellEnd"/>
      <w:bookmarkEnd w:id="1121990089"/>
    </w:p>
    <w:p w:rsidRPr="009A6434" w:rsidR="00953C35" w:rsidP="00953C35" w:rsidRDefault="00953C35" w14:paraId="48F3D95D" w14:textId="2CE0E289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Pentru 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butonul „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Load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conform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dicatiilor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din figura.</w:t>
      </w:r>
    </w:p>
    <w:p w:rsidRPr="009A6434" w:rsidR="00953C35" w:rsidP="00953C35" w:rsidRDefault="00953C35" w14:paraId="6B5A1CAC" w14:textId="77777777">
      <w:pPr>
        <w:keepNext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A35C2A" wp14:editId="0E4E6F45">
            <wp:extent cx="5724525" cy="4133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A6434" w:rsidR="00953C35" w:rsidP="00953C35" w:rsidRDefault="00953C35" w14:paraId="04EF1612" w14:textId="26909E92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Figură </w:t>
      </w:r>
      <w:r w:rsidRPr="009A6434">
        <w:rPr>
          <w:rFonts w:ascii="Times New Roman" w:hAnsi="Times New Roman" w:cs="Times New Roman"/>
          <w:sz w:val="24"/>
          <w:szCs w:val="24"/>
        </w:rPr>
        <w:fldChar w:fldCharType="begin"/>
      </w:r>
      <w:r w:rsidRPr="009A6434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9A6434">
        <w:rPr>
          <w:rFonts w:ascii="Times New Roman" w:hAnsi="Times New Roman" w:cs="Times New Roman"/>
          <w:sz w:val="24"/>
          <w:szCs w:val="24"/>
        </w:rPr>
        <w:fldChar w:fldCharType="separate"/>
      </w:r>
      <w:r w:rsidRPr="009A6434" w:rsidR="00ED67D5">
        <w:rPr>
          <w:rFonts w:ascii="Times New Roman" w:hAnsi="Times New Roman" w:cs="Times New Roman"/>
          <w:noProof/>
          <w:sz w:val="24"/>
          <w:szCs w:val="24"/>
        </w:rPr>
        <w:t>3</w:t>
      </w:r>
      <w:r w:rsidRPr="009A6434">
        <w:rPr>
          <w:rFonts w:ascii="Times New Roman" w:hAnsi="Times New Roman" w:cs="Times New Roman"/>
          <w:sz w:val="24"/>
          <w:szCs w:val="24"/>
        </w:rPr>
        <w:fldChar w:fldCharType="end"/>
      </w:r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daugar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licatie</w:t>
      </w:r>
      <w:proofErr w:type="spellEnd"/>
    </w:p>
    <w:p w:rsidRPr="009A6434" w:rsidR="00953C35" w:rsidP="00953C35" w:rsidRDefault="00953C35" w14:paraId="5E61F2A6" w14:textId="677D6D7A">
      <w:pPr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Ulterior, se navigheaz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cale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>.</w:t>
      </w:r>
    </w:p>
    <w:p w:rsidRPr="009A6434" w:rsidR="00953C35" w:rsidP="00953C35" w:rsidRDefault="00953C35" w14:paraId="69C7F682" w14:textId="77777777">
      <w:pPr>
        <w:keepNext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3015B10" wp14:editId="04A277D1">
            <wp:extent cx="5731510" cy="40519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6434" w:rsidR="00953C35" w:rsidP="00953C35" w:rsidRDefault="00953C35" w14:paraId="2E46191C" w14:textId="780E4101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Figură </w:t>
      </w:r>
      <w:r w:rsidRPr="0138763A">
        <w:rPr>
          <w:rFonts w:ascii="Times New Roman" w:hAnsi="Times New Roman" w:cs="Times New Roman"/>
          <w:sz w:val="24"/>
          <w:szCs w:val="24"/>
        </w:rPr>
        <w:fldChar w:fldCharType="begin"/>
      </w:r>
      <w:r w:rsidRPr="0138763A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138763A">
        <w:rPr>
          <w:rFonts w:ascii="Times New Roman" w:hAnsi="Times New Roman" w:cs="Times New Roman"/>
          <w:sz w:val="24"/>
          <w:szCs w:val="24"/>
        </w:rPr>
        <w:fldChar w:fldCharType="separate"/>
      </w:r>
      <w:r w:rsidRPr="0138763A" w:rsidR="0138763A">
        <w:rPr>
          <w:rFonts w:ascii="Times New Roman" w:hAnsi="Times New Roman" w:cs="Times New Roman"/>
          <w:noProof/>
          <w:sz w:val="24"/>
          <w:szCs w:val="24"/>
        </w:rPr>
        <w:t>4</w:t>
      </w:r>
      <w:r w:rsidRPr="0138763A">
        <w:rPr>
          <w:rFonts w:ascii="Times New Roman" w:hAnsi="Times New Roman" w:cs="Times New Roman"/>
          <w:sz w:val="24"/>
          <w:szCs w:val="24"/>
        </w:rPr>
        <w:fldChar w:fldCharType="end"/>
      </w:r>
      <w:r w:rsidRPr="0138763A" w:rsidR="0138763A">
        <w:rPr>
          <w:rFonts w:ascii="Times New Roman" w:hAnsi="Times New Roman" w:cs="Times New Roman"/>
          <w:sz w:val="24"/>
          <w:szCs w:val="24"/>
        </w:rPr>
        <w:t xml:space="preserve"> Navigar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</w:t>
      </w:r>
      <w:proofErr w:type="spellEnd"/>
    </w:p>
    <w:p w:rsidR="0138763A" w:rsidP="0138763A" w:rsidRDefault="0138763A" w14:paraId="21289C04" w14:textId="68D98F78">
      <w:pPr>
        <w:pStyle w:val="Normal"/>
      </w:pPr>
    </w:p>
    <w:p w:rsidRPr="009A6434" w:rsidR="00953C35" w:rsidP="0138763A" w:rsidRDefault="00953C35" w14:paraId="508BDC86" w14:textId="4BAC6DC0">
      <w:pPr>
        <w:pStyle w:val="Heading2"/>
        <w:rPr>
          <w:b w:val="1"/>
          <w:bCs w:val="1"/>
          <w:sz w:val="28"/>
          <w:szCs w:val="28"/>
        </w:rPr>
      </w:pPr>
      <w:bookmarkStart w:name="_Toc1456421770" w:id="130343464"/>
      <w:r w:rsidRPr="0138763A" w:rsidR="0138763A">
        <w:rPr>
          <w:b w:val="1"/>
          <w:bCs w:val="1"/>
          <w:sz w:val="28"/>
          <w:szCs w:val="28"/>
        </w:rPr>
        <w:t xml:space="preserve"> Vizualizarea datelor</w:t>
      </w:r>
      <w:bookmarkEnd w:id="130343464"/>
    </w:p>
    <w:p w:rsidRPr="009A6434" w:rsidR="00953C35" w:rsidP="00953C35" w:rsidRDefault="00953C35" w14:paraId="52729BE7" w14:textId="2108813C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Pentru a vizualiza datele dintr-u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onform pasului precedent iar 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vor fi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fisa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atele</w:t>
      </w:r>
      <w:r w:rsidRPr="009A6434" w:rsidR="00BD1641">
        <w:rPr>
          <w:rFonts w:ascii="Times New Roman" w:hAnsi="Times New Roman" w:cs="Times New Roman"/>
          <w:sz w:val="24"/>
          <w:szCs w:val="24"/>
        </w:rPr>
        <w:t>, conform Fig. 2</w:t>
      </w:r>
    </w:p>
    <w:p w:rsidRPr="009A6434" w:rsidR="00953C35" w:rsidP="00953C35" w:rsidRDefault="00953C35" w14:paraId="769D3CB0" w14:textId="2A299F7F">
      <w:pPr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26AD14" wp14:editId="3C1F18D1">
            <wp:extent cx="5731510" cy="30384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6434" w:rsidR="00953C35" w:rsidP="00953C35" w:rsidRDefault="00953C35" w14:paraId="23C88454" w14:textId="0C805AA3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Figură </w:t>
      </w:r>
      <w:r w:rsidRPr="0138763A">
        <w:rPr>
          <w:rFonts w:ascii="Times New Roman" w:hAnsi="Times New Roman" w:cs="Times New Roman"/>
          <w:sz w:val="24"/>
          <w:szCs w:val="24"/>
        </w:rPr>
        <w:fldChar w:fldCharType="begin"/>
      </w:r>
      <w:r w:rsidRPr="0138763A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138763A">
        <w:rPr>
          <w:rFonts w:ascii="Times New Roman" w:hAnsi="Times New Roman" w:cs="Times New Roman"/>
          <w:sz w:val="24"/>
          <w:szCs w:val="24"/>
        </w:rPr>
        <w:fldChar w:fldCharType="separate"/>
      </w:r>
      <w:r w:rsidRPr="0138763A" w:rsidR="0138763A">
        <w:rPr>
          <w:rFonts w:ascii="Times New Roman" w:hAnsi="Times New Roman" w:cs="Times New Roman"/>
          <w:noProof/>
          <w:sz w:val="24"/>
          <w:szCs w:val="24"/>
        </w:rPr>
        <w:t>5</w:t>
      </w:r>
      <w:r w:rsidRPr="0138763A">
        <w:rPr>
          <w:rFonts w:ascii="Times New Roman" w:hAnsi="Times New Roman" w:cs="Times New Roman"/>
          <w:sz w:val="24"/>
          <w:szCs w:val="24"/>
        </w:rPr>
        <w:fldChar w:fldCharType="end"/>
      </w:r>
      <w:r w:rsidRPr="0138763A" w:rsidR="0138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carcat</w:t>
      </w:r>
      <w:proofErr w:type="spellEnd"/>
    </w:p>
    <w:p w:rsidR="0138763A" w:rsidP="0138763A" w:rsidRDefault="0138763A" w14:paraId="7AC7D013" w14:textId="637A4302">
      <w:pPr>
        <w:pStyle w:val="Normal"/>
      </w:pPr>
    </w:p>
    <w:p w:rsidRPr="009A6434" w:rsidR="00676471" w:rsidP="0138763A" w:rsidRDefault="00676471" w14:paraId="26ADD66F" w14:textId="4B171FD5">
      <w:pPr>
        <w:pStyle w:val="Heading2"/>
        <w:spacing w:line="240" w:lineRule="auto"/>
        <w:rPr>
          <w:b w:val="1"/>
          <w:bCs w:val="1"/>
          <w:vanish/>
          <w:sz w:val="28"/>
          <w:szCs w:val="28"/>
        </w:rPr>
      </w:pPr>
      <w:bookmarkStart w:name="_Toc1595608860" w:id="1533421575"/>
      <w:r w:rsidRPr="0138763A" w:rsidR="0138763A">
        <w:rPr>
          <w:b w:val="1"/>
          <w:bCs w:val="1"/>
          <w:sz w:val="28"/>
          <w:szCs w:val="28"/>
        </w:rPr>
        <w:t xml:space="preserve"> Modificarea datelor</w:t>
      </w:r>
      <w:bookmarkEnd w:id="1533421575"/>
    </w:p>
    <w:p w:rsidR="0138763A" w:rsidP="0138763A" w:rsidRDefault="0138763A" w14:paraId="2FC64EA7" w14:textId="500B7D66">
      <w:pPr>
        <w:pStyle w:val="Normal"/>
      </w:pPr>
    </w:p>
    <w:p w:rsidRPr="009A6434" w:rsidR="00953C35" w:rsidP="0138763A" w:rsidRDefault="00953C35" w14:paraId="654D2BCC" w14:textId="44941701">
      <w:pPr>
        <w:pStyle w:val="Heading3"/>
        <w:numPr>
          <w:ilvl w:val="2"/>
          <w:numId w:val="5"/>
        </w:numPr>
        <w:rPr>
          <w:b w:val="1"/>
          <w:bCs w:val="1"/>
        </w:rPr>
      </w:pPr>
      <w:bookmarkStart w:name="_Toc1205459847" w:id="2113684162"/>
      <w:r w:rsidRPr="0138763A" w:rsidR="0138763A">
        <w:rPr>
          <w:b w:val="1"/>
          <w:bCs w:val="1"/>
        </w:rPr>
        <w:t xml:space="preserve">Editarea unei </w:t>
      </w:r>
      <w:proofErr w:type="spellStart"/>
      <w:r w:rsidRPr="0138763A" w:rsidR="0138763A">
        <w:rPr>
          <w:b w:val="1"/>
          <w:bCs w:val="1"/>
        </w:rPr>
        <w:t>inregistrari</w:t>
      </w:r>
      <w:proofErr w:type="spellEnd"/>
      <w:bookmarkEnd w:id="2113684162"/>
    </w:p>
    <w:p w:rsidRPr="009A6434" w:rsidR="00953C35" w:rsidP="00953C35" w:rsidRDefault="00953C35" w14:paraId="37FCC72F" w14:textId="21472F36">
      <w:pPr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Pentru a putea edita </w:t>
      </w:r>
      <w:r w:rsidRPr="009A6434" w:rsidR="00BD1641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9A6434" w:rsidR="00BD1641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9A6434" w:rsidR="00BD1641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9A6434" w:rsidR="00BD1641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Pr="009A6434" w:rsidR="00BD1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 w:rsidR="00BD1641">
        <w:rPr>
          <w:rFonts w:ascii="Times New Roman" w:hAnsi="Times New Roman" w:cs="Times New Roman"/>
          <w:sz w:val="24"/>
          <w:szCs w:val="24"/>
        </w:rPr>
        <w:t>pasii</w:t>
      </w:r>
      <w:proofErr w:type="spellEnd"/>
      <w:r w:rsidRPr="009A6434" w:rsidR="00BD1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 w:rsidR="00BD1641">
        <w:rPr>
          <w:rFonts w:ascii="Times New Roman" w:hAnsi="Times New Roman" w:cs="Times New Roman"/>
          <w:sz w:val="24"/>
          <w:szCs w:val="24"/>
        </w:rPr>
        <w:t>precedenti</w:t>
      </w:r>
      <w:proofErr w:type="spellEnd"/>
      <w:r w:rsidRPr="009A6434" w:rsidR="00BD1641">
        <w:rPr>
          <w:rFonts w:ascii="Times New Roman" w:hAnsi="Times New Roman" w:cs="Times New Roman"/>
          <w:sz w:val="24"/>
          <w:szCs w:val="24"/>
        </w:rPr>
        <w:t xml:space="preserve"> pentru a vizualiza datele, </w:t>
      </w:r>
      <w:proofErr w:type="spellStart"/>
      <w:r w:rsidRPr="009A6434" w:rsidR="00BD1641">
        <w:rPr>
          <w:rFonts w:ascii="Times New Roman" w:hAnsi="Times New Roman" w:cs="Times New Roman"/>
          <w:sz w:val="24"/>
          <w:szCs w:val="24"/>
        </w:rPr>
        <w:t>urmand</w:t>
      </w:r>
      <w:proofErr w:type="spellEnd"/>
      <w:r w:rsidRPr="009A6434" w:rsidR="00BD1641">
        <w:rPr>
          <w:rFonts w:ascii="Times New Roman" w:hAnsi="Times New Roman" w:cs="Times New Roman"/>
          <w:sz w:val="24"/>
          <w:szCs w:val="24"/>
        </w:rPr>
        <w:t xml:space="preserve"> apoi a se </w:t>
      </w:r>
      <w:proofErr w:type="spellStart"/>
      <w:r w:rsidRPr="009A6434" w:rsidR="00BD1641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09A6434" w:rsidR="00BD1641">
        <w:rPr>
          <w:rFonts w:ascii="Times New Roman" w:hAnsi="Times New Roman" w:cs="Times New Roman"/>
          <w:sz w:val="24"/>
          <w:szCs w:val="24"/>
        </w:rPr>
        <w:t xml:space="preserve"> butonul „Edit”, </w:t>
      </w:r>
      <w:proofErr w:type="spellStart"/>
      <w:r w:rsidRPr="009A6434" w:rsidR="00BD164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A6434" w:rsidR="00BD1641">
        <w:rPr>
          <w:rFonts w:ascii="Times New Roman" w:hAnsi="Times New Roman" w:cs="Times New Roman"/>
          <w:sz w:val="24"/>
          <w:szCs w:val="24"/>
        </w:rPr>
        <w:t xml:space="preserve"> cum se poate observa in figura </w:t>
      </w:r>
      <w:proofErr w:type="spellStart"/>
      <w:r w:rsidRPr="009A6434" w:rsidR="00BD1641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9A6434" w:rsidR="00BD1641">
        <w:rPr>
          <w:rFonts w:ascii="Times New Roman" w:hAnsi="Times New Roman" w:cs="Times New Roman"/>
          <w:sz w:val="24"/>
          <w:szCs w:val="24"/>
        </w:rPr>
        <w:t>:</w:t>
      </w:r>
    </w:p>
    <w:p w:rsidRPr="009A6434" w:rsidR="00BD1641" w:rsidP="00BD1641" w:rsidRDefault="00BD1641" w14:paraId="1646B71F" w14:textId="77777777">
      <w:pPr>
        <w:keepNext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6A811C" wp14:editId="4791196A">
            <wp:extent cx="5731510" cy="305117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A6434" w:rsidR="00BD1641" w:rsidP="00BD1641" w:rsidRDefault="00BD1641" w14:paraId="42EAEA9B" w14:textId="4A1D824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Figură </w:t>
      </w:r>
      <w:r w:rsidRPr="009A6434">
        <w:rPr>
          <w:rFonts w:ascii="Times New Roman" w:hAnsi="Times New Roman" w:cs="Times New Roman"/>
          <w:sz w:val="24"/>
          <w:szCs w:val="24"/>
        </w:rPr>
        <w:fldChar w:fldCharType="begin"/>
      </w:r>
      <w:r w:rsidRPr="009A6434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9A6434">
        <w:rPr>
          <w:rFonts w:ascii="Times New Roman" w:hAnsi="Times New Roman" w:cs="Times New Roman"/>
          <w:sz w:val="24"/>
          <w:szCs w:val="24"/>
        </w:rPr>
        <w:fldChar w:fldCharType="separate"/>
      </w:r>
      <w:r w:rsidRPr="009A6434" w:rsidR="00ED67D5">
        <w:rPr>
          <w:rFonts w:ascii="Times New Roman" w:hAnsi="Times New Roman" w:cs="Times New Roman"/>
          <w:noProof/>
          <w:sz w:val="24"/>
          <w:szCs w:val="24"/>
        </w:rPr>
        <w:t>6</w:t>
      </w:r>
      <w:r w:rsidRPr="009A6434">
        <w:rPr>
          <w:rFonts w:ascii="Times New Roman" w:hAnsi="Times New Roman" w:cs="Times New Roman"/>
          <w:sz w:val="24"/>
          <w:szCs w:val="24"/>
        </w:rPr>
        <w:fldChar w:fldCharType="end"/>
      </w:r>
      <w:r w:rsidRPr="009A6434">
        <w:rPr>
          <w:rFonts w:ascii="Times New Roman" w:hAnsi="Times New Roman" w:cs="Times New Roman"/>
          <w:sz w:val="24"/>
          <w:szCs w:val="24"/>
        </w:rPr>
        <w:t xml:space="preserve"> Modificare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ilo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– Editare</w:t>
      </w:r>
    </w:p>
    <w:p w:rsidRPr="009A6434" w:rsidR="00BD1641" w:rsidP="00053FFD" w:rsidRDefault="00BD1641" w14:paraId="4DA7AF16" w14:textId="2552314E">
      <w:pPr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ce butonul a fost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asat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, se va deschide o fereastra und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va putea fi modificata:</w:t>
      </w:r>
    </w:p>
    <w:p w:rsidRPr="009A6434" w:rsidR="00053FFD" w:rsidP="00053FFD" w:rsidRDefault="00053FFD" w14:paraId="2204DE04" w14:textId="77777777">
      <w:pPr>
        <w:keepNext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E3117D" wp14:editId="554CDD94">
            <wp:extent cx="5029200" cy="1400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A6434" w:rsidR="00BD1641" w:rsidP="00053FFD" w:rsidRDefault="00053FFD" w14:paraId="5D3A4903" w14:textId="6F99227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Figură </w:t>
      </w:r>
      <w:r w:rsidRPr="009A6434">
        <w:rPr>
          <w:rFonts w:ascii="Times New Roman" w:hAnsi="Times New Roman" w:cs="Times New Roman"/>
          <w:sz w:val="24"/>
          <w:szCs w:val="24"/>
        </w:rPr>
        <w:fldChar w:fldCharType="begin"/>
      </w:r>
      <w:r w:rsidRPr="009A6434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9A6434">
        <w:rPr>
          <w:rFonts w:ascii="Times New Roman" w:hAnsi="Times New Roman" w:cs="Times New Roman"/>
          <w:sz w:val="24"/>
          <w:szCs w:val="24"/>
        </w:rPr>
        <w:fldChar w:fldCharType="separate"/>
      </w:r>
      <w:r w:rsidRPr="009A6434" w:rsidR="00ED67D5">
        <w:rPr>
          <w:rFonts w:ascii="Times New Roman" w:hAnsi="Times New Roman" w:cs="Times New Roman"/>
          <w:noProof/>
          <w:sz w:val="24"/>
          <w:szCs w:val="24"/>
        </w:rPr>
        <w:t>7</w:t>
      </w:r>
      <w:r w:rsidRPr="009A6434">
        <w:rPr>
          <w:rFonts w:ascii="Times New Roman" w:hAnsi="Times New Roman" w:cs="Times New Roman"/>
          <w:sz w:val="24"/>
          <w:szCs w:val="24"/>
        </w:rPr>
        <w:fldChar w:fldCharType="end"/>
      </w:r>
      <w:r w:rsidRPr="009A6434">
        <w:rPr>
          <w:rFonts w:ascii="Times New Roman" w:hAnsi="Times New Roman" w:cs="Times New Roman"/>
          <w:sz w:val="24"/>
          <w:szCs w:val="24"/>
        </w:rPr>
        <w:t xml:space="preserve"> Modificare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ilo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– Editarea</w:t>
      </w:r>
    </w:p>
    <w:p w:rsidRPr="009A6434" w:rsidR="00053FFD" w:rsidP="00053FFD" w:rsidRDefault="00053FFD" w14:paraId="03695CDD" w14:textId="0660010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Aici, utilizatorul poate modific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bunul plac fiecar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camp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respectiva. In cazul in care acesta est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multumit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aduse, poat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butonul „Ok” iar acestea vor fi salvate, iar in caz contrar, poat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butonul „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Cancel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”, pentru a anul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modificaril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>.</w:t>
      </w:r>
    </w:p>
    <w:p w:rsidR="0138763A" w:rsidP="0138763A" w:rsidRDefault="0138763A" w14:paraId="7E6D6C9B" w14:textId="278DC7A3">
      <w:pPr>
        <w:pStyle w:val="Normal"/>
        <w:ind w:firstLine="708"/>
        <w:rPr>
          <w:rFonts w:ascii="Times New Roman" w:hAnsi="Times New Roman" w:cs="Times New Roman"/>
          <w:sz w:val="24"/>
          <w:szCs w:val="24"/>
        </w:rPr>
      </w:pPr>
    </w:p>
    <w:p w:rsidRPr="009A6434" w:rsidR="00053FFD" w:rsidP="0138763A" w:rsidRDefault="00053FFD" w14:paraId="2C13DAB5" w14:textId="31D5754C">
      <w:pPr>
        <w:pStyle w:val="Heading3"/>
        <w:numPr>
          <w:ilvl w:val="2"/>
          <w:numId w:val="5"/>
        </w:numPr>
        <w:rPr>
          <w:b w:val="1"/>
          <w:bCs w:val="1"/>
        </w:rPr>
      </w:pPr>
      <w:bookmarkStart w:name="_Toc1613782964" w:id="1334812324"/>
      <w:proofErr w:type="spellStart"/>
      <w:r w:rsidRPr="0138763A" w:rsidR="0138763A">
        <w:rPr>
          <w:b w:val="1"/>
          <w:bCs w:val="1"/>
        </w:rPr>
        <w:t>Stergerea</w:t>
      </w:r>
      <w:proofErr w:type="spellEnd"/>
      <w:r w:rsidRPr="0138763A" w:rsidR="0138763A">
        <w:rPr>
          <w:b w:val="1"/>
          <w:bCs w:val="1"/>
        </w:rPr>
        <w:t xml:space="preserve"> unei </w:t>
      </w:r>
      <w:proofErr w:type="spellStart"/>
      <w:r w:rsidRPr="0138763A" w:rsidR="0138763A">
        <w:rPr>
          <w:b w:val="1"/>
          <w:bCs w:val="1"/>
        </w:rPr>
        <w:t>inregistrari</w:t>
      </w:r>
      <w:proofErr w:type="spellEnd"/>
      <w:bookmarkEnd w:id="1334812324"/>
    </w:p>
    <w:p w:rsidRPr="009A6434" w:rsidR="00053FFD" w:rsidP="00053FFD" w:rsidRDefault="00053FFD" w14:paraId="2207C954" w14:textId="70014C02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Pentru 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, utilizatorul trebuie doar sa apese pe butonul „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nregistrarii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corespunzatoar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.</w:t>
      </w:r>
      <w:r w:rsidRPr="009A6434" w:rsidR="007E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 w:rsidR="007E687B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A6434" w:rsidR="007E687B">
        <w:rPr>
          <w:rFonts w:ascii="Times New Roman" w:hAnsi="Times New Roman" w:cs="Times New Roman"/>
          <w:sz w:val="24"/>
          <w:szCs w:val="24"/>
        </w:rPr>
        <w:t xml:space="preserve"> ce </w:t>
      </w:r>
      <w:proofErr w:type="spellStart"/>
      <w:r w:rsidRPr="009A6434" w:rsidR="007E687B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09A6434" w:rsidR="007E687B">
        <w:rPr>
          <w:rFonts w:ascii="Times New Roman" w:hAnsi="Times New Roman" w:cs="Times New Roman"/>
          <w:sz w:val="24"/>
          <w:szCs w:val="24"/>
        </w:rPr>
        <w:t xml:space="preserve"> pe butonul respectiv, acesta este </w:t>
      </w:r>
      <w:proofErr w:type="spellStart"/>
      <w:r w:rsidRPr="009A6434" w:rsidR="007E687B">
        <w:rPr>
          <w:rFonts w:ascii="Times New Roman" w:hAnsi="Times New Roman" w:cs="Times New Roman"/>
          <w:sz w:val="24"/>
          <w:szCs w:val="24"/>
        </w:rPr>
        <w:t>intampinat</w:t>
      </w:r>
      <w:proofErr w:type="spellEnd"/>
      <w:r w:rsidRPr="009A6434" w:rsidR="007E687B">
        <w:rPr>
          <w:rFonts w:ascii="Times New Roman" w:hAnsi="Times New Roman" w:cs="Times New Roman"/>
          <w:sz w:val="24"/>
          <w:szCs w:val="24"/>
        </w:rPr>
        <w:t xml:space="preserve"> de un mesaj de confirmare pentru a </w:t>
      </w:r>
      <w:proofErr w:type="spellStart"/>
      <w:r w:rsidRPr="009A6434" w:rsidR="007E687B">
        <w:rPr>
          <w:rFonts w:ascii="Times New Roman" w:hAnsi="Times New Roman" w:cs="Times New Roman"/>
          <w:sz w:val="24"/>
          <w:szCs w:val="24"/>
        </w:rPr>
        <w:t>sterge</w:t>
      </w:r>
      <w:proofErr w:type="spellEnd"/>
      <w:r w:rsidRPr="009A6434" w:rsidR="007E6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 w:rsidR="007E687B">
        <w:rPr>
          <w:rFonts w:ascii="Times New Roman" w:hAnsi="Times New Roman" w:cs="Times New Roman"/>
          <w:sz w:val="24"/>
          <w:szCs w:val="24"/>
        </w:rPr>
        <w:t>inregistrarea</w:t>
      </w:r>
      <w:proofErr w:type="spellEnd"/>
      <w:r w:rsidRPr="009A6434" w:rsidR="007E687B">
        <w:rPr>
          <w:rFonts w:ascii="Times New Roman" w:hAnsi="Times New Roman" w:cs="Times New Roman"/>
          <w:sz w:val="24"/>
          <w:szCs w:val="24"/>
        </w:rPr>
        <w:t xml:space="preserve"> respectiva, </w:t>
      </w:r>
      <w:proofErr w:type="spellStart"/>
      <w:r w:rsidRPr="009A6434" w:rsidR="007E687B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A6434" w:rsidR="007E687B">
        <w:rPr>
          <w:rFonts w:ascii="Times New Roman" w:hAnsi="Times New Roman" w:cs="Times New Roman"/>
          <w:sz w:val="24"/>
          <w:szCs w:val="24"/>
        </w:rPr>
        <w:t xml:space="preserve"> cum poate fi observat in figura </w:t>
      </w:r>
      <w:proofErr w:type="spellStart"/>
      <w:r w:rsidRPr="009A6434" w:rsidR="007E687B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Pr="009A6434" w:rsidR="007E687B">
        <w:rPr>
          <w:rFonts w:ascii="Times New Roman" w:hAnsi="Times New Roman" w:cs="Times New Roman"/>
          <w:sz w:val="24"/>
          <w:szCs w:val="24"/>
        </w:rPr>
        <w:t>:</w:t>
      </w:r>
    </w:p>
    <w:p w:rsidRPr="009A6434" w:rsidR="007E687B" w:rsidP="007E687B" w:rsidRDefault="007E687B" w14:paraId="60555057" w14:textId="77777777">
      <w:pPr>
        <w:keepNext/>
        <w:ind w:firstLine="708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BF6934" wp14:editId="3A1F8AFA">
            <wp:extent cx="5724525" cy="4133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A6434" w:rsidR="007E687B" w:rsidP="007E687B" w:rsidRDefault="007E687B" w14:paraId="7DF431AB" w14:textId="69602BBA">
      <w:pPr>
        <w:pStyle w:val="Caption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9A6434">
        <w:rPr>
          <w:rFonts w:ascii="Times New Roman" w:hAnsi="Times New Roman" w:cs="Times New Roman"/>
          <w:sz w:val="24"/>
          <w:szCs w:val="24"/>
        </w:rPr>
        <w:t xml:space="preserve">Figură </w:t>
      </w:r>
      <w:r w:rsidRPr="009A6434">
        <w:rPr>
          <w:rFonts w:ascii="Times New Roman" w:hAnsi="Times New Roman" w:cs="Times New Roman"/>
          <w:sz w:val="24"/>
          <w:szCs w:val="24"/>
        </w:rPr>
        <w:fldChar w:fldCharType="begin"/>
      </w:r>
      <w:r w:rsidRPr="009A6434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09A6434">
        <w:rPr>
          <w:rFonts w:ascii="Times New Roman" w:hAnsi="Times New Roman" w:cs="Times New Roman"/>
          <w:sz w:val="24"/>
          <w:szCs w:val="24"/>
        </w:rPr>
        <w:fldChar w:fldCharType="separate"/>
      </w:r>
      <w:r w:rsidRPr="009A6434" w:rsidR="00ED67D5">
        <w:rPr>
          <w:rFonts w:ascii="Times New Roman" w:hAnsi="Times New Roman" w:cs="Times New Roman"/>
          <w:noProof/>
          <w:sz w:val="24"/>
          <w:szCs w:val="24"/>
        </w:rPr>
        <w:t>8</w:t>
      </w:r>
      <w:r w:rsidRPr="009A6434">
        <w:rPr>
          <w:rFonts w:ascii="Times New Roman" w:hAnsi="Times New Roman" w:cs="Times New Roman"/>
          <w:sz w:val="24"/>
          <w:szCs w:val="24"/>
        </w:rPr>
        <w:fldChar w:fldCharType="end"/>
      </w:r>
      <w:r w:rsidRPr="009A6434">
        <w:rPr>
          <w:rFonts w:ascii="Times New Roman" w:hAnsi="Times New Roman" w:cs="Times New Roman"/>
          <w:sz w:val="24"/>
          <w:szCs w:val="24"/>
        </w:rPr>
        <w:t xml:space="preserve"> Modi</w:t>
      </w:r>
      <w:r w:rsidRPr="009A6434">
        <w:rPr>
          <w:rFonts w:ascii="Times New Roman" w:hAnsi="Times New Roman" w:cs="Times New Roman"/>
          <w:noProof/>
          <w:sz w:val="24"/>
          <w:szCs w:val="24"/>
        </w:rPr>
        <w:t>ficare inregistrarilor – Stergerea</w:t>
      </w:r>
    </w:p>
    <w:p w:rsidRPr="009A6434" w:rsidR="007E687B" w:rsidP="007E687B" w:rsidRDefault="007E687B" w14:paraId="02BB60CB" w14:textId="69BD1343">
      <w:pPr>
        <w:rPr>
          <w:rFonts w:ascii="Times New Roman" w:hAnsi="Times New Roman" w:cs="Times New Roman"/>
          <w:sz w:val="24"/>
          <w:szCs w:val="24"/>
        </w:rPr>
      </w:pPr>
    </w:p>
    <w:p w:rsidRPr="009A6434" w:rsidR="007E687B" w:rsidP="0138763A" w:rsidRDefault="007E687B" w14:paraId="1598E70E" w14:textId="440202CC">
      <w:pPr>
        <w:pStyle w:val="Heading2"/>
        <w:rPr>
          <w:b w:val="1"/>
          <w:bCs w:val="1"/>
          <w:sz w:val="28"/>
          <w:szCs w:val="28"/>
        </w:rPr>
      </w:pPr>
      <w:bookmarkStart w:name="_Toc1461331185" w:id="136777506"/>
      <w:r w:rsidRPr="0138763A" w:rsidR="0138763A">
        <w:rPr>
          <w:b w:val="1"/>
          <w:bCs w:val="1"/>
          <w:sz w:val="28"/>
          <w:szCs w:val="28"/>
        </w:rPr>
        <w:t xml:space="preserve"> Salvarea fisierului</w:t>
      </w:r>
      <w:bookmarkEnd w:id="136777506"/>
    </w:p>
    <w:p w:rsidRPr="009A6434" w:rsidR="007E687B" w:rsidP="007E687B" w:rsidRDefault="007E687B" w14:paraId="56305888" w14:textId="094A9663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ce utilizatorul a terminat de adus modificari in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respectiv, acesta poat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pe butonul „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Save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as” pentru a alege sa salvez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respectiv cu posibilele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modificari</w:t>
      </w:r>
      <w:proofErr w:type="spellEnd"/>
      <w:r w:rsidRPr="0138763A" w:rsidR="0138763A">
        <w:rPr>
          <w:rFonts w:ascii="Times New Roman" w:hAnsi="Times New Roman" w:cs="Times New Roman"/>
          <w:sz w:val="24"/>
          <w:szCs w:val="24"/>
        </w:rPr>
        <w:t xml:space="preserve"> aduse. </w:t>
      </w:r>
    </w:p>
    <w:p w:rsidRPr="009A6434" w:rsidR="007E687B" w:rsidP="007E687B" w:rsidRDefault="007E687B" w14:paraId="2B0ABFF3" w14:textId="3F8B950F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acestuia, o fereastra apare cu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locati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unde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isieru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a fie salvat si cu formatul pe care acest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sa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6434">
        <w:rPr>
          <w:rFonts w:ascii="Times New Roman" w:hAnsi="Times New Roman" w:cs="Times New Roman"/>
          <w:sz w:val="24"/>
          <w:szCs w:val="24"/>
        </w:rPr>
        <w:t>foloseasca</w:t>
      </w:r>
      <w:proofErr w:type="spellEnd"/>
      <w:r w:rsidRPr="009A6434">
        <w:rPr>
          <w:rFonts w:ascii="Times New Roman" w:hAnsi="Times New Roman" w:cs="Times New Roman"/>
          <w:sz w:val="24"/>
          <w:szCs w:val="24"/>
        </w:rPr>
        <w:t>.</w:t>
      </w:r>
    </w:p>
    <w:p w:rsidRPr="009A6434" w:rsidR="00ED67D5" w:rsidP="00ED67D5" w:rsidRDefault="00ED67D5" w14:paraId="422346DB" w14:textId="77777777">
      <w:pPr>
        <w:keepNext/>
        <w:ind w:firstLine="360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E340159" wp14:editId="07350AA4">
            <wp:extent cx="5724525" cy="2352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9A6434" w:rsidR="007E687B" w:rsidP="00ED67D5" w:rsidRDefault="00ED67D5" w14:paraId="68E24586" w14:textId="18E5FB44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138763A" w:rsidR="0138763A">
        <w:rPr>
          <w:rFonts w:ascii="Times New Roman" w:hAnsi="Times New Roman" w:cs="Times New Roman"/>
          <w:sz w:val="24"/>
          <w:szCs w:val="24"/>
        </w:rPr>
        <w:t xml:space="preserve">Figură </w:t>
      </w:r>
      <w:r w:rsidRPr="0138763A">
        <w:rPr>
          <w:rFonts w:ascii="Times New Roman" w:hAnsi="Times New Roman" w:cs="Times New Roman"/>
          <w:sz w:val="24"/>
          <w:szCs w:val="24"/>
        </w:rPr>
        <w:fldChar w:fldCharType="begin"/>
      </w:r>
      <w:r w:rsidRPr="0138763A">
        <w:rPr>
          <w:rFonts w:ascii="Times New Roman" w:hAnsi="Times New Roman" w:cs="Times New Roman"/>
          <w:sz w:val="24"/>
          <w:szCs w:val="24"/>
        </w:rPr>
        <w:instrText xml:space="preserve"> SEQ Figură \* ARABIC </w:instrText>
      </w:r>
      <w:r w:rsidRPr="0138763A">
        <w:rPr>
          <w:rFonts w:ascii="Times New Roman" w:hAnsi="Times New Roman" w:cs="Times New Roman"/>
          <w:sz w:val="24"/>
          <w:szCs w:val="24"/>
        </w:rPr>
        <w:fldChar w:fldCharType="separate"/>
      </w:r>
      <w:r w:rsidRPr="0138763A" w:rsidR="0138763A">
        <w:rPr>
          <w:rFonts w:ascii="Times New Roman" w:hAnsi="Times New Roman" w:cs="Times New Roman"/>
          <w:noProof/>
          <w:sz w:val="24"/>
          <w:szCs w:val="24"/>
        </w:rPr>
        <w:t>9</w:t>
      </w:r>
      <w:r w:rsidRPr="0138763A">
        <w:rPr>
          <w:rFonts w:ascii="Times New Roman" w:hAnsi="Times New Roman" w:cs="Times New Roman"/>
          <w:sz w:val="24"/>
          <w:szCs w:val="24"/>
        </w:rPr>
        <w:fldChar w:fldCharType="end"/>
      </w:r>
      <w:r w:rsidRPr="0138763A" w:rsidR="0138763A">
        <w:rPr>
          <w:rFonts w:ascii="Times New Roman" w:hAnsi="Times New Roman" w:cs="Times New Roman"/>
          <w:sz w:val="24"/>
          <w:szCs w:val="24"/>
        </w:rPr>
        <w:t xml:space="preserve"> Salvarea </w:t>
      </w:r>
      <w:proofErr w:type="spellStart"/>
      <w:r w:rsidRPr="0138763A" w:rsidR="0138763A">
        <w:rPr>
          <w:rFonts w:ascii="Times New Roman" w:hAnsi="Times New Roman" w:cs="Times New Roman"/>
          <w:sz w:val="24"/>
          <w:szCs w:val="24"/>
        </w:rPr>
        <w:t>fisierului</w:t>
      </w:r>
      <w:proofErr w:type="spellEnd"/>
    </w:p>
    <w:p w:rsidR="0138763A" w:rsidP="0138763A" w:rsidRDefault="0138763A" w14:paraId="7E276C8B" w14:textId="351A8B77">
      <w:pPr>
        <w:pStyle w:val="Normal"/>
      </w:pPr>
    </w:p>
    <w:p w:rsidRPr="009A6434" w:rsidR="00ED67D5" w:rsidP="0138763A" w:rsidRDefault="00ED67D5" w14:paraId="3C6B5A65" w14:textId="586D71A4">
      <w:pPr>
        <w:pStyle w:val="Heading1"/>
        <w:rPr>
          <w:b w:val="1"/>
          <w:bCs w:val="1"/>
          <w:sz w:val="28"/>
          <w:szCs w:val="28"/>
        </w:rPr>
      </w:pPr>
      <w:bookmarkStart w:name="_Toc486178184" w:id="913425477"/>
      <w:r w:rsidRPr="0138763A" w:rsidR="0138763A">
        <w:rPr>
          <w:b w:val="1"/>
          <w:bCs w:val="1"/>
          <w:sz w:val="28"/>
          <w:szCs w:val="28"/>
        </w:rPr>
        <w:t xml:space="preserve">Alte </w:t>
      </w:r>
      <w:proofErr w:type="spellStart"/>
      <w:r w:rsidRPr="0138763A" w:rsidR="0138763A">
        <w:rPr>
          <w:b w:val="1"/>
          <w:bCs w:val="1"/>
          <w:sz w:val="28"/>
          <w:szCs w:val="28"/>
        </w:rPr>
        <w:t>cerinte</w:t>
      </w:r>
      <w:proofErr w:type="spellEnd"/>
      <w:bookmarkEnd w:id="913425477"/>
    </w:p>
    <w:p w:rsidRPr="009A6434" w:rsidR="00676471" w:rsidP="0138763A" w:rsidRDefault="00676471" w14:paraId="5AF49A83" w14:textId="7FD620D4">
      <w:pPr>
        <w:pStyle w:val="Normal"/>
        <w:spacing w:line="240" w:lineRule="auto"/>
        <w:ind w:left="0"/>
        <w:rPr>
          <w:rFonts w:ascii="Times New Roman" w:hAnsi="Times New Roman" w:cs="Times New Roman"/>
          <w:vanish/>
          <w:sz w:val="24"/>
          <w:szCs w:val="24"/>
        </w:rPr>
      </w:pPr>
      <w:bookmarkStart w:name="_Toc104160438" w:id="60"/>
      <w:bookmarkStart w:name="_Toc104160512" w:id="61"/>
      <w:bookmarkStart w:name="_Toc104160572" w:id="62"/>
      <w:bookmarkEnd w:id="60"/>
      <w:bookmarkEnd w:id="61"/>
      <w:bookmarkEnd w:id="62"/>
    </w:p>
    <w:p w:rsidRPr="009A6434" w:rsidR="00ED67D5" w:rsidP="0138763A" w:rsidRDefault="00ED67D5" w14:paraId="798509F0" w14:textId="7FC749FD">
      <w:pPr>
        <w:pStyle w:val="Heading2"/>
        <w:rPr>
          <w:b w:val="1"/>
          <w:bCs w:val="1"/>
          <w:sz w:val="28"/>
          <w:szCs w:val="28"/>
        </w:rPr>
      </w:pPr>
      <w:bookmarkStart w:name="_Toc1487598564" w:id="429059055"/>
      <w:r w:rsidRPr="0138763A" w:rsidR="0138763A">
        <w:rPr>
          <w:b w:val="1"/>
          <w:bCs w:val="1"/>
          <w:sz w:val="28"/>
          <w:szCs w:val="28"/>
        </w:rPr>
        <w:t>Diagrame UML</w:t>
      </w:r>
      <w:bookmarkEnd w:id="429059055"/>
    </w:p>
    <w:p w:rsidRPr="009A6434" w:rsidR="00ED67D5" w:rsidP="00ED67D5" w:rsidRDefault="00ED67D5" w14:paraId="16EA750C" w14:textId="77777777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:rsidRPr="009A6434" w:rsidR="00676471" w:rsidP="00676471" w:rsidRDefault="00676471" w14:paraId="2298A4F1" w14:textId="77777777">
      <w:pPr>
        <w:pStyle w:val="ListParagraph"/>
        <w:numPr>
          <w:ilvl w:val="0"/>
          <w:numId w:val="8"/>
        </w:numPr>
        <w:spacing w:line="240" w:lineRule="auto"/>
        <w:outlineLvl w:val="2"/>
        <w:rPr>
          <w:rFonts w:ascii="Times New Roman" w:hAnsi="Times New Roman" w:cs="Times New Roman"/>
          <w:vanish/>
          <w:sz w:val="24"/>
          <w:szCs w:val="24"/>
        </w:rPr>
      </w:pPr>
      <w:bookmarkStart w:name="_Toc104160440" w:id="64"/>
      <w:bookmarkStart w:name="_Toc104160514" w:id="65"/>
      <w:bookmarkStart w:name="_Toc104160574" w:id="66"/>
      <w:bookmarkEnd w:id="64"/>
      <w:bookmarkEnd w:id="65"/>
      <w:bookmarkEnd w:id="66"/>
    </w:p>
    <w:p w:rsidRPr="009A6434" w:rsidR="00676471" w:rsidP="00676471" w:rsidRDefault="00676471" w14:paraId="758543A1" w14:textId="77777777">
      <w:pPr>
        <w:pStyle w:val="ListParagraph"/>
        <w:numPr>
          <w:ilvl w:val="1"/>
          <w:numId w:val="8"/>
        </w:numPr>
        <w:spacing w:line="240" w:lineRule="auto"/>
        <w:outlineLvl w:val="2"/>
        <w:rPr>
          <w:rFonts w:ascii="Times New Roman" w:hAnsi="Times New Roman" w:cs="Times New Roman"/>
          <w:vanish/>
          <w:sz w:val="24"/>
          <w:szCs w:val="24"/>
        </w:rPr>
      </w:pPr>
      <w:bookmarkStart w:name="_Toc104160441" w:id="67"/>
      <w:bookmarkStart w:name="_Toc104160515" w:id="68"/>
      <w:bookmarkStart w:name="_Toc104160575" w:id="69"/>
      <w:bookmarkEnd w:id="67"/>
      <w:bookmarkEnd w:id="68"/>
      <w:bookmarkEnd w:id="69"/>
    </w:p>
    <w:p w:rsidRPr="009A6434" w:rsidR="00ED67D5" w:rsidP="0138763A" w:rsidRDefault="00ED67D5" w14:paraId="34B557E2" w14:textId="795ABD1C">
      <w:pPr>
        <w:pStyle w:val="Heading3"/>
        <w:rPr>
          <w:b w:val="1"/>
          <w:bCs w:val="1"/>
          <w:sz w:val="28"/>
          <w:szCs w:val="28"/>
        </w:rPr>
      </w:pPr>
      <w:bookmarkStart w:name="_Toc264795550" w:id="1152084646"/>
      <w:r w:rsidRPr="0138763A" w:rsidR="0138763A">
        <w:rPr>
          <w:b w:val="1"/>
          <w:bCs w:val="1"/>
          <w:sz w:val="28"/>
          <w:szCs w:val="28"/>
        </w:rPr>
        <w:t>Diagrama de clase</w:t>
      </w:r>
      <w:bookmarkEnd w:id="1152084646"/>
    </w:p>
    <w:p w:rsidRPr="009A6434" w:rsidR="00ED67D5" w:rsidP="00ED67D5" w:rsidRDefault="00ED67D5" w14:paraId="6D9FC148" w14:textId="5F368B0E">
      <w:pPr>
        <w:rPr>
          <w:rFonts w:ascii="Times New Roman" w:hAnsi="Times New Roman" w:cs="Times New Roman"/>
          <w:sz w:val="24"/>
          <w:szCs w:val="24"/>
        </w:rPr>
      </w:pPr>
    </w:p>
    <w:p w:rsidRPr="009A6434" w:rsidR="00ED67D5" w:rsidP="0138763A" w:rsidRDefault="00ED67D5" w14:paraId="4A818B7A" w14:textId="4D1F4795">
      <w:pPr>
        <w:pStyle w:val="Heading3"/>
        <w:rPr>
          <w:b w:val="1"/>
          <w:bCs w:val="1"/>
          <w:sz w:val="28"/>
          <w:szCs w:val="28"/>
        </w:rPr>
      </w:pPr>
      <w:bookmarkStart w:name="_Toc1095336724" w:id="883116387"/>
      <w:r w:rsidRPr="0138763A" w:rsidR="0138763A">
        <w:rPr>
          <w:b w:val="1"/>
          <w:bCs w:val="1"/>
          <w:sz w:val="28"/>
          <w:szCs w:val="28"/>
        </w:rPr>
        <w:t xml:space="preserve">Diagrama de </w:t>
      </w:r>
      <w:proofErr w:type="spellStart"/>
      <w:r w:rsidRPr="0138763A" w:rsidR="0138763A">
        <w:rPr>
          <w:b w:val="1"/>
          <w:bCs w:val="1"/>
          <w:sz w:val="28"/>
          <w:szCs w:val="28"/>
        </w:rPr>
        <w:t>use</w:t>
      </w:r>
      <w:proofErr w:type="spellEnd"/>
      <w:r w:rsidRPr="0138763A" w:rsidR="0138763A">
        <w:rPr>
          <w:b w:val="1"/>
          <w:bCs w:val="1"/>
          <w:sz w:val="28"/>
          <w:szCs w:val="28"/>
        </w:rPr>
        <w:t>-case</w:t>
      </w:r>
      <w:bookmarkEnd w:id="883116387"/>
    </w:p>
    <w:p w:rsidRPr="009A6434" w:rsidR="00ED67D5" w:rsidP="00ED67D5" w:rsidRDefault="00ED67D5" w14:paraId="65C7BFA3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9A6434" w:rsidR="00ED67D5" w:rsidP="00ED67D5" w:rsidRDefault="00ED67D5" w14:paraId="7A59E589" w14:textId="0FD59434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A354A7" wp14:editId="2293738B">
            <wp:extent cx="2762250" cy="3421264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67511" cy="34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6434" w:rsidR="00ED67D5" w:rsidP="00ED67D5" w:rsidRDefault="00ED67D5" w14:paraId="1FB6DB5A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9A6434" w:rsidR="00ED67D5" w:rsidP="0138763A" w:rsidRDefault="00ED67D5" w14:paraId="29FA5BB2" w14:textId="6F1A4FD2">
      <w:pPr>
        <w:pStyle w:val="Heading3"/>
        <w:rPr>
          <w:b w:val="1"/>
          <w:bCs w:val="1"/>
          <w:sz w:val="28"/>
          <w:szCs w:val="28"/>
        </w:rPr>
      </w:pPr>
      <w:bookmarkStart w:name="_Toc724304318" w:id="1093521597"/>
      <w:r w:rsidRPr="0138763A" w:rsidR="0138763A">
        <w:rPr>
          <w:b w:val="1"/>
          <w:bCs w:val="1"/>
          <w:sz w:val="28"/>
          <w:szCs w:val="28"/>
        </w:rPr>
        <w:t xml:space="preserve">Diagrama de </w:t>
      </w:r>
      <w:proofErr w:type="spellStart"/>
      <w:r w:rsidRPr="0138763A" w:rsidR="0138763A">
        <w:rPr>
          <w:b w:val="1"/>
          <w:bCs w:val="1"/>
          <w:sz w:val="28"/>
          <w:szCs w:val="28"/>
        </w:rPr>
        <w:t>secventa</w:t>
      </w:r>
      <w:proofErr w:type="spellEnd"/>
      <w:bookmarkEnd w:id="1093521597"/>
    </w:p>
    <w:p w:rsidRPr="009A6434" w:rsidR="00ED67D5" w:rsidP="00ED67D5" w:rsidRDefault="00ED67D5" w14:paraId="42AE4EBF" w14:textId="3C254BE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DECDDD" wp14:editId="14C4052D">
            <wp:extent cx="5731510" cy="77311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6434" w:rsidR="00ED67D5" w:rsidP="00ED67D5" w:rsidRDefault="00ED67D5" w14:paraId="469D0CD2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9A6434" w:rsidR="00ED67D5" w:rsidP="0138763A" w:rsidRDefault="00ED67D5" w14:paraId="3C132C73" w14:textId="3F075D93">
      <w:pPr>
        <w:pStyle w:val="Heading3"/>
        <w:rPr>
          <w:b w:val="1"/>
          <w:bCs w:val="1"/>
          <w:sz w:val="28"/>
          <w:szCs w:val="28"/>
        </w:rPr>
      </w:pPr>
      <w:bookmarkStart w:name="_Toc701463688" w:id="552814736"/>
      <w:r w:rsidRPr="0138763A" w:rsidR="0138763A">
        <w:rPr>
          <w:b w:val="1"/>
          <w:bCs w:val="1"/>
          <w:sz w:val="28"/>
          <w:szCs w:val="28"/>
        </w:rPr>
        <w:t xml:space="preserve">Diagrama de </w:t>
      </w:r>
      <w:proofErr w:type="spellStart"/>
      <w:r w:rsidRPr="0138763A" w:rsidR="0138763A">
        <w:rPr>
          <w:b w:val="1"/>
          <w:bCs w:val="1"/>
          <w:sz w:val="28"/>
          <w:szCs w:val="28"/>
        </w:rPr>
        <w:t>activitati</w:t>
      </w:r>
      <w:proofErr w:type="spellEnd"/>
      <w:bookmarkEnd w:id="552814736"/>
    </w:p>
    <w:p w:rsidRPr="009A6434" w:rsidR="00ED67D5" w:rsidP="00ED67D5" w:rsidRDefault="00ED67D5" w14:paraId="189D9C28" w14:textId="6727C7CC">
      <w:pPr>
        <w:rPr>
          <w:rFonts w:ascii="Times New Roman" w:hAnsi="Times New Roman" w:cs="Times New Roman"/>
          <w:sz w:val="24"/>
          <w:szCs w:val="24"/>
        </w:rPr>
      </w:pPr>
      <w:r w:rsidRPr="009A643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C28D597" wp14:editId="14624ED4">
            <wp:extent cx="5731510" cy="32994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A6434" w:rsidR="00ED67D5" w:rsidP="00ED67D5" w:rsidRDefault="00ED67D5" w14:paraId="0299C150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Pr="009A6434" w:rsidR="00ED67D5" w:rsidP="00ED67D5" w:rsidRDefault="00ED67D5" w14:paraId="3651FE69" w14:textId="7777777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Pr="009A6434" w:rsidR="00ED67D5">
      <w:pgSz w:w="11906" w:h="16838" w:orient="portrait"/>
      <w:pgMar w:top="720" w:right="720" w:bottom="720" w:left="720" w:header="708" w:footer="708" w:gutter="0"/>
      <w:cols w:space="708"/>
      <w:docGrid w:linePitch="360"/>
      <w:headerReference w:type="default" r:id="R59521597794142e0"/>
      <w:footerReference w:type="default" r:id="Rd1bb415142d048b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3204" w:rsidP="00EC14BC" w:rsidRDefault="00033204" w14:paraId="6143F440" w14:textId="77777777">
      <w:pPr>
        <w:spacing w:after="0" w:line="240" w:lineRule="auto"/>
      </w:pPr>
      <w:r>
        <w:separator/>
      </w:r>
    </w:p>
  </w:endnote>
  <w:endnote w:type="continuationSeparator" w:id="0">
    <w:p w:rsidR="00033204" w:rsidP="00EC14BC" w:rsidRDefault="00033204" w14:paraId="5D399C7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091C78C" w:rsidTr="7091C78C" w14:paraId="5F1E35D7">
      <w:tc>
        <w:tcPr>
          <w:tcW w:w="3485" w:type="dxa"/>
          <w:tcMar/>
        </w:tcPr>
        <w:p w:rsidR="7091C78C" w:rsidP="7091C78C" w:rsidRDefault="7091C78C" w14:paraId="6BC082E4" w14:textId="34E81401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091C78C" w:rsidP="7091C78C" w:rsidRDefault="7091C78C" w14:paraId="15BD5ECC" w14:textId="187C7393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091C78C" w:rsidP="7091C78C" w:rsidRDefault="7091C78C" w14:paraId="15225808" w14:textId="7ABF07CD">
          <w:pPr>
            <w:pStyle w:val="Header"/>
            <w:bidi w:val="0"/>
            <w:ind w:right="-115"/>
            <w:jc w:val="right"/>
          </w:pPr>
        </w:p>
      </w:tc>
    </w:tr>
  </w:tbl>
  <w:p w:rsidR="7091C78C" w:rsidP="7091C78C" w:rsidRDefault="7091C78C" w14:paraId="1BD7C662" w14:textId="6F30154A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3204" w:rsidP="00EC14BC" w:rsidRDefault="00033204" w14:paraId="6E1209C3" w14:textId="77777777">
      <w:pPr>
        <w:spacing w:after="0" w:line="240" w:lineRule="auto"/>
      </w:pPr>
      <w:r>
        <w:separator/>
      </w:r>
    </w:p>
  </w:footnote>
  <w:footnote w:type="continuationSeparator" w:id="0">
    <w:p w:rsidR="00033204" w:rsidP="00EC14BC" w:rsidRDefault="00033204" w14:paraId="3041EDFC" w14:textId="77777777">
      <w:pPr>
        <w:spacing w:after="0" w:line="240" w:lineRule="auto"/>
      </w:pPr>
      <w:r>
        <w:continuationSeparator/>
      </w:r>
    </w:p>
  </w:footnote>
  <w:footnote w:id="1">
    <w:p w:rsidRPr="00EC14BC" w:rsidR="00216850" w:rsidP="00216850" w:rsidRDefault="00216850" w14:paraId="2F7217CB" w14:textId="77777777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Create, Read, Update, Delete – </w:t>
      </w:r>
      <w:proofErr w:type="spellStart"/>
      <w:r>
        <w:rPr>
          <w:lang w:val="en-US"/>
        </w:rPr>
        <w:t>Creare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zualiz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ctualiz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ergere</w:t>
      </w:r>
      <w:proofErr w:type="spellEnd"/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091C78C" w:rsidTr="7091C78C" w14:paraId="2D2DECC3">
      <w:tc>
        <w:tcPr>
          <w:tcW w:w="3485" w:type="dxa"/>
          <w:tcMar/>
        </w:tcPr>
        <w:p w:rsidR="7091C78C" w:rsidP="7091C78C" w:rsidRDefault="7091C78C" w14:paraId="28370A80" w14:textId="49828A99">
          <w:pPr>
            <w:pStyle w:val="Header"/>
            <w:bidi w:val="0"/>
            <w:ind w:left="-115"/>
            <w:jc w:val="left"/>
          </w:pPr>
        </w:p>
      </w:tc>
      <w:tc>
        <w:tcPr>
          <w:tcW w:w="3485" w:type="dxa"/>
          <w:tcMar/>
        </w:tcPr>
        <w:p w:rsidR="7091C78C" w:rsidP="7091C78C" w:rsidRDefault="7091C78C" w14:paraId="7E95BB29" w14:textId="430B7C3C">
          <w:pPr>
            <w:pStyle w:val="Header"/>
            <w:bidi w:val="0"/>
            <w:jc w:val="center"/>
          </w:pPr>
        </w:p>
      </w:tc>
      <w:tc>
        <w:tcPr>
          <w:tcW w:w="3485" w:type="dxa"/>
          <w:tcMar/>
        </w:tcPr>
        <w:p w:rsidR="7091C78C" w:rsidP="7091C78C" w:rsidRDefault="7091C78C" w14:paraId="00DCA328" w14:textId="3D0EF4DB">
          <w:pPr>
            <w:pStyle w:val="Header"/>
            <w:bidi w:val="0"/>
            <w:ind w:right="-115"/>
            <w:jc w:val="right"/>
          </w:pPr>
        </w:p>
      </w:tc>
    </w:tr>
  </w:tbl>
  <w:p w:rsidR="7091C78C" w:rsidP="7091C78C" w:rsidRDefault="7091C78C" w14:paraId="32757968" w14:textId="71F42CFE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5CE5CAD"/>
    <w:multiLevelType w:val="multilevel"/>
    <w:tmpl w:val="2880FC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D766CE"/>
    <w:multiLevelType w:val="hybridMultilevel"/>
    <w:tmpl w:val="36E6627C"/>
    <w:lvl w:ilvl="0" w:tplc="87D8071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18000F">
      <w:start w:val="1"/>
      <w:numFmt w:val="decimal"/>
      <w:lvlText w:val="%2."/>
      <w:lvlJc w:val="left"/>
      <w:pPr>
        <w:ind w:left="1080" w:hanging="360"/>
      </w:pPr>
    </w:lvl>
    <w:lvl w:ilvl="2" w:tplc="0418001B" w:tentative="1">
      <w:start w:val="1"/>
      <w:numFmt w:val="lowerRoman"/>
      <w:lvlText w:val="%3."/>
      <w:lvlJc w:val="right"/>
      <w:pPr>
        <w:ind w:left="1800" w:hanging="180"/>
      </w:pPr>
    </w:lvl>
    <w:lvl w:ilvl="3" w:tplc="0418000F">
      <w:start w:val="1"/>
      <w:numFmt w:val="decimal"/>
      <w:lvlText w:val="%4."/>
      <w:lvlJc w:val="left"/>
      <w:pPr>
        <w:ind w:left="2520" w:hanging="360"/>
      </w:pPr>
    </w:lvl>
    <w:lvl w:ilvl="4" w:tplc="04180019" w:tentative="1">
      <w:start w:val="1"/>
      <w:numFmt w:val="lowerLetter"/>
      <w:lvlText w:val="%5."/>
      <w:lvlJc w:val="left"/>
      <w:pPr>
        <w:ind w:left="3240" w:hanging="360"/>
      </w:pPr>
    </w:lvl>
    <w:lvl w:ilvl="5" w:tplc="0418001B" w:tentative="1">
      <w:start w:val="1"/>
      <w:numFmt w:val="lowerRoman"/>
      <w:lvlText w:val="%6."/>
      <w:lvlJc w:val="right"/>
      <w:pPr>
        <w:ind w:left="3960" w:hanging="180"/>
      </w:pPr>
    </w:lvl>
    <w:lvl w:ilvl="6" w:tplc="0418000F" w:tentative="1">
      <w:start w:val="1"/>
      <w:numFmt w:val="decimal"/>
      <w:lvlText w:val="%7."/>
      <w:lvlJc w:val="left"/>
      <w:pPr>
        <w:ind w:left="4680" w:hanging="360"/>
      </w:pPr>
    </w:lvl>
    <w:lvl w:ilvl="7" w:tplc="04180019" w:tentative="1">
      <w:start w:val="1"/>
      <w:numFmt w:val="lowerLetter"/>
      <w:lvlText w:val="%8."/>
      <w:lvlJc w:val="left"/>
      <w:pPr>
        <w:ind w:left="5400" w:hanging="360"/>
      </w:pPr>
    </w:lvl>
    <w:lvl w:ilvl="8" w:tplc="041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B7A486C"/>
    <w:multiLevelType w:val="multilevel"/>
    <w:tmpl w:val="1C8EE8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D4C3D50"/>
    <w:multiLevelType w:val="hybridMultilevel"/>
    <w:tmpl w:val="AEF815DE"/>
    <w:lvl w:ilvl="0" w:tplc="0418000F">
      <w:start w:val="1"/>
      <w:numFmt w:val="decimal"/>
      <w:lvlText w:val="%1."/>
      <w:lvlJc w:val="left"/>
      <w:pPr>
        <w:ind w:left="1428" w:hanging="360"/>
      </w:pPr>
    </w:lvl>
    <w:lvl w:ilvl="1" w:tplc="04180019" w:tentative="1">
      <w:start w:val="1"/>
      <w:numFmt w:val="lowerLetter"/>
      <w:lvlText w:val="%2."/>
      <w:lvlJc w:val="left"/>
      <w:pPr>
        <w:ind w:left="2148" w:hanging="360"/>
      </w:pPr>
    </w:lvl>
    <w:lvl w:ilvl="2" w:tplc="0418001B" w:tentative="1">
      <w:start w:val="1"/>
      <w:numFmt w:val="lowerRoman"/>
      <w:lvlText w:val="%3."/>
      <w:lvlJc w:val="right"/>
      <w:pPr>
        <w:ind w:left="2868" w:hanging="180"/>
      </w:pPr>
    </w:lvl>
    <w:lvl w:ilvl="3" w:tplc="0418000F" w:tentative="1">
      <w:start w:val="1"/>
      <w:numFmt w:val="decimal"/>
      <w:lvlText w:val="%4."/>
      <w:lvlJc w:val="left"/>
      <w:pPr>
        <w:ind w:left="3588" w:hanging="360"/>
      </w:pPr>
    </w:lvl>
    <w:lvl w:ilvl="4" w:tplc="04180019" w:tentative="1">
      <w:start w:val="1"/>
      <w:numFmt w:val="lowerLetter"/>
      <w:lvlText w:val="%5."/>
      <w:lvlJc w:val="left"/>
      <w:pPr>
        <w:ind w:left="4308" w:hanging="360"/>
      </w:pPr>
    </w:lvl>
    <w:lvl w:ilvl="5" w:tplc="0418001B" w:tentative="1">
      <w:start w:val="1"/>
      <w:numFmt w:val="lowerRoman"/>
      <w:lvlText w:val="%6."/>
      <w:lvlJc w:val="right"/>
      <w:pPr>
        <w:ind w:left="5028" w:hanging="180"/>
      </w:pPr>
    </w:lvl>
    <w:lvl w:ilvl="6" w:tplc="0418000F" w:tentative="1">
      <w:start w:val="1"/>
      <w:numFmt w:val="decimal"/>
      <w:lvlText w:val="%7."/>
      <w:lvlJc w:val="left"/>
      <w:pPr>
        <w:ind w:left="5748" w:hanging="360"/>
      </w:pPr>
    </w:lvl>
    <w:lvl w:ilvl="7" w:tplc="04180019" w:tentative="1">
      <w:start w:val="1"/>
      <w:numFmt w:val="lowerLetter"/>
      <w:lvlText w:val="%8."/>
      <w:lvlJc w:val="left"/>
      <w:pPr>
        <w:ind w:left="6468" w:hanging="360"/>
      </w:pPr>
    </w:lvl>
    <w:lvl w:ilvl="8" w:tplc="0418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4B51B1E"/>
    <w:multiLevelType w:val="hybridMultilevel"/>
    <w:tmpl w:val="FB7C6C2E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BDF63E2"/>
    <w:multiLevelType w:val="hybridMultilevel"/>
    <w:tmpl w:val="37F2BB12"/>
    <w:lvl w:ilvl="0" w:tplc="0418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8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8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62B74228"/>
    <w:multiLevelType w:val="hybridMultilevel"/>
    <w:tmpl w:val="9C143A48"/>
    <w:lvl w:ilvl="0" w:tplc="0418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2812F7"/>
    <w:multiLevelType w:val="hybridMultilevel"/>
    <w:tmpl w:val="D004D98E"/>
    <w:lvl w:ilvl="0" w:tplc="E23EFB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3">
    <w:abstractNumId w:val="8"/>
  </w:num>
  <w:num w:numId="1" w16cid:durableId="1722555990">
    <w:abstractNumId w:val="7"/>
  </w:num>
  <w:num w:numId="2" w16cid:durableId="1683697784">
    <w:abstractNumId w:val="1"/>
  </w:num>
  <w:num w:numId="3" w16cid:durableId="438527337">
    <w:abstractNumId w:val="3"/>
  </w:num>
  <w:num w:numId="4" w16cid:durableId="568539095">
    <w:abstractNumId w:val="6"/>
  </w:num>
  <w:num w:numId="5" w16cid:durableId="1262757094">
    <w:abstractNumId w:val="2"/>
  </w:num>
  <w:num w:numId="6" w16cid:durableId="979655554">
    <w:abstractNumId w:val="5"/>
  </w:num>
  <w:num w:numId="7" w16cid:durableId="904757084">
    <w:abstractNumId w:val="4"/>
  </w:num>
  <w:num w:numId="8" w16cid:durableId="230192082">
    <w:abstractNumId w:val="0"/>
  </w:num>
  <w:num w:numId="9" w16cid:durableId="1838492356">
    <w:abstractNumId w:val="2"/>
    <w:lvlOverride w:ilvl="0">
      <w:startOverride w:val="2"/>
    </w:lvlOverride>
    <w:lvlOverride w:ilvl="1">
      <w:startOverride w:val="1"/>
    </w:lvlOverride>
  </w:num>
  <w:num w:numId="10" w16cid:durableId="2009139047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1913486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4657736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BC"/>
    <w:rsid w:val="00013DF1"/>
    <w:rsid w:val="00033204"/>
    <w:rsid w:val="00047728"/>
    <w:rsid w:val="00053FFD"/>
    <w:rsid w:val="000B4AB7"/>
    <w:rsid w:val="00143576"/>
    <w:rsid w:val="00155E90"/>
    <w:rsid w:val="00216850"/>
    <w:rsid w:val="00272A57"/>
    <w:rsid w:val="00283B97"/>
    <w:rsid w:val="00295DBC"/>
    <w:rsid w:val="002D48FB"/>
    <w:rsid w:val="002F4E21"/>
    <w:rsid w:val="00325161"/>
    <w:rsid w:val="00391F9C"/>
    <w:rsid w:val="003D5277"/>
    <w:rsid w:val="00414566"/>
    <w:rsid w:val="004453A1"/>
    <w:rsid w:val="004C0649"/>
    <w:rsid w:val="005D0BA8"/>
    <w:rsid w:val="00610F30"/>
    <w:rsid w:val="0063701A"/>
    <w:rsid w:val="00655A3B"/>
    <w:rsid w:val="00676471"/>
    <w:rsid w:val="00686931"/>
    <w:rsid w:val="006C1F3D"/>
    <w:rsid w:val="007673DF"/>
    <w:rsid w:val="00767651"/>
    <w:rsid w:val="007E687B"/>
    <w:rsid w:val="007F10C1"/>
    <w:rsid w:val="00886D73"/>
    <w:rsid w:val="008A12C3"/>
    <w:rsid w:val="008C3F68"/>
    <w:rsid w:val="008D6E2A"/>
    <w:rsid w:val="00944B08"/>
    <w:rsid w:val="00953C35"/>
    <w:rsid w:val="009A6434"/>
    <w:rsid w:val="009C26FD"/>
    <w:rsid w:val="00AB6719"/>
    <w:rsid w:val="00AC0679"/>
    <w:rsid w:val="00B559CA"/>
    <w:rsid w:val="00B92725"/>
    <w:rsid w:val="00BD1641"/>
    <w:rsid w:val="00BF5194"/>
    <w:rsid w:val="00C2756D"/>
    <w:rsid w:val="00C636A4"/>
    <w:rsid w:val="00CE1E92"/>
    <w:rsid w:val="00D33AD5"/>
    <w:rsid w:val="00DB293C"/>
    <w:rsid w:val="00DE7020"/>
    <w:rsid w:val="00EA68BD"/>
    <w:rsid w:val="00EC14BC"/>
    <w:rsid w:val="00ED67D5"/>
    <w:rsid w:val="00ED7710"/>
    <w:rsid w:val="0138763A"/>
    <w:rsid w:val="1CEDC05D"/>
    <w:rsid w:val="7091C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B50C6"/>
  <w15:chartTrackingRefBased/>
  <w15:docId w15:val="{76CDA4B8-3145-46CC-BF73-077ED587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272A57"/>
    <w:pPr>
      <w:numPr>
        <w:numId w:val="2"/>
      </w:numPr>
      <w:spacing w:line="240" w:lineRule="auto"/>
      <w:outlineLvl w:val="0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272A57"/>
    <w:pPr>
      <w:numPr>
        <w:ilvl w:val="1"/>
        <w:numId w:val="5"/>
      </w:numPr>
      <w:spacing w:line="240" w:lineRule="auto"/>
      <w:outlineLvl w:val="1"/>
    </w:pPr>
    <w:rPr>
      <w:rFonts w:ascii="Times New Roman" w:hAnsi="Times New Roman" w:cs="Times New Roman"/>
      <w:sz w:val="24"/>
      <w:szCs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272A57"/>
    <w:pPr>
      <w:numPr>
        <w:ilvl w:val="2"/>
        <w:numId w:val="8"/>
      </w:numPr>
      <w:spacing w:line="240" w:lineRule="auto"/>
      <w:outlineLvl w:val="2"/>
    </w:pPr>
    <w:rPr>
      <w:rFonts w:ascii="Times New Roman" w:hAnsi="Times New Roman" w:cs="Times New Roman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636A4"/>
    <w:pPr>
      <w:ind w:left="720"/>
      <w:contextualSpacing/>
    </w:pPr>
  </w:style>
  <w:style w:type="table" w:styleId="TableGrid">
    <w:name w:val="Table Grid"/>
    <w:basedOn w:val="TableNormal"/>
    <w:uiPriority w:val="39"/>
    <w:rsid w:val="00B9272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C3F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C14BC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C14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C14BC"/>
    <w:rPr>
      <w:vertAlign w:val="superscript"/>
    </w:rPr>
  </w:style>
  <w:style w:type="character" w:styleId="Heading1Char" w:customStyle="1">
    <w:name w:val="Heading 1 Char"/>
    <w:basedOn w:val="DefaultParagraphFont"/>
    <w:link w:val="Heading1"/>
    <w:uiPriority w:val="9"/>
    <w:rsid w:val="00272A57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C0649"/>
    <w:pPr>
      <w:outlineLvl w:val="9"/>
    </w:pPr>
    <w:rPr>
      <w:lang w:val="en-US"/>
    </w:rPr>
  </w:style>
  <w:style w:type="character" w:styleId="Heading2Char" w:customStyle="1">
    <w:name w:val="Heading 2 Char"/>
    <w:basedOn w:val="DefaultParagraphFont"/>
    <w:link w:val="Heading2"/>
    <w:uiPriority w:val="9"/>
    <w:rsid w:val="00272A57"/>
    <w:rPr>
      <w:rFonts w:ascii="Times New Roman" w:hAnsi="Times New Roman" w:cs="Times New Roman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rsid w:val="00272A57"/>
    <w:rPr>
      <w:rFonts w:ascii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A64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643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A643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6434"/>
    <w:rPr>
      <w:color w:val="0563C1" w:themeColor="hyperlink"/>
      <w:u w:val="single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erChar" w:customStyle="1" mc:Ignorable="w14">
    <w:name xmlns:w="http://schemas.openxmlformats.org/wordprocessingml/2006/main" w:val="Header Char"/>
    <w:basedOn xmlns:w="http://schemas.openxmlformats.org/wordprocessingml/2006/main" w:val="DefaultParagraphFont"/>
    <w:link xmlns:w="http://schemas.openxmlformats.org/wordprocessingml/2006/main" w:val="Head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Header" mc:Ignorable="w14">
    <w:name xmlns:w="http://schemas.openxmlformats.org/wordprocessingml/2006/main" w:val="header"/>
    <w:basedOn xmlns:w="http://schemas.openxmlformats.org/wordprocessingml/2006/main" w:val="Normal"/>
    <w:link xmlns:w="http://schemas.openxmlformats.org/wordprocessingml/2006/main" w:val="Head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  <w:style xmlns:w14="http://schemas.microsoft.com/office/word/2010/wordml" xmlns:mc="http://schemas.openxmlformats.org/markup-compatibility/2006" xmlns:w="http://schemas.openxmlformats.org/wordprocessingml/2006/main" w:type="character" w:styleId="FooterChar" w:customStyle="1" mc:Ignorable="w14">
    <w:name xmlns:w="http://schemas.openxmlformats.org/wordprocessingml/2006/main" w:val="Footer Char"/>
    <w:basedOn xmlns:w="http://schemas.openxmlformats.org/wordprocessingml/2006/main" w:val="DefaultParagraphFont"/>
    <w:link xmlns:w="http://schemas.openxmlformats.org/wordprocessingml/2006/main" w:val="Footer"/>
    <w:uiPriority xmlns:w="http://schemas.openxmlformats.org/wordprocessingml/2006/main" w:val="99"/>
  </w:style>
  <w:style xmlns:w14="http://schemas.microsoft.com/office/word/2010/wordml" xmlns:mc="http://schemas.openxmlformats.org/markup-compatibility/2006" xmlns:w="http://schemas.openxmlformats.org/wordprocessingml/2006/main" w:type="paragraph" w:styleId="Footer" mc:Ignorable="w14">
    <w:name xmlns:w="http://schemas.openxmlformats.org/wordprocessingml/2006/main" w:val="footer"/>
    <w:basedOn xmlns:w="http://schemas.openxmlformats.org/wordprocessingml/2006/main" w:val="Normal"/>
    <w:link xmlns:w="http://schemas.openxmlformats.org/wordprocessingml/2006/main" w:val="FooterChar"/>
    <w:uiPriority xmlns:w="http://schemas.openxmlformats.org/wordprocessingml/2006/main" w:val="99"/>
    <w:unhideWhenUsed xmlns:w="http://schemas.openxmlformats.org/wordprocessingml/2006/main"/>
    <w:pPr xmlns:w="http://schemas.openxmlformats.org/wordprocessingml/2006/main">
      <w:tabs xmlns:w="http://schemas.openxmlformats.org/wordprocessingml/2006/main">
        <w:tab w:val="center" w:pos="4680"/>
        <w:tab w:val="right" w:pos="9360"/>
      </w:tabs>
      <w:spacing xmlns:w="http://schemas.openxmlformats.org/wordprocessingml/2006/main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3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c.png" Id="rId1000917589" /><Relationship Type="http://schemas.openxmlformats.org/officeDocument/2006/relationships/glossaryDocument" Target="glossary/document.xml" Id="R4533ef194e974e92" /><Relationship Type="http://schemas.openxmlformats.org/officeDocument/2006/relationships/header" Target="header.xml" Id="R59521597794142e0" /><Relationship Type="http://schemas.openxmlformats.org/officeDocument/2006/relationships/footer" Target="footer.xml" Id="Rd1bb415142d048bf" /><Relationship Type="http://schemas.openxmlformats.org/officeDocument/2006/relationships/hyperlink" Target="http://florinleon.byethost24.com/lab_ip.html" TargetMode="External" Id="R661378b28850420e" /><Relationship Type="http://schemas.openxmlformats.org/officeDocument/2006/relationships/image" Target="/media/imaged.png" Id="R3fb6185c8379429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4b13a4-a4c1-4156-a8bc-6c5fef87eb07}"/>
      </w:docPartPr>
      <w:docPartBody>
        <w:p w14:paraId="6153EFB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960FB-B39F-4F72-AE31-53B1A02674C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lad</dc:creator>
  <keywords/>
  <dc:description/>
  <lastModifiedBy>Talmacel Larisa</lastModifiedBy>
  <revision>12</revision>
  <dcterms:created xsi:type="dcterms:W3CDTF">2022-05-22T18:00:00.0000000Z</dcterms:created>
  <dcterms:modified xsi:type="dcterms:W3CDTF">2022-05-23T13:04:00.2529638Z</dcterms:modified>
</coreProperties>
</file>